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72" w:rsidRPr="004143AE" w:rsidRDefault="005A7568" w:rsidP="00A3797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37972" w:rsidRPr="004143AE" w:rsidRDefault="00A37972" w:rsidP="00A37972">
      <w:pPr>
        <w:pStyle w:val="a6"/>
        <w:tabs>
          <w:tab w:val="left" w:pos="2504"/>
        </w:tabs>
        <w:jc w:val="right"/>
        <w:rPr>
          <w:sz w:val="28"/>
          <w:szCs w:val="28"/>
        </w:rPr>
      </w:pPr>
      <w:r w:rsidRPr="004143AE">
        <w:rPr>
          <w:sz w:val="28"/>
          <w:szCs w:val="28"/>
        </w:rPr>
        <w:tab/>
      </w:r>
      <w:r w:rsidRPr="004143AE">
        <w:rPr>
          <w:sz w:val="28"/>
          <w:szCs w:val="28"/>
        </w:rPr>
        <w:tab/>
        <w:t>к приказу от ____________</w:t>
      </w:r>
      <w:r w:rsidR="00DE3B6E">
        <w:rPr>
          <w:sz w:val="28"/>
          <w:szCs w:val="28"/>
        </w:rPr>
        <w:t xml:space="preserve"> 2022 г.</w:t>
      </w:r>
      <w:r w:rsidRPr="004143AE">
        <w:rPr>
          <w:sz w:val="28"/>
          <w:szCs w:val="28"/>
        </w:rPr>
        <w:t xml:space="preserve"> № 01-02/______</w:t>
      </w:r>
    </w:p>
    <w:p w:rsidR="00A37972" w:rsidRDefault="00A37972" w:rsidP="00A37972">
      <w:pPr>
        <w:pStyle w:val="1"/>
        <w:ind w:left="0"/>
        <w:jc w:val="center"/>
        <w:rPr>
          <w:sz w:val="28"/>
          <w:szCs w:val="28"/>
        </w:rPr>
      </w:pPr>
    </w:p>
    <w:p w:rsidR="00542EC3" w:rsidRPr="004143AE" w:rsidRDefault="00542EC3" w:rsidP="00A37972">
      <w:pPr>
        <w:pStyle w:val="1"/>
        <w:ind w:left="0"/>
        <w:jc w:val="center"/>
        <w:rPr>
          <w:sz w:val="28"/>
          <w:szCs w:val="28"/>
        </w:rPr>
      </w:pPr>
    </w:p>
    <w:p w:rsidR="0064317D" w:rsidRDefault="006866E4" w:rsidP="006866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0452">
        <w:rPr>
          <w:b w:val="0"/>
          <w:noProof/>
          <w:kern w:val="28"/>
          <w:sz w:val="24"/>
          <w:szCs w:val="24"/>
        </w:rPr>
        <w:drawing>
          <wp:inline distT="0" distB="0" distL="0" distR="0" wp14:anchorId="16E09ACD" wp14:editId="419F78D9">
            <wp:extent cx="1958237" cy="943898"/>
            <wp:effectExtent l="0" t="0" r="4445" b="8890"/>
            <wp:docPr id="36" name="Рисунок 36" descr="C:\Users\User\Desktop\лого мой бизнес 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мой бизнес ту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9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A1" w:rsidRDefault="00E704A1" w:rsidP="00E704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6866E4" w:rsidRPr="005028FC" w:rsidRDefault="006866E4" w:rsidP="00E704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04A1" w:rsidRDefault="00E704A1" w:rsidP="00E704A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704A1" w:rsidRPr="00B62CA2" w:rsidRDefault="00CE5059" w:rsidP="00E704A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 w:rsidR="00E704A1"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E704A1" w:rsidRDefault="00E704A1" w:rsidP="00E704A1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E704A1" w:rsidRDefault="00E704A1" w:rsidP="00E704A1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E704A1" w:rsidRPr="00B62CA2" w:rsidRDefault="00E704A1" w:rsidP="00E704A1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E704A1" w:rsidRDefault="00E704A1" w:rsidP="00E704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E704A1" w:rsidRPr="00B62CA2" w:rsidRDefault="00E704A1" w:rsidP="00E704A1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:rsidR="00E704A1" w:rsidRPr="00B62CA2" w:rsidRDefault="00E704A1" w:rsidP="00E704A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704A1" w:rsidRPr="000748DA" w:rsidRDefault="00F46084" w:rsidP="00F4608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ем</w:t>
      </w:r>
      <w:r w:rsidR="000748DA" w:rsidRPr="000748DA">
        <w:rPr>
          <w:sz w:val="28"/>
          <w:szCs w:val="28"/>
        </w:rPr>
        <w:t xml:space="preserve"> </w:t>
      </w:r>
      <w:r w:rsidR="000748DA">
        <w:rPr>
          <w:sz w:val="28"/>
          <w:szCs w:val="28"/>
        </w:rPr>
        <w:t>о возможности предоставления _________________</w:t>
      </w:r>
      <w:r w:rsidR="000748DA" w:rsidRPr="00073B62">
        <w:rPr>
          <w:sz w:val="28"/>
          <w:szCs w:val="28"/>
        </w:rPr>
        <w:t xml:space="preserve"> </w:t>
      </w:r>
      <w:r w:rsidR="000748DA">
        <w:rPr>
          <w:b/>
          <w:sz w:val="28"/>
          <w:szCs w:val="28"/>
        </w:rPr>
        <w:t>&lt;3</w:t>
      </w:r>
      <w:r w:rsidR="000748DA" w:rsidRPr="00F46084">
        <w:rPr>
          <w:b/>
          <w:sz w:val="28"/>
          <w:szCs w:val="28"/>
        </w:rPr>
        <w:t>&gt;</w:t>
      </w:r>
      <w:r w:rsidR="000748DA" w:rsidRPr="00F46084">
        <w:rPr>
          <w:sz w:val="28"/>
          <w:szCs w:val="28"/>
        </w:rPr>
        <w:t xml:space="preserve"> </w:t>
      </w:r>
      <w:r w:rsidR="000748DA">
        <w:rPr>
          <w:sz w:val="28"/>
          <w:szCs w:val="28"/>
        </w:rPr>
        <w:t xml:space="preserve"> услуги ________ </w:t>
      </w:r>
      <w:r w:rsidR="000748DA">
        <w:rPr>
          <w:b/>
          <w:sz w:val="28"/>
          <w:szCs w:val="28"/>
        </w:rPr>
        <w:t>&lt;4</w:t>
      </w:r>
      <w:r w:rsidR="000748DA" w:rsidRPr="00F46084">
        <w:rPr>
          <w:b/>
          <w:sz w:val="28"/>
          <w:szCs w:val="28"/>
        </w:rPr>
        <w:t>&gt;</w:t>
      </w:r>
      <w:r w:rsidR="000748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аявкой </w:t>
      </w:r>
      <w:r w:rsidRPr="00F46084">
        <w:rPr>
          <w:sz w:val="28"/>
          <w:szCs w:val="28"/>
        </w:rPr>
        <w:t xml:space="preserve">на получение услуг </w:t>
      </w:r>
      <w:r>
        <w:rPr>
          <w:sz w:val="28"/>
          <w:szCs w:val="28"/>
        </w:rPr>
        <w:t>от « _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№ _____</w:t>
      </w:r>
      <w:r w:rsidRPr="00073B62">
        <w:rPr>
          <w:sz w:val="28"/>
          <w:szCs w:val="28"/>
        </w:rPr>
        <w:t xml:space="preserve"> </w:t>
      </w:r>
      <w:r w:rsidR="000748DA">
        <w:rPr>
          <w:b/>
          <w:sz w:val="28"/>
          <w:szCs w:val="28"/>
        </w:rPr>
        <w:t>&lt;5</w:t>
      </w:r>
      <w:r w:rsidRPr="00F46084">
        <w:rPr>
          <w:b/>
          <w:sz w:val="28"/>
          <w:szCs w:val="28"/>
        </w:rPr>
        <w:t>&gt;</w:t>
      </w:r>
      <w:r w:rsidR="000748DA">
        <w:rPr>
          <w:sz w:val="28"/>
          <w:szCs w:val="28"/>
        </w:rPr>
        <w:t>.</w:t>
      </w:r>
    </w:p>
    <w:p w:rsidR="00E704A1" w:rsidRPr="00FA1C91" w:rsidRDefault="00E704A1" w:rsidP="00E704A1">
      <w:pPr>
        <w:adjustRightInd w:val="0"/>
        <w:ind w:firstLine="708"/>
        <w:jc w:val="both"/>
        <w:rPr>
          <w:sz w:val="28"/>
          <w:szCs w:val="28"/>
        </w:rPr>
      </w:pPr>
    </w:p>
    <w:p w:rsidR="00E704A1" w:rsidRPr="00073B62" w:rsidRDefault="00E704A1" w:rsidP="00E704A1">
      <w:pPr>
        <w:pStyle w:val="ConsPlusNormal"/>
        <w:spacing w:before="120"/>
        <w:jc w:val="both"/>
        <w:rPr>
          <w:b/>
        </w:rPr>
      </w:pPr>
      <w:r w:rsidRPr="00073B62">
        <w:rPr>
          <w:b/>
        </w:rPr>
        <w:t>__________________</w:t>
      </w:r>
      <w:r w:rsidRPr="00073B62">
        <w:rPr>
          <w:b/>
        </w:rPr>
        <w:tab/>
        <w:t xml:space="preserve">   ______________________</w:t>
      </w:r>
      <w:r w:rsidRPr="00073B62">
        <w:rPr>
          <w:b/>
        </w:rPr>
        <w:tab/>
        <w:t xml:space="preserve">   ___________________</w:t>
      </w:r>
    </w:p>
    <w:p w:rsidR="00E704A1" w:rsidRPr="00502471" w:rsidRDefault="00E704A1" w:rsidP="00E704A1">
      <w:pPr>
        <w:pStyle w:val="ConsPlusNormal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71">
        <w:rPr>
          <w:sz w:val="24"/>
          <w:szCs w:val="24"/>
        </w:rPr>
        <w:t xml:space="preserve"> </w:t>
      </w:r>
      <w:r w:rsidR="00C74301"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</w:t>
      </w:r>
      <w:r w:rsidR="00C7430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74301">
        <w:rPr>
          <w:sz w:val="24"/>
          <w:szCs w:val="24"/>
        </w:rPr>
        <w:t>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="00C7430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C74301">
        <w:rPr>
          <w:sz w:val="24"/>
          <w:szCs w:val="24"/>
        </w:rPr>
        <w:t xml:space="preserve"> Должность</w:t>
      </w:r>
      <w:r w:rsidR="00C74301" w:rsidRPr="00502471">
        <w:rPr>
          <w:b/>
          <w:sz w:val="24"/>
          <w:szCs w:val="24"/>
        </w:rPr>
        <w:t>&lt;</w:t>
      </w:r>
      <w:r w:rsidR="000748DA">
        <w:rPr>
          <w:b/>
          <w:sz w:val="24"/>
          <w:szCs w:val="24"/>
        </w:rPr>
        <w:t>6</w:t>
      </w:r>
      <w:r w:rsidR="00C74301" w:rsidRPr="00502471">
        <w:rPr>
          <w:b/>
          <w:sz w:val="24"/>
          <w:szCs w:val="24"/>
        </w:rPr>
        <w:t>&gt;</w:t>
      </w:r>
    </w:p>
    <w:p w:rsidR="00E704A1" w:rsidRDefault="00E704A1" w:rsidP="00E704A1">
      <w:pPr>
        <w:adjustRightInd w:val="0"/>
        <w:spacing w:before="120"/>
        <w:jc w:val="both"/>
        <w:rPr>
          <w:sz w:val="26"/>
          <w:szCs w:val="26"/>
        </w:rPr>
      </w:pPr>
    </w:p>
    <w:p w:rsidR="00E704A1" w:rsidRPr="000F5399" w:rsidRDefault="00E704A1" w:rsidP="00E704A1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1&gt;</w:t>
      </w:r>
      <w:r w:rsidRPr="000F5399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>формирования документа.</w:t>
      </w:r>
    </w:p>
    <w:p w:rsidR="00E704A1" w:rsidRDefault="00E704A1" w:rsidP="00E704A1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2&gt;</w:t>
      </w:r>
      <w:r w:rsidRPr="000F5399">
        <w:rPr>
          <w:sz w:val="24"/>
          <w:szCs w:val="24"/>
        </w:rPr>
        <w:t xml:space="preserve"> Указывается исходящий номер </w:t>
      </w:r>
      <w:r>
        <w:rPr>
          <w:sz w:val="24"/>
          <w:szCs w:val="24"/>
        </w:rPr>
        <w:t>документа.</w:t>
      </w:r>
    </w:p>
    <w:p w:rsidR="000748DA" w:rsidRDefault="000748DA" w:rsidP="000748DA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3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услуги.</w:t>
      </w:r>
    </w:p>
    <w:p w:rsidR="000748DA" w:rsidRDefault="000748DA" w:rsidP="000748DA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4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Заявителя.</w:t>
      </w:r>
    </w:p>
    <w:p w:rsidR="000748DA" w:rsidRDefault="000748DA" w:rsidP="000748DA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Pr="000F5399">
        <w:rPr>
          <w:b/>
          <w:sz w:val="24"/>
          <w:szCs w:val="24"/>
        </w:rPr>
        <w:t>&gt;</w:t>
      </w:r>
      <w:r w:rsidRPr="000F5399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дата подачи и номер заявки на предоставление услуги.</w:t>
      </w:r>
    </w:p>
    <w:p w:rsidR="00E704A1" w:rsidRPr="00B62CA2" w:rsidRDefault="00E704A1" w:rsidP="00E704A1">
      <w:pPr>
        <w:adjustRightInd w:val="0"/>
        <w:jc w:val="both"/>
        <w:rPr>
          <w:b/>
          <w:sz w:val="26"/>
          <w:szCs w:val="26"/>
        </w:rPr>
      </w:pPr>
      <w:r w:rsidRPr="000F5399">
        <w:rPr>
          <w:b/>
          <w:sz w:val="24"/>
          <w:szCs w:val="24"/>
        </w:rPr>
        <w:t>&lt;</w:t>
      </w:r>
      <w:r w:rsidR="000748DA">
        <w:rPr>
          <w:b/>
          <w:sz w:val="24"/>
          <w:szCs w:val="24"/>
        </w:rPr>
        <w:t>6</w:t>
      </w:r>
      <w:r w:rsidRPr="000F5399">
        <w:rPr>
          <w:b/>
          <w:sz w:val="24"/>
          <w:szCs w:val="24"/>
        </w:rPr>
        <w:t>&gt;</w:t>
      </w:r>
      <w:r>
        <w:rPr>
          <w:sz w:val="24"/>
          <w:szCs w:val="24"/>
        </w:rPr>
        <w:t> </w:t>
      </w:r>
      <w:r w:rsidRPr="000F5399">
        <w:rPr>
          <w:sz w:val="24"/>
          <w:szCs w:val="24"/>
        </w:rPr>
        <w:t xml:space="preserve">Указывается ФИО, подпись, должность </w:t>
      </w:r>
      <w:r>
        <w:rPr>
          <w:sz w:val="24"/>
          <w:szCs w:val="24"/>
        </w:rPr>
        <w:t>уполномоченного сотрудника.</w:t>
      </w:r>
    </w:p>
    <w:p w:rsidR="007B0CE0" w:rsidRDefault="007B0CE0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E5059" w:rsidSect="00306213">
          <w:headerReference w:type="default" r:id="rId9"/>
          <w:footerReference w:type="default" r:id="rId10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866E4" w:rsidRDefault="006866E4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80452">
        <w:rPr>
          <w:b/>
          <w:noProof/>
          <w:kern w:val="28"/>
          <w:sz w:val="24"/>
          <w:szCs w:val="24"/>
        </w:rPr>
        <w:lastRenderedPageBreak/>
        <w:drawing>
          <wp:inline distT="0" distB="0" distL="0" distR="0" wp14:anchorId="16E09ACD" wp14:editId="419F78D9">
            <wp:extent cx="1958237" cy="943898"/>
            <wp:effectExtent l="0" t="0" r="4445" b="8890"/>
            <wp:docPr id="37" name="Рисунок 37" descr="C:\Users\User\Desktop\лого мой бизнес 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мой бизнес ту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9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Default="006866E4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6866E4" w:rsidRDefault="006866E4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CE5059" w:rsidRDefault="00CE5059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E5059" w:rsidRPr="00B62CA2" w:rsidRDefault="00CE5059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</w:t>
      </w:r>
      <w:r w:rsidR="000748DA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CE5059" w:rsidRDefault="00CE5059" w:rsidP="00CE5059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CE5059" w:rsidRDefault="00CE5059" w:rsidP="00CE5059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CE5059" w:rsidRPr="00B62CA2" w:rsidRDefault="00CE5059" w:rsidP="00CE5059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CE5059" w:rsidRDefault="00CE5059" w:rsidP="00CE505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E5059" w:rsidRPr="00B62CA2" w:rsidRDefault="00CE5059" w:rsidP="00CE5059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:rsidR="00CE5059" w:rsidRPr="00B62CA2" w:rsidRDefault="00CE5059" w:rsidP="00CE505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E5059" w:rsidRDefault="00CE5059" w:rsidP="00CE505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, что в соответствии с заявкой </w:t>
      </w:r>
      <w:r w:rsidRPr="00F46084">
        <w:rPr>
          <w:sz w:val="28"/>
          <w:szCs w:val="28"/>
        </w:rPr>
        <w:t xml:space="preserve">на получение услуг </w:t>
      </w:r>
      <w:r>
        <w:rPr>
          <w:sz w:val="28"/>
          <w:szCs w:val="28"/>
        </w:rPr>
        <w:t>от « _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№ 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3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4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а ________ </w:t>
      </w:r>
      <w:r>
        <w:rPr>
          <w:b/>
          <w:sz w:val="28"/>
          <w:szCs w:val="28"/>
        </w:rPr>
        <w:t>&lt;5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представлена по следующим причинам:  _____________</w:t>
      </w:r>
      <w:r>
        <w:rPr>
          <w:b/>
          <w:sz w:val="28"/>
          <w:szCs w:val="28"/>
        </w:rPr>
        <w:t>&lt;6</w:t>
      </w:r>
      <w:r w:rsidRPr="00F4608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>.</w:t>
      </w:r>
    </w:p>
    <w:p w:rsidR="00CE5059" w:rsidRPr="00FA1C91" w:rsidRDefault="00CE5059" w:rsidP="00CE5059">
      <w:pPr>
        <w:adjustRightInd w:val="0"/>
        <w:ind w:firstLine="708"/>
        <w:jc w:val="both"/>
        <w:rPr>
          <w:sz w:val="28"/>
          <w:szCs w:val="28"/>
        </w:rPr>
      </w:pPr>
    </w:p>
    <w:p w:rsidR="00CE5059" w:rsidRPr="00073B62" w:rsidRDefault="00CE5059" w:rsidP="00CE5059">
      <w:pPr>
        <w:pStyle w:val="ConsPlusNormal"/>
        <w:spacing w:before="120"/>
        <w:jc w:val="both"/>
        <w:rPr>
          <w:b/>
        </w:rPr>
      </w:pPr>
      <w:r w:rsidRPr="00073B62">
        <w:rPr>
          <w:b/>
        </w:rPr>
        <w:t>__________________</w:t>
      </w:r>
      <w:r w:rsidRPr="00073B62">
        <w:rPr>
          <w:b/>
        </w:rPr>
        <w:tab/>
        <w:t xml:space="preserve">   ______________________</w:t>
      </w:r>
      <w:r w:rsidRPr="00073B62">
        <w:rPr>
          <w:b/>
        </w:rPr>
        <w:tab/>
        <w:t xml:space="preserve">   ___________________</w:t>
      </w:r>
    </w:p>
    <w:p w:rsidR="00CE5059" w:rsidRPr="00502471" w:rsidRDefault="00CE5059" w:rsidP="00CE5059">
      <w:pPr>
        <w:pStyle w:val="ConsPlusNormal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Должность</w:t>
      </w:r>
      <w:r w:rsidRPr="00502471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7</w:t>
      </w:r>
      <w:r w:rsidRPr="00502471">
        <w:rPr>
          <w:b/>
          <w:sz w:val="24"/>
          <w:szCs w:val="24"/>
        </w:rPr>
        <w:t>&gt;</w:t>
      </w:r>
    </w:p>
    <w:p w:rsidR="00CE5059" w:rsidRDefault="00CE5059" w:rsidP="00CE5059">
      <w:pPr>
        <w:adjustRightInd w:val="0"/>
        <w:spacing w:before="120"/>
        <w:jc w:val="both"/>
        <w:rPr>
          <w:sz w:val="26"/>
          <w:szCs w:val="26"/>
        </w:rPr>
      </w:pPr>
    </w:p>
    <w:p w:rsidR="00CE5059" w:rsidRPr="000F5399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1&gt;</w:t>
      </w:r>
      <w:r w:rsidRPr="000F5399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>формирования документа.</w:t>
      </w:r>
    </w:p>
    <w:p w:rsidR="00CE5059" w:rsidRPr="000F5399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2&gt;</w:t>
      </w:r>
      <w:r w:rsidRPr="000F5399">
        <w:rPr>
          <w:sz w:val="24"/>
          <w:szCs w:val="24"/>
        </w:rPr>
        <w:t xml:space="preserve"> Указывается исходящий номер </w:t>
      </w:r>
      <w:r>
        <w:rPr>
          <w:sz w:val="24"/>
          <w:szCs w:val="24"/>
        </w:rPr>
        <w:t>документа.</w:t>
      </w:r>
    </w:p>
    <w:p w:rsidR="00CE5059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3&gt;</w:t>
      </w:r>
      <w:r w:rsidRPr="000F5399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дата подачи и номер заявки на предоставление услуги.</w:t>
      </w:r>
    </w:p>
    <w:p w:rsidR="00CE5059" w:rsidRDefault="00CE5059" w:rsidP="00CE5059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4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Заявителя</w:t>
      </w:r>
    </w:p>
    <w:p w:rsidR="00CE5059" w:rsidRDefault="00CE5059" w:rsidP="00CE5059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>Указывается наименование услуги</w:t>
      </w:r>
    </w:p>
    <w:p w:rsidR="00CE5059" w:rsidRPr="00C3543F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6</w:t>
      </w:r>
      <w:r w:rsidRPr="000F5399">
        <w:rPr>
          <w:b/>
          <w:sz w:val="24"/>
          <w:szCs w:val="24"/>
        </w:rPr>
        <w:t>&gt;</w:t>
      </w:r>
      <w:r w:rsidRPr="00C3543F">
        <w:rPr>
          <w:sz w:val="24"/>
          <w:szCs w:val="24"/>
        </w:rPr>
        <w:t xml:space="preserve"> </w:t>
      </w:r>
      <w:r w:rsidRPr="00E704A1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причина отказа</w:t>
      </w:r>
    </w:p>
    <w:p w:rsidR="00CE5059" w:rsidRPr="00B62CA2" w:rsidRDefault="00CE5059" w:rsidP="00CE5059">
      <w:pPr>
        <w:adjustRightInd w:val="0"/>
        <w:jc w:val="both"/>
        <w:rPr>
          <w:b/>
          <w:sz w:val="26"/>
          <w:szCs w:val="26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7</w:t>
      </w:r>
      <w:r w:rsidRPr="000F5399">
        <w:rPr>
          <w:b/>
          <w:sz w:val="24"/>
          <w:szCs w:val="24"/>
        </w:rPr>
        <w:t>&gt;</w:t>
      </w:r>
      <w:r>
        <w:rPr>
          <w:sz w:val="24"/>
          <w:szCs w:val="24"/>
        </w:rPr>
        <w:t> </w:t>
      </w:r>
      <w:r w:rsidRPr="000F5399">
        <w:rPr>
          <w:sz w:val="24"/>
          <w:szCs w:val="24"/>
        </w:rPr>
        <w:t xml:space="preserve">Указывается ФИО, подпись, должность </w:t>
      </w:r>
      <w:r>
        <w:rPr>
          <w:sz w:val="24"/>
          <w:szCs w:val="24"/>
        </w:rPr>
        <w:t>уполномоченного сотрудника.</w:t>
      </w:r>
    </w:p>
    <w:p w:rsidR="00CE5059" w:rsidRDefault="00CE5059" w:rsidP="00CE505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E5059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768F8" w:rsidRPr="00A80452" w:rsidRDefault="000768F8" w:rsidP="000768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250B9BCF" wp14:editId="49652160">
                  <wp:extent cx="1958237" cy="943898"/>
                  <wp:effectExtent l="0" t="0" r="4445" b="8890"/>
                  <wp:docPr id="48" name="Рисунок 48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768F8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768F8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0768F8" w:rsidRPr="00A80452" w:rsidRDefault="000768F8" w:rsidP="000768F8">
      <w:pPr>
        <w:outlineLvl w:val="0"/>
        <w:rPr>
          <w:b/>
          <w:kern w:val="28"/>
          <w:sz w:val="24"/>
          <w:szCs w:val="24"/>
          <w:lang w:val="en-US"/>
        </w:rPr>
      </w:pPr>
    </w:p>
    <w:p w:rsidR="009D3B95" w:rsidRDefault="009D3B95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4E7870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4E7870">
        <w:rPr>
          <w:b/>
          <w:kern w:val="28"/>
          <w:sz w:val="24"/>
          <w:szCs w:val="24"/>
        </w:rPr>
        <w:t>ЗАЯВКА</w:t>
      </w:r>
    </w:p>
    <w:p w:rsidR="0064317D" w:rsidRPr="004E7870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4E7870">
        <w:rPr>
          <w:b/>
          <w:kern w:val="28"/>
          <w:sz w:val="24"/>
          <w:szCs w:val="24"/>
        </w:rPr>
        <w:t>на получение консультационной услуги</w:t>
      </w:r>
    </w:p>
    <w:p w:rsidR="0064317D" w:rsidRDefault="0064317D" w:rsidP="0064317D">
      <w:pPr>
        <w:jc w:val="center"/>
        <w:outlineLvl w:val="0"/>
        <w:rPr>
          <w:b/>
          <w:kern w:val="28"/>
          <w:sz w:val="24"/>
        </w:rPr>
      </w:pPr>
    </w:p>
    <w:p w:rsidR="0064317D" w:rsidRPr="007B0CE0" w:rsidRDefault="0064317D" w:rsidP="0064317D">
      <w:pPr>
        <w:jc w:val="center"/>
        <w:outlineLvl w:val="0"/>
        <w:rPr>
          <w:b/>
          <w:i/>
          <w:kern w:val="28"/>
          <w:sz w:val="24"/>
        </w:rPr>
      </w:pPr>
      <w:r w:rsidRPr="007B0CE0">
        <w:rPr>
          <w:b/>
          <w:i/>
          <w:kern w:val="28"/>
          <w:sz w:val="24"/>
        </w:rPr>
        <w:t>для юридических лиц и индивидуальных предпринимателей</w:t>
      </w:r>
    </w:p>
    <w:p w:rsidR="0064317D" w:rsidRPr="000D3A46" w:rsidRDefault="0064317D" w:rsidP="0064317D">
      <w:pPr>
        <w:outlineLvl w:val="0"/>
        <w:rPr>
          <w:b/>
          <w:kern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546"/>
        <w:gridCol w:w="6344"/>
      </w:tblGrid>
      <w:tr w:rsidR="00015163" w:rsidRPr="004D156E" w:rsidTr="006866E4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Pr="004D156E" w:rsidRDefault="00015163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Pr="004D156E" w:rsidRDefault="00015163" w:rsidP="00A010E7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ид консуль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Pr="007B0CE0" w:rsidRDefault="00015163" w:rsidP="00A010E7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  <w:r w:rsidRPr="007B0CE0">
              <w:rPr>
                <w:i/>
                <w:sz w:val="20"/>
                <w:szCs w:val="20"/>
              </w:rPr>
              <w:t xml:space="preserve">выбрать необходимую консультацию  </w:t>
            </w:r>
          </w:p>
          <w:p w:rsidR="00015163" w:rsidRDefault="00015163" w:rsidP="00A010E7">
            <w:pPr>
              <w:pStyle w:val="af0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  <w:p w:rsidR="00015163" w:rsidRPr="004D156E" w:rsidRDefault="00015163" w:rsidP="00A76E54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вопросам пра</w:t>
            </w:r>
            <w:r>
              <w:rPr>
                <w:sz w:val="20"/>
                <w:szCs w:val="20"/>
              </w:rPr>
              <w:t>вового обеспечения деятельности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налогообложению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вопросам поддержки сельскохозяйственных товаропроизводителей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подбору персонала, по вопросам применения трудового законодательства РФ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мерам государственной поддержки</w:t>
            </w:r>
          </w:p>
          <w:p w:rsidR="00015163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ограмме «Сделано в Тульской области»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F41491">
              <w:rPr>
                <w:sz w:val="20"/>
                <w:szCs w:val="20"/>
              </w:rPr>
              <w:t>Консультация по вопросам маркетингового сопровождения деятельности и бизнес-планированию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вопросам льготного кредитования, займов, субсидий</w:t>
            </w:r>
          </w:p>
          <w:p w:rsidR="00015163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о возможностях размещения в бизнес-инкубаторе</w:t>
            </w:r>
          </w:p>
          <w:p w:rsidR="007B52BE" w:rsidRDefault="007B52BE" w:rsidP="007B52BE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регистрации на Цифровой платформе МСП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вопросу участия в программах обучения</w:t>
            </w:r>
          </w:p>
          <w:p w:rsidR="00015163" w:rsidRPr="004D156E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вопросу участия в мероприятиях</w:t>
            </w:r>
          </w:p>
          <w:p w:rsidR="00015163" w:rsidRDefault="00015163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4D156E">
              <w:rPr>
                <w:sz w:val="20"/>
                <w:szCs w:val="20"/>
              </w:rPr>
              <w:t>Консультация по вопросам социального предпринимательства</w:t>
            </w:r>
          </w:p>
          <w:p w:rsidR="00DE3B6E" w:rsidRPr="004D156E" w:rsidRDefault="00DE3B6E" w:rsidP="00A010E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раншизы перед покупкой</w:t>
            </w:r>
          </w:p>
          <w:p w:rsidR="00015163" w:rsidRPr="004D156E" w:rsidRDefault="00015163" w:rsidP="00A010E7">
            <w:pPr>
              <w:pStyle w:val="af0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4317D" w:rsidRPr="004D156E" w:rsidTr="006866E4">
        <w:trPr>
          <w:trHeight w:val="7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2C6301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015163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Наименование организации</w:t>
            </w:r>
            <w:r w:rsidR="00015163">
              <w:rPr>
                <w:b/>
                <w:sz w:val="20"/>
                <w:szCs w:val="20"/>
                <w:lang w:val="en-US"/>
              </w:rPr>
              <w:t>/</w:t>
            </w:r>
            <w:r w:rsidR="00015163"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7D" w:rsidRPr="004D156E" w:rsidRDefault="0064317D" w:rsidP="000C5139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015163" w:rsidRPr="00A80452" w:rsidTr="006866E4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Default="00015163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Default="00015163" w:rsidP="00A01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63" w:rsidRPr="00C14C85" w:rsidRDefault="00015163" w:rsidP="00A010E7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15CDC" w:rsidRPr="004D156E" w:rsidTr="006866E4">
        <w:trPr>
          <w:trHeight w:val="4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DC" w:rsidRPr="004D156E" w:rsidRDefault="00615CDC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DC" w:rsidRPr="004D156E" w:rsidRDefault="00615CDC" w:rsidP="00A010E7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Контактный телефо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156E">
              <w:rPr>
                <w:b/>
                <w:sz w:val="20"/>
                <w:szCs w:val="20"/>
              </w:rPr>
              <w:t>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C" w:rsidRPr="004D156E" w:rsidRDefault="00615CDC" w:rsidP="00A010E7">
            <w:pPr>
              <w:pStyle w:val="2"/>
            </w:pPr>
          </w:p>
        </w:tc>
      </w:tr>
      <w:tr w:rsidR="00615CDC" w:rsidRPr="004D156E" w:rsidTr="006866E4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DC" w:rsidRPr="004D156E" w:rsidRDefault="00615CDC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DC" w:rsidRPr="004D156E" w:rsidRDefault="00615CDC" w:rsidP="00A010E7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DC" w:rsidRPr="004D156E" w:rsidRDefault="00615CDC" w:rsidP="00A010E7">
            <w:pPr>
              <w:rPr>
                <w:sz w:val="20"/>
                <w:szCs w:val="20"/>
              </w:rPr>
            </w:pPr>
          </w:p>
        </w:tc>
      </w:tr>
      <w:tr w:rsidR="0064317D" w:rsidRPr="004D156E" w:rsidTr="006866E4">
        <w:trPr>
          <w:trHeight w:val="7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15CDC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ФИО заявителя (полностью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7D" w:rsidRPr="004D156E" w:rsidRDefault="0064317D" w:rsidP="000C5139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015163" w:rsidRPr="00504086" w:rsidTr="006866E4">
        <w:trPr>
          <w:trHeight w:val="5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Default="00615CDC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151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Default="00015163" w:rsidP="00A76E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рождения </w:t>
            </w:r>
            <w:r w:rsidR="00A76E54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3" w:rsidRPr="00504086" w:rsidRDefault="00015163" w:rsidP="00A010E7">
            <w:pPr>
              <w:rPr>
                <w:sz w:val="20"/>
                <w:szCs w:val="20"/>
              </w:rPr>
            </w:pPr>
          </w:p>
        </w:tc>
      </w:tr>
      <w:tr w:rsidR="007F0268" w:rsidRPr="004D156E" w:rsidTr="006866E4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68" w:rsidRPr="004D156E" w:rsidRDefault="00615CDC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F02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68" w:rsidRPr="004D156E" w:rsidRDefault="007F0268" w:rsidP="007F0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68" w:rsidRPr="004D156E" w:rsidRDefault="007F0268" w:rsidP="000C5139">
            <w:pPr>
              <w:rPr>
                <w:sz w:val="20"/>
                <w:szCs w:val="20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3E3EF5" wp14:editId="2501FDAB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5" name="Прямоугольник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FD010" id="Прямоугольник 15" o:spid="_x0000_s1026" style="position:absolute;margin-left:54.65pt;margin-top:-3.25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6D5998" wp14:editId="7612F93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16" name="Прямоугольник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4F4B5" id="Прямоугольник 16" o:spid="_x0000_s1026" style="position:absolute;margin-left:15.4pt;margin-top:-2.75pt;width:11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uTH3y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да          нет</w:t>
            </w:r>
          </w:p>
        </w:tc>
      </w:tr>
      <w:tr w:rsidR="0064317D" w:rsidRPr="004D156E" w:rsidTr="006866E4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15CDC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опрос</w:t>
            </w:r>
          </w:p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(коротко описать суть вопроса, по которому необходима консультаци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4317D" w:rsidP="000C5139">
            <w:pPr>
              <w:rPr>
                <w:sz w:val="20"/>
                <w:szCs w:val="20"/>
              </w:rPr>
            </w:pPr>
          </w:p>
        </w:tc>
      </w:tr>
    </w:tbl>
    <w:p w:rsidR="0064317D" w:rsidRPr="00A80452" w:rsidRDefault="0064317D" w:rsidP="0064317D">
      <w:pPr>
        <w:ind w:right="-621"/>
        <w:jc w:val="both"/>
        <w:rPr>
          <w:b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64317D" w:rsidRPr="007C241B" w:rsidTr="00EF210C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17D" w:rsidRDefault="007B0CE0" w:rsidP="000C513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4317D"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Настоящим подтверждаю и гарантирую, что вся информация, указанная выше, является подлинной и достоверной.</w:t>
            </w:r>
          </w:p>
          <w:p w:rsidR="0064317D" w:rsidRPr="007C241B" w:rsidRDefault="0064317D" w:rsidP="000C513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F210C" w:rsidRPr="007C241B" w:rsidTr="00EF210C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210C" w:rsidRDefault="00EF210C" w:rsidP="00EF210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пособ получения уведомления о возможности/невозможности предоставления услуги:</w:t>
            </w:r>
          </w:p>
          <w:p w:rsidR="00EF210C" w:rsidRPr="00EF210C" w:rsidRDefault="00EF210C" w:rsidP="00EF210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F210C" w:rsidRPr="00EF210C" w:rsidRDefault="00EF210C" w:rsidP="00EF210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F210C" w:rsidRPr="007C241B" w:rsidTr="00EF210C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210C" w:rsidRPr="004D156E" w:rsidRDefault="00EF210C" w:rsidP="00EF210C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 (при наличии)</w:t>
            </w:r>
          </w:p>
          <w:p w:rsidR="00EF210C" w:rsidRPr="004D156E" w:rsidRDefault="00EF210C" w:rsidP="00EF210C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чте</w:t>
            </w:r>
          </w:p>
          <w:p w:rsidR="00EF210C" w:rsidRDefault="00EF210C" w:rsidP="00222988">
            <w:pPr>
              <w:pStyle w:val="af0"/>
              <w:shd w:val="clear" w:color="auto" w:fill="FFFFFF"/>
              <w:spacing w:before="0" w:beforeAutospacing="0" w:after="0" w:afterAutospacing="0"/>
              <w:ind w:left="317" w:right="352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F210C" w:rsidRPr="00EF210C" w:rsidRDefault="00EF210C" w:rsidP="00EF210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F210C" w:rsidRPr="007C241B" w:rsidTr="00EF210C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10C" w:rsidRDefault="00EF210C" w:rsidP="00EF210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  <w:p w:rsidR="00EF210C" w:rsidRPr="007C241B" w:rsidRDefault="00EF210C" w:rsidP="00EF210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F210C" w:rsidRPr="007C241B" w:rsidTr="00EF210C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10C" w:rsidRPr="007C241B" w:rsidRDefault="00EF210C" w:rsidP="00EF21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645F41" wp14:editId="61A73E7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30" name="Прямоугольник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5BD6" id="Прямоугольник 30" o:spid="_x0000_s1026" style="position:absolute;margin-left:2.9pt;margin-top:.7pt;width:11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Aj&#10;egrHwQIAAE0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F210C" w:rsidRPr="007C241B" w:rsidRDefault="00EF210C" w:rsidP="00EF210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10C" w:rsidRPr="007C241B" w:rsidRDefault="00EF210C" w:rsidP="00EF21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10C" w:rsidRPr="007C241B" w:rsidRDefault="00EF210C" w:rsidP="00EF21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15479B" wp14:editId="1368EB5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29" name="Прямоугольник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7DE1" id="Прямоугольник 29" o:spid="_x0000_s1026" style="position:absolute;margin-left:2.55pt;margin-top:-9.5pt;width:11.2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xQ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10C" w:rsidRPr="007C241B" w:rsidRDefault="00EF210C" w:rsidP="0029244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НЕ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 Тульской области в виде email-сообщений и смс-сообщений</w:t>
            </w:r>
          </w:p>
        </w:tc>
      </w:tr>
    </w:tbl>
    <w:p w:rsidR="0064317D" w:rsidRDefault="0064317D" w:rsidP="0064317D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2268"/>
        <w:gridCol w:w="283"/>
        <w:gridCol w:w="3119"/>
      </w:tblGrid>
      <w:tr w:rsidR="0064317D" w:rsidTr="000C513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и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>(иное уполномоченное лиц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317D" w:rsidTr="000C5139">
        <w:trPr>
          <w:trHeight w:val="4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317D" w:rsidRPr="00A80452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C241B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</w:tr>
    </w:tbl>
    <w:p w:rsidR="0064317D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922885" w:rsidRPr="00E010D7" w:rsidRDefault="0064317D" w:rsidP="00E010D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="00E010D7">
        <w:rPr>
          <w:rFonts w:ascii="Times New Roman" w:hAnsi="Times New Roman" w:cs="Times New Roman"/>
          <w:sz w:val="22"/>
          <w:szCs w:val="22"/>
        </w:rPr>
        <w:t xml:space="preserve">___»___________ 20___ </w:t>
      </w:r>
    </w:p>
    <w:p w:rsidR="00922885" w:rsidRDefault="00922885" w:rsidP="0064317D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922885" w:rsidSect="00306213">
          <w:headerReference w:type="default" r:id="rId11"/>
          <w:footerReference w:type="default" r:id="rId12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4317D" w:rsidRPr="00A80452" w:rsidRDefault="0064317D" w:rsidP="0064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49" name="Рисунок 49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Pr="00A80452" w:rsidRDefault="0064317D" w:rsidP="0064317D">
      <w:pPr>
        <w:outlineLvl w:val="0"/>
        <w:rPr>
          <w:b/>
          <w:kern w:val="28"/>
          <w:sz w:val="24"/>
          <w:szCs w:val="24"/>
          <w:lang w:val="en-US"/>
        </w:rPr>
      </w:pPr>
    </w:p>
    <w:p w:rsidR="0064317D" w:rsidRDefault="0064317D" w:rsidP="0064317D">
      <w:pPr>
        <w:jc w:val="center"/>
        <w:outlineLvl w:val="0"/>
        <w:rPr>
          <w:b/>
          <w:kern w:val="28"/>
          <w:sz w:val="24"/>
        </w:rPr>
      </w:pP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получение консультационной услуги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C14C85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</w:p>
    <w:p w:rsidR="0064317D" w:rsidRPr="000D3A46" w:rsidRDefault="0064317D" w:rsidP="0064317D">
      <w:pPr>
        <w:outlineLvl w:val="0"/>
        <w:rPr>
          <w:b/>
          <w:kern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438"/>
        <w:gridCol w:w="6379"/>
      </w:tblGrid>
      <w:tr w:rsidR="0064317D" w:rsidRPr="00A80452" w:rsidTr="00615CDC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015163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ид консуль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85" w:rsidRPr="00C14C85" w:rsidRDefault="00C14C85" w:rsidP="00C14C85">
            <w:pPr>
              <w:pStyle w:val="af0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  <w:r w:rsidRPr="00C14C85">
              <w:rPr>
                <w:i/>
                <w:sz w:val="20"/>
                <w:szCs w:val="20"/>
              </w:rPr>
              <w:t>выбрать необходимую консультацию</w:t>
            </w:r>
          </w:p>
          <w:p w:rsidR="00C14C85" w:rsidRDefault="00C14C85" w:rsidP="00C14C85">
            <w:pPr>
              <w:pStyle w:val="af0"/>
              <w:shd w:val="clear" w:color="auto" w:fill="FFFFFF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  <w:p w:rsidR="0064317D" w:rsidRPr="00A80452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вопросам н</w:t>
            </w:r>
            <w:r w:rsidRPr="00A80452">
              <w:rPr>
                <w:sz w:val="20"/>
                <w:szCs w:val="20"/>
              </w:rPr>
              <w:t>ачал</w:t>
            </w:r>
            <w:r>
              <w:rPr>
                <w:sz w:val="20"/>
                <w:szCs w:val="20"/>
              </w:rPr>
              <w:t>а</w:t>
            </w:r>
            <w:r w:rsidRPr="00A80452">
              <w:rPr>
                <w:sz w:val="20"/>
                <w:szCs w:val="20"/>
              </w:rPr>
              <w:t xml:space="preserve"> ведения собственного дела</w:t>
            </w:r>
            <w:r>
              <w:rPr>
                <w:sz w:val="20"/>
                <w:szCs w:val="20"/>
              </w:rPr>
              <w:t xml:space="preserve"> для физических лиц, планирующих осуществление предпринимательской деятельности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регистрации в качестве плательщика налога на профессиональный доход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80452">
              <w:rPr>
                <w:sz w:val="20"/>
                <w:szCs w:val="20"/>
              </w:rPr>
              <w:t xml:space="preserve">Подготовка </w:t>
            </w:r>
            <w:r w:rsidR="008D0DE5">
              <w:rPr>
                <w:sz w:val="20"/>
                <w:szCs w:val="20"/>
              </w:rPr>
              <w:t xml:space="preserve">пакета </w:t>
            </w:r>
            <w:r w:rsidRPr="00A80452">
              <w:rPr>
                <w:sz w:val="20"/>
                <w:szCs w:val="20"/>
              </w:rPr>
              <w:t>документов</w:t>
            </w:r>
            <w:r>
              <w:rPr>
                <w:sz w:val="20"/>
                <w:szCs w:val="20"/>
              </w:rPr>
              <w:t>, необходимого для регистрации юридических лиц и индивидуальных предпринимателей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налогообложению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именению НПД для самозанятых граждан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одбору персонала, по вопросам применения трудового законодательства РФ</w:t>
            </w:r>
          </w:p>
          <w:p w:rsidR="006E18EA" w:rsidRDefault="006E18EA" w:rsidP="006E18EA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6E18EA">
              <w:rPr>
                <w:sz w:val="20"/>
                <w:szCs w:val="20"/>
              </w:rPr>
              <w:t>Консультация по вопросам маркетингового сопровождения деятельности и бизнес-планированию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вопросам социального предпринимательства</w:t>
            </w:r>
          </w:p>
          <w:p w:rsidR="006E18EA" w:rsidRDefault="006E18EA" w:rsidP="006E18EA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вопросам поддержки сельскохозяйственных товаропроизводителей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вопросам льготного кредитования, займов, субсидий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мерам государственной поддержки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вопросу участия в программах обучения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по вопросу участия в мероприятиях</w:t>
            </w:r>
          </w:p>
          <w:p w:rsidR="0064317D" w:rsidRPr="00A80452" w:rsidRDefault="0064317D" w:rsidP="00C14C85">
            <w:pPr>
              <w:pStyle w:val="af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352"/>
              <w:rPr>
                <w:b/>
                <w:sz w:val="20"/>
                <w:szCs w:val="20"/>
              </w:rPr>
            </w:pPr>
          </w:p>
        </w:tc>
      </w:tr>
      <w:tr w:rsidR="00015163" w:rsidRPr="00504086" w:rsidTr="00615CDC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Pr="00504086" w:rsidRDefault="00615CDC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151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Pr="00504086" w:rsidRDefault="00015163" w:rsidP="00615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  <w:r w:rsidR="00615CDC">
              <w:rPr>
                <w:b/>
                <w:sz w:val="20"/>
                <w:szCs w:val="20"/>
              </w:rPr>
              <w:t xml:space="preserve"> заявителя (полность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3" w:rsidRPr="00504086" w:rsidRDefault="00015163" w:rsidP="00A010E7">
            <w:pPr>
              <w:rPr>
                <w:sz w:val="20"/>
                <w:szCs w:val="20"/>
              </w:rPr>
            </w:pPr>
          </w:p>
        </w:tc>
      </w:tr>
      <w:tr w:rsidR="00015163" w:rsidRPr="00504086" w:rsidTr="00615CDC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Default="00615CDC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151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3" w:rsidRDefault="00015163" w:rsidP="00615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3" w:rsidRPr="00504086" w:rsidRDefault="00015163" w:rsidP="00A010E7">
            <w:pPr>
              <w:rPr>
                <w:sz w:val="20"/>
                <w:szCs w:val="20"/>
              </w:rPr>
            </w:pPr>
          </w:p>
        </w:tc>
      </w:tr>
      <w:tr w:rsidR="00FF094D" w:rsidRPr="00504086" w:rsidTr="00FF094D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4D" w:rsidRDefault="00FF094D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4D" w:rsidRDefault="00FF094D" w:rsidP="00615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4D" w:rsidRPr="00504086" w:rsidRDefault="00FF094D" w:rsidP="00A010E7">
            <w:pPr>
              <w:rPr>
                <w:sz w:val="20"/>
                <w:szCs w:val="20"/>
              </w:rPr>
            </w:pPr>
          </w:p>
        </w:tc>
      </w:tr>
      <w:tr w:rsidR="0064317D" w:rsidRPr="00A80452" w:rsidTr="00615CDC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FF094D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64317D" w:rsidP="00615CDC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Контактный телефон</w:t>
            </w:r>
            <w:r w:rsidR="000151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80452" w:rsidRDefault="0064317D" w:rsidP="000C5139">
            <w:pPr>
              <w:pStyle w:val="2"/>
            </w:pPr>
          </w:p>
        </w:tc>
      </w:tr>
      <w:tr w:rsidR="0064317D" w:rsidRPr="00A80452" w:rsidTr="00615CDC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FF094D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80452" w:rsidRDefault="0064317D" w:rsidP="000C5139"/>
        </w:tc>
      </w:tr>
      <w:tr w:rsidR="00F33BCA" w:rsidRPr="004D156E" w:rsidTr="00615CDC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CA" w:rsidRPr="004D156E" w:rsidRDefault="00FF094D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33B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CA" w:rsidRPr="004D156E" w:rsidRDefault="00F33BCA" w:rsidP="00A01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занят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CA" w:rsidRPr="00C14C85" w:rsidRDefault="00F33BCA" w:rsidP="00A010E7">
            <w:pPr>
              <w:rPr>
                <w:sz w:val="20"/>
                <w:szCs w:val="20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3E3EF5" wp14:editId="2501FDAB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25400</wp:posOffset>
                      </wp:positionV>
                      <wp:extent cx="142875" cy="142875"/>
                      <wp:effectExtent l="0" t="0" r="28575" b="28575"/>
                      <wp:wrapNone/>
                      <wp:docPr id="13" name="Прямоугольник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1D24C" id="Прямоугольник 13" o:spid="_x0000_s1026" style="position:absolute;margin-left:51.6pt;margin-top:-2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6D5998" wp14:editId="7612F93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26670</wp:posOffset>
                      </wp:positionV>
                      <wp:extent cx="142875" cy="142875"/>
                      <wp:effectExtent l="0" t="0" r="28575" b="28575"/>
                      <wp:wrapNone/>
                      <wp:docPr id="14" name="Прямоугольник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8871" id="Прямоугольник 14" o:spid="_x0000_s1026" style="position:absolute;margin-left:15.2pt;margin-top:-2.1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да          нет </w:t>
            </w:r>
          </w:p>
        </w:tc>
      </w:tr>
      <w:tr w:rsidR="00F96D9B" w:rsidRPr="004D156E" w:rsidTr="00615CDC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B" w:rsidRDefault="00F96D9B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B" w:rsidRPr="00194863" w:rsidRDefault="00F96D9B" w:rsidP="00F96D9B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</w:p>
          <w:p w:rsidR="00F96D9B" w:rsidRDefault="00F96D9B" w:rsidP="00F96D9B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(если самозанятый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B" w:rsidRPr="007C241B" w:rsidRDefault="00F96D9B" w:rsidP="00A010E7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</w:tr>
      <w:tr w:rsidR="0064317D" w:rsidRPr="00A80452" w:rsidTr="00615CDC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F96D9B" w:rsidP="0001516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опрос</w:t>
            </w:r>
          </w:p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 xml:space="preserve">(коротко описать суть вопроса, по которому </w:t>
            </w:r>
            <w:r w:rsidRPr="004D156E">
              <w:rPr>
                <w:b/>
                <w:sz w:val="20"/>
                <w:szCs w:val="20"/>
              </w:rPr>
              <w:lastRenderedPageBreak/>
              <w:t>необходима консультац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7D" w:rsidRPr="00A80452" w:rsidRDefault="0064317D" w:rsidP="000C5139"/>
        </w:tc>
      </w:tr>
    </w:tbl>
    <w:p w:rsidR="0064317D" w:rsidRPr="00A80452" w:rsidRDefault="0064317D" w:rsidP="0064317D">
      <w:pPr>
        <w:ind w:right="-621"/>
        <w:jc w:val="both"/>
        <w:rPr>
          <w:b/>
        </w:rPr>
      </w:pPr>
    </w:p>
    <w:p w:rsidR="0064317D" w:rsidRDefault="0064317D" w:rsidP="0064317D">
      <w:pPr>
        <w:ind w:right="-621"/>
        <w:jc w:val="both"/>
        <w:rPr>
          <w:b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C14C85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C85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Настоящим подтверждаю и гарантирую, что вся информация, указанная выше, является подлинной и достоверной.</w:t>
            </w:r>
          </w:p>
          <w:p w:rsidR="00C14C85" w:rsidRPr="007C241B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пособ получения уведомления о возможности/невозможности предоставления услуги:</w:t>
            </w:r>
          </w:p>
          <w:p w:rsidR="00222988" w:rsidRPr="00EF210C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4D156E" w:rsidRDefault="00222988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 (при наличии)</w:t>
            </w:r>
          </w:p>
          <w:p w:rsidR="00222988" w:rsidRPr="00222988" w:rsidRDefault="00222988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чте</w:t>
            </w: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988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4C85" w:rsidRPr="007C241B" w:rsidTr="00222988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C85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14C85"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  <w:p w:rsidR="00C14C85" w:rsidRPr="007C241B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4C85" w:rsidRPr="007C241B" w:rsidTr="00222988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85" w:rsidRPr="007C241B" w:rsidRDefault="00C14C85" w:rsidP="00A010E7">
            <w:pPr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ADE199" wp14:editId="13B4982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2" name="Прямоугольник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AD804" id="Прямоугольник 2" o:spid="_x0000_s1026" style="position:absolute;margin-left:2.9pt;margin-top:.7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Al&#10;SVhKwQIAAEs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C14C85" w:rsidRPr="007C241B" w:rsidRDefault="00C14C85" w:rsidP="00A010E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3CF30C" wp14:editId="4744CAA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3" name="Прямоугольник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04D55" id="Прямоугольник 3" o:spid="_x0000_s1026" style="position:absolute;margin-left:2.55pt;margin-top:-9.5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НЕ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 Тульской области в виде email-сообщений и смс-сообщений</w:t>
            </w:r>
          </w:p>
        </w:tc>
      </w:tr>
      <w:tr w:rsidR="00C14C85" w:rsidRPr="007C241B" w:rsidTr="00222988">
        <w:trPr>
          <w:gridAfter w:val="1"/>
          <w:wAfter w:w="396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C85" w:rsidRPr="007C241B" w:rsidRDefault="00C14C85" w:rsidP="00A010E7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C85" w:rsidRPr="007C241B" w:rsidRDefault="00C14C85" w:rsidP="00A010E7">
            <w:pPr>
              <w:jc w:val="center"/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14C85" w:rsidRDefault="00C14C85" w:rsidP="00C14C85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C14C85" w:rsidRPr="005256ED" w:rsidRDefault="00C14C85" w:rsidP="00C14C85">
      <w:pPr>
        <w:ind w:right="-621"/>
        <w:jc w:val="both"/>
      </w:pPr>
    </w:p>
    <w:p w:rsidR="0064317D" w:rsidRPr="00A80452" w:rsidRDefault="0064317D" w:rsidP="0064317D">
      <w:pPr>
        <w:ind w:right="-621"/>
        <w:jc w:val="both"/>
        <w:rPr>
          <w:b/>
        </w:rPr>
      </w:pPr>
    </w:p>
    <w:tbl>
      <w:tblPr>
        <w:tblpPr w:leftFromText="180" w:rightFromText="180" w:vertAnchor="text" w:horzAnchor="margin" w:tblpX="108" w:tblpY="98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64317D" w:rsidRPr="00A80452" w:rsidTr="000C5139">
        <w:tc>
          <w:tcPr>
            <w:tcW w:w="9464" w:type="dxa"/>
            <w:hideMark/>
          </w:tcPr>
          <w:p w:rsidR="0064317D" w:rsidRPr="00A80452" w:rsidRDefault="0064317D" w:rsidP="000C5139">
            <w:pPr>
              <w:rPr>
                <w:b/>
                <w:sz w:val="18"/>
                <w:szCs w:val="18"/>
              </w:rPr>
            </w:pPr>
          </w:p>
        </w:tc>
      </w:tr>
      <w:tr w:rsidR="0064317D" w:rsidRPr="00A80452" w:rsidTr="000C5139">
        <w:tc>
          <w:tcPr>
            <w:tcW w:w="9464" w:type="dxa"/>
            <w:hideMark/>
          </w:tcPr>
          <w:p w:rsidR="0064317D" w:rsidRPr="00A80452" w:rsidRDefault="0064317D" w:rsidP="000C5139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1"/>
        <w:gridCol w:w="567"/>
        <w:gridCol w:w="5528"/>
      </w:tblGrid>
      <w:tr w:rsidR="008A514D" w:rsidTr="00C14C85"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8A514D" w:rsidRDefault="008A514D" w:rsidP="0022074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514D" w:rsidRDefault="008A514D" w:rsidP="0022074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8A514D" w:rsidRDefault="008A514D" w:rsidP="0022074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14D" w:rsidTr="00C14C85">
        <w:trPr>
          <w:trHeight w:val="415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8A514D" w:rsidRDefault="008A514D" w:rsidP="002207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8A514D" w:rsidRDefault="008A514D" w:rsidP="0022074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514D" w:rsidRDefault="008A514D" w:rsidP="0022074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8A514D" w:rsidRDefault="008A514D" w:rsidP="002207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A514D" w:rsidRDefault="008A514D" w:rsidP="0022074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A514D" w:rsidRDefault="008A514D" w:rsidP="008A514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8A514D" w:rsidRPr="00A80452" w:rsidRDefault="008A514D" w:rsidP="008A514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C14C85" w:rsidRDefault="00C14C85" w:rsidP="008A514D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C14C85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0" name="Рисунок 50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150CE3" w:rsidRDefault="00150CE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4317D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972952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972952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>
        <w:rPr>
          <w:b/>
          <w:bCs/>
          <w:color w:val="000000"/>
          <w:sz w:val="24"/>
          <w:szCs w:val="24"/>
          <w:lang w:eastAsia="ru-RU"/>
        </w:rPr>
        <w:br/>
      </w:r>
      <w:r w:rsidRPr="00972952">
        <w:rPr>
          <w:b/>
          <w:bCs/>
          <w:color w:val="000000"/>
          <w:sz w:val="24"/>
          <w:szCs w:val="24"/>
          <w:lang w:eastAsia="ru-RU"/>
        </w:rPr>
        <w:t>(для юридических лиц)</w:t>
      </w:r>
    </w:p>
    <w:p w:rsidR="0064317D" w:rsidRPr="00972952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700"/>
        <w:gridCol w:w="3686"/>
      </w:tblGrid>
      <w:tr w:rsidR="0064317D" w:rsidRPr="00C0117F" w:rsidTr="000C5139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4317D" w:rsidRPr="00C0117F" w:rsidTr="002543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5D352E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25435A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317D" w:rsidRPr="008A514D" w:rsidRDefault="0064317D" w:rsidP="0064317D">
      <w:pPr>
        <w:jc w:val="center"/>
        <w:rPr>
          <w:b/>
          <w:bCs/>
          <w:color w:val="000000"/>
          <w:szCs w:val="28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64317D" w:rsidRPr="00C0117F" w:rsidTr="000C5139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заполняется только для организационно-правовых форм, отличных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64317D" w:rsidRPr="00C0117F" w:rsidTr="000C5139">
        <w:trPr>
          <w:trHeight w:val="52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64317D" w:rsidRPr="00C0117F" w:rsidTr="000C5139">
        <w:trPr>
          <w:trHeight w:val="2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317D" w:rsidRPr="00C0117F" w:rsidTr="000C513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317D" w:rsidRPr="00C0117F" w:rsidTr="000C5139">
        <w:trPr>
          <w:trHeight w:val="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4317D" w:rsidRPr="008629BF" w:rsidRDefault="0064317D" w:rsidP="0064317D">
      <w:pPr>
        <w:jc w:val="both"/>
        <w:rPr>
          <w:i/>
          <w:sz w:val="4"/>
        </w:rPr>
      </w:pPr>
    </w:p>
    <w:p w:rsidR="0064317D" w:rsidRPr="00677E65" w:rsidRDefault="0064317D" w:rsidP="0064317D">
      <w:pPr>
        <w:jc w:val="both"/>
      </w:pPr>
      <w:r w:rsidRPr="00677E65">
        <w:t xml:space="preserve">Результаты </w:t>
      </w:r>
      <w:r w:rsidRPr="00677E65">
        <w:rPr>
          <w:color w:val="000000"/>
          <w:sz w:val="23"/>
          <w:szCs w:val="23"/>
          <w:shd w:val="clear" w:color="auto" w:fill="FFFFFF"/>
        </w:rPr>
        <w:t>скоринговой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:rsidR="0064317D" w:rsidRDefault="0064317D" w:rsidP="0064317D">
      <w:pPr>
        <w:jc w:val="both"/>
      </w:pPr>
    </w:p>
    <w:p w:rsidR="0064317D" w:rsidRDefault="0064317D" w:rsidP="0064317D">
      <w:pPr>
        <w:jc w:val="both"/>
      </w:pPr>
      <w:r>
        <w:t>Предоставляя анкетные данные, согласен на предоставление услуг.</w:t>
      </w:r>
    </w:p>
    <w:p w:rsidR="008A514D" w:rsidRDefault="008A514D" w:rsidP="0064317D">
      <w:pPr>
        <w:adjustRightInd w:val="0"/>
        <w:jc w:val="both"/>
        <w:rPr>
          <w:sz w:val="16"/>
          <w:szCs w:val="16"/>
        </w:rPr>
      </w:pPr>
    </w:p>
    <w:p w:rsidR="0064317D" w:rsidRPr="00017EBD" w:rsidRDefault="0064317D" w:rsidP="00017EBD">
      <w:pPr>
        <w:jc w:val="both"/>
      </w:pPr>
      <w:r w:rsidRPr="00017EBD">
        <w:t>Я __________________</w:t>
      </w:r>
      <w:r w:rsidR="008A514D" w:rsidRPr="00017EBD">
        <w:t>_________________________________________________</w:t>
      </w:r>
      <w:r w:rsidRPr="00017EBD">
        <w:t>_______________________________________________,</w:t>
      </w:r>
    </w:p>
    <w:p w:rsidR="0064317D" w:rsidRPr="00017EBD" w:rsidRDefault="0064317D" w:rsidP="00017EBD">
      <w:pPr>
        <w:jc w:val="both"/>
      </w:pPr>
      <w:r w:rsidRPr="00017EBD"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Тульскому региональному фонду «Центр поддержки предпринимательства» зарегистрированному по адресу: г. </w:t>
      </w:r>
      <w:r w:rsidR="005D352E" w:rsidRPr="00017EBD">
        <w:t xml:space="preserve">Тула, ул. Кирова, 135, корп. 1, </w:t>
      </w:r>
      <w:r w:rsidRPr="00017EBD">
        <w:t xml:space="preserve">согласие на обработку указанных в заявке-анкете персональных </w:t>
      </w:r>
      <w:r w:rsidRPr="00017EBD">
        <w:lastRenderedPageBreak/>
        <w:t>данных,</w:t>
      </w:r>
    </w:p>
    <w:p w:rsidR="0064317D" w:rsidRPr="00017EBD" w:rsidRDefault="0064317D" w:rsidP="00017EBD">
      <w:pPr>
        <w:jc w:val="both"/>
      </w:pPr>
      <w:r w:rsidRPr="00017EBD">
        <w:t>ознакомлен(а), что:</w:t>
      </w:r>
    </w:p>
    <w:p w:rsidR="0064317D" w:rsidRPr="00017EBD" w:rsidRDefault="0064317D" w:rsidP="00017EBD">
      <w:pPr>
        <w:jc w:val="both"/>
      </w:pPr>
      <w:r w:rsidRPr="00017EBD"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:rsidR="0064317D" w:rsidRPr="00017EBD" w:rsidRDefault="0064317D" w:rsidP="00017EBD">
      <w:pPr>
        <w:jc w:val="both"/>
      </w:pPr>
      <w:r w:rsidRPr="00017EBD"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64317D" w:rsidRPr="00017EBD" w:rsidRDefault="0064317D" w:rsidP="00017EBD">
      <w:pPr>
        <w:jc w:val="both"/>
      </w:pPr>
      <w:r w:rsidRPr="00017EBD">
        <w:t>3) персональные данные, в том числе предоставляемые в отношении третьих лиц,</w:t>
      </w:r>
    </w:p>
    <w:p w:rsidR="0064317D" w:rsidRPr="00017EBD" w:rsidRDefault="0064317D" w:rsidP="00017EBD">
      <w:pPr>
        <w:jc w:val="both"/>
      </w:pPr>
      <w:r w:rsidRPr="00017EBD"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</w:t>
      </w:r>
      <w:r w:rsidR="005D352E" w:rsidRPr="00017EBD">
        <w:t>осуществления и выполнения,</w:t>
      </w:r>
      <w:r w:rsidRPr="00017EBD"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:rsidR="0064317D" w:rsidRDefault="0064317D" w:rsidP="00017EBD">
      <w:pPr>
        <w:jc w:val="both"/>
      </w:pPr>
      <w:r w:rsidRPr="00017EBD"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на почтовый адрес: г. Тула, ул. Кирова, 135, корп. 1</w:t>
      </w:r>
      <w:r w:rsidR="005D352E" w:rsidRPr="00017EBD">
        <w:t>.</w:t>
      </w:r>
    </w:p>
    <w:p w:rsidR="003E28B9" w:rsidRDefault="003E28B9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 xml:space="preserve">Подпись руководителя юридического лица </w:t>
      </w:r>
    </w:p>
    <w:p w:rsidR="0064317D" w:rsidRDefault="0064317D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>/_____________________________/___________________________________</w:t>
      </w:r>
    </w:p>
    <w:p w:rsidR="0064317D" w:rsidRPr="00BC1234" w:rsidRDefault="0064317D" w:rsidP="0064317D">
      <w:pPr>
        <w:ind w:left="4248" w:firstLine="708"/>
        <w:jc w:val="both"/>
      </w:pPr>
      <w:r w:rsidRPr="00BC1234">
        <w:t>М.П. (при наличии)</w:t>
      </w:r>
    </w:p>
    <w:p w:rsidR="0064317D" w:rsidRDefault="0064317D" w:rsidP="0064317D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C1234">
        <w:t>Дата _______________________</w:t>
      </w: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1" name="Рисунок 51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4317D" w:rsidRPr="00D83F94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D83F94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:rsidR="0064317D" w:rsidRPr="00D83F94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64317D" w:rsidRPr="00D83F94" w:rsidTr="000C5139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4317D" w:rsidRPr="00D83F94" w:rsidTr="000C51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1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1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317D" w:rsidRPr="00D83F94" w:rsidRDefault="0064317D" w:rsidP="0064317D">
      <w:pPr>
        <w:rPr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64317D" w:rsidRPr="00D83F94" w:rsidTr="000C5139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64317D" w:rsidRPr="00D83F94" w:rsidTr="000C5139">
        <w:trPr>
          <w:trHeight w:val="6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64317D" w:rsidRPr="00D83F94" w:rsidTr="000C5139">
        <w:trPr>
          <w:trHeight w:val="2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</w:tr>
      <w:tr w:rsidR="0064317D" w:rsidRPr="00D83F94" w:rsidTr="000C5139">
        <w:trPr>
          <w:trHeight w:val="1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64317D" w:rsidRDefault="0064317D" w:rsidP="0064317D">
      <w:pPr>
        <w:rPr>
          <w:sz w:val="10"/>
        </w:rPr>
      </w:pPr>
    </w:p>
    <w:p w:rsidR="0064317D" w:rsidRPr="00677E65" w:rsidRDefault="0064317D" w:rsidP="0064317D">
      <w:pPr>
        <w:jc w:val="both"/>
      </w:pPr>
      <w:r w:rsidRPr="00677E65">
        <w:t xml:space="preserve">Результаты </w:t>
      </w:r>
      <w:r w:rsidRPr="00677E65">
        <w:rPr>
          <w:color w:val="000000"/>
          <w:sz w:val="23"/>
          <w:szCs w:val="23"/>
          <w:shd w:val="clear" w:color="auto" w:fill="FFFFFF"/>
        </w:rPr>
        <w:t>скоринговой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:rsidR="0064317D" w:rsidRDefault="0064317D" w:rsidP="0064317D">
      <w:pPr>
        <w:jc w:val="both"/>
      </w:pPr>
      <w:r>
        <w:br/>
        <w:t>Предоставляя анкетные данные, согласен на предоставление услуг.</w:t>
      </w:r>
    </w:p>
    <w:p w:rsidR="008A514D" w:rsidRDefault="008A514D" w:rsidP="0064317D">
      <w:pPr>
        <w:adjustRightInd w:val="0"/>
        <w:jc w:val="both"/>
        <w:rPr>
          <w:sz w:val="16"/>
          <w:szCs w:val="16"/>
        </w:rPr>
      </w:pPr>
    </w:p>
    <w:p w:rsidR="0064317D" w:rsidRPr="00017EBD" w:rsidRDefault="0064317D" w:rsidP="00017EBD">
      <w:pPr>
        <w:jc w:val="both"/>
      </w:pPr>
      <w:r w:rsidRPr="00017EBD">
        <w:t>Я ________________________________________</w:t>
      </w:r>
      <w:r w:rsidR="008A514D" w:rsidRPr="00017EBD">
        <w:t>_________________________________________________</w:t>
      </w:r>
      <w:r w:rsidRPr="00017EBD">
        <w:t>_________________________,</w:t>
      </w:r>
    </w:p>
    <w:p w:rsidR="0064317D" w:rsidRPr="00017EBD" w:rsidRDefault="0064317D" w:rsidP="00017EBD">
      <w:pPr>
        <w:jc w:val="both"/>
      </w:pPr>
      <w:r w:rsidRPr="00017EBD"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а также Тульскому региональному фонду «Центр поддержки предпринимательства» зарегистрированному по адресу: г. Тула, ул. Кирова, 135, корп. 1 согласие на обработку указанных в заявке-анкете персональных данных,</w:t>
      </w:r>
    </w:p>
    <w:p w:rsidR="0064317D" w:rsidRPr="00017EBD" w:rsidRDefault="0064317D" w:rsidP="00017EBD">
      <w:pPr>
        <w:jc w:val="both"/>
      </w:pPr>
      <w:r w:rsidRPr="00017EBD">
        <w:t>ознакомлен(а), что:</w:t>
      </w:r>
    </w:p>
    <w:p w:rsidR="0064317D" w:rsidRPr="00017EBD" w:rsidRDefault="0064317D" w:rsidP="00017EBD">
      <w:pPr>
        <w:jc w:val="both"/>
      </w:pPr>
      <w:r w:rsidRPr="00017EBD">
        <w:lastRenderedPageBreak/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:rsidR="0064317D" w:rsidRPr="00017EBD" w:rsidRDefault="0064317D" w:rsidP="00017EBD">
      <w:pPr>
        <w:jc w:val="both"/>
      </w:pPr>
      <w:r w:rsidRPr="00017EBD"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64317D" w:rsidRPr="00017EBD" w:rsidRDefault="0064317D" w:rsidP="00017EBD">
      <w:pPr>
        <w:jc w:val="both"/>
      </w:pPr>
      <w:r w:rsidRPr="00017EBD">
        <w:t>3) персональные данные, в том числе предоставляемые в отношении третьих лиц,</w:t>
      </w:r>
    </w:p>
    <w:p w:rsidR="0064317D" w:rsidRPr="00017EBD" w:rsidRDefault="0064317D" w:rsidP="00017EBD">
      <w:pPr>
        <w:jc w:val="both"/>
      </w:pPr>
      <w:r w:rsidRPr="00017EBD"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</w:t>
      </w:r>
      <w:r w:rsidR="008A514D" w:rsidRPr="00017EBD">
        <w:t>осуществления и выполнения,</w:t>
      </w:r>
      <w:r w:rsidRPr="00017EBD"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:rsidR="0064317D" w:rsidRPr="00017EBD" w:rsidRDefault="0064317D" w:rsidP="00017EBD">
      <w:pPr>
        <w:jc w:val="both"/>
      </w:pPr>
      <w:r w:rsidRPr="00017EBD"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на почтовый адрес: г. Тула, ул. Кирова, 135, корп. 1</w:t>
      </w:r>
    </w:p>
    <w:p w:rsidR="0064317D" w:rsidRDefault="0064317D" w:rsidP="0064317D">
      <w:pPr>
        <w:jc w:val="both"/>
      </w:pPr>
    </w:p>
    <w:p w:rsidR="0064317D" w:rsidRDefault="0064317D" w:rsidP="0064317D">
      <w:pPr>
        <w:jc w:val="both"/>
      </w:pPr>
      <w:r w:rsidRPr="00BC1234">
        <w:t xml:space="preserve">Подпись </w:t>
      </w:r>
      <w:r>
        <w:t>индивидуального предпринимателя</w:t>
      </w:r>
    </w:p>
    <w:p w:rsidR="003E28B9" w:rsidRDefault="003E28B9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>/_____________________________/___________________________________</w:t>
      </w:r>
    </w:p>
    <w:p w:rsidR="0064317D" w:rsidRPr="00BC1234" w:rsidRDefault="0064317D" w:rsidP="0064317D">
      <w:pPr>
        <w:ind w:left="4248" w:firstLine="708"/>
        <w:jc w:val="both"/>
      </w:pPr>
      <w:r w:rsidRPr="00BC1234">
        <w:t>М.П. (при наличии)</w:t>
      </w:r>
    </w:p>
    <w:p w:rsidR="0064317D" w:rsidRPr="004A66F4" w:rsidRDefault="0064317D" w:rsidP="0064317D">
      <w:pPr>
        <w:jc w:val="both"/>
        <w:rPr>
          <w:i/>
          <w:sz w:val="24"/>
        </w:rPr>
      </w:pPr>
      <w:r>
        <w:t>Дата ____________________</w:t>
      </w:r>
    </w:p>
    <w:p w:rsidR="0064317D" w:rsidRPr="00A80452" w:rsidRDefault="0064317D" w:rsidP="0064317D">
      <w:pPr>
        <w:pStyle w:val="a6"/>
        <w:jc w:val="center"/>
        <w:rPr>
          <w:sz w:val="28"/>
          <w:szCs w:val="28"/>
        </w:rPr>
      </w:pPr>
    </w:p>
    <w:p w:rsidR="0064317D" w:rsidRPr="00A80452" w:rsidRDefault="0064317D" w:rsidP="0064317D">
      <w:pPr>
        <w:pStyle w:val="a6"/>
        <w:jc w:val="right"/>
        <w:rPr>
          <w:sz w:val="28"/>
          <w:szCs w:val="28"/>
        </w:rPr>
      </w:pPr>
    </w:p>
    <w:p w:rsidR="0064317D" w:rsidRDefault="0064317D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135F3B" w:rsidRPr="007B52BE" w:rsidRDefault="00135F3B" w:rsidP="0064317D">
      <w:pPr>
        <w:pStyle w:val="a6"/>
        <w:jc w:val="right"/>
        <w:rPr>
          <w:sz w:val="28"/>
          <w:szCs w:val="28"/>
        </w:rPr>
      </w:pPr>
    </w:p>
    <w:p w:rsidR="00135F3B" w:rsidRDefault="0064317D" w:rsidP="00135F3B">
      <w:pPr>
        <w:pStyle w:val="a6"/>
        <w:jc w:val="center"/>
        <w:rPr>
          <w:b/>
          <w:sz w:val="28"/>
          <w:szCs w:val="28"/>
        </w:rPr>
      </w:pPr>
      <w:r w:rsidRPr="00EE2A39">
        <w:rPr>
          <w:b/>
          <w:sz w:val="28"/>
          <w:szCs w:val="28"/>
        </w:rPr>
        <w:t>Журнал регистрации</w:t>
      </w:r>
      <w:r>
        <w:rPr>
          <w:b/>
          <w:sz w:val="28"/>
          <w:szCs w:val="28"/>
        </w:rPr>
        <w:t xml:space="preserve"> </w:t>
      </w:r>
      <w:r w:rsidR="00135F3B">
        <w:rPr>
          <w:b/>
          <w:sz w:val="28"/>
          <w:szCs w:val="28"/>
        </w:rPr>
        <w:t>обращений по телефону «горячей линии»</w:t>
      </w:r>
    </w:p>
    <w:p w:rsidR="0064317D" w:rsidRPr="00EE2A39" w:rsidRDefault="0064317D" w:rsidP="00135F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месяц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год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:rsidR="0064317D" w:rsidRDefault="0064317D" w:rsidP="0064317D">
      <w:pPr>
        <w:pStyle w:val="a6"/>
        <w:jc w:val="right"/>
        <w:rPr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851"/>
        <w:gridCol w:w="1163"/>
        <w:gridCol w:w="1417"/>
        <w:gridCol w:w="1843"/>
      </w:tblGrid>
      <w:tr w:rsidR="00335BC9" w:rsidRPr="00A06E6F" w:rsidTr="00867919">
        <w:tc>
          <w:tcPr>
            <w:tcW w:w="1101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Дата и время фиксации обращения</w:t>
            </w:r>
          </w:p>
        </w:tc>
        <w:tc>
          <w:tcPr>
            <w:tcW w:w="1134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ФИО абонента</w:t>
            </w:r>
          </w:p>
        </w:tc>
        <w:tc>
          <w:tcPr>
            <w:tcW w:w="992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Наименование организации</w:t>
            </w:r>
          </w:p>
        </w:tc>
        <w:tc>
          <w:tcPr>
            <w:tcW w:w="850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Вопрос</w:t>
            </w:r>
          </w:p>
        </w:tc>
        <w:tc>
          <w:tcPr>
            <w:tcW w:w="851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ИНН организации / Физического лица</w:t>
            </w:r>
          </w:p>
        </w:tc>
        <w:tc>
          <w:tcPr>
            <w:tcW w:w="1163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омер контактного телефона</w:t>
            </w:r>
          </w:p>
        </w:tc>
        <w:tc>
          <w:tcPr>
            <w:tcW w:w="1417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Итог консультации</w:t>
            </w:r>
          </w:p>
        </w:tc>
        <w:tc>
          <w:tcPr>
            <w:tcW w:w="1843" w:type="dxa"/>
            <w:vAlign w:val="center"/>
          </w:tcPr>
          <w:p w:rsidR="00335BC9" w:rsidRPr="00A06E6F" w:rsidRDefault="00335BC9" w:rsidP="000C5139">
            <w:pPr>
              <w:jc w:val="center"/>
              <w:rPr>
                <w:b/>
                <w:bCs/>
                <w:sz w:val="16"/>
                <w:szCs w:val="22"/>
              </w:rPr>
            </w:pPr>
            <w:r w:rsidRPr="00335BC9">
              <w:rPr>
                <w:b/>
                <w:bCs/>
                <w:sz w:val="16"/>
                <w:szCs w:val="22"/>
              </w:rPr>
              <w:t>ФИО, принявшего обращение (оказавшего консультацию)</w:t>
            </w:r>
          </w:p>
        </w:tc>
      </w:tr>
      <w:tr w:rsidR="00335BC9" w:rsidRPr="00A06E6F" w:rsidTr="00867919">
        <w:tc>
          <w:tcPr>
            <w:tcW w:w="1101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5BC9" w:rsidRPr="00A06E6F" w:rsidRDefault="00335BC9" w:rsidP="000C5139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64317D" w:rsidRDefault="0064317D" w:rsidP="0064317D">
      <w:pPr>
        <w:pStyle w:val="a6"/>
        <w:jc w:val="right"/>
        <w:rPr>
          <w:sz w:val="28"/>
          <w:szCs w:val="28"/>
        </w:rPr>
      </w:pPr>
    </w:p>
    <w:p w:rsidR="0064317D" w:rsidRDefault="00335BC9" w:rsidP="00335BC9">
      <w:pPr>
        <w:pStyle w:val="a6"/>
        <w:tabs>
          <w:tab w:val="left" w:pos="3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317D" w:rsidRDefault="0064317D" w:rsidP="0064317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5BC9" w:rsidRDefault="00335BC9" w:rsidP="00335BC9">
      <w:pPr>
        <w:pStyle w:val="a6"/>
        <w:jc w:val="right"/>
        <w:rPr>
          <w:sz w:val="28"/>
          <w:szCs w:val="28"/>
        </w:rPr>
      </w:pPr>
    </w:p>
    <w:p w:rsidR="00335BC9" w:rsidRDefault="00335BC9" w:rsidP="00335BC9">
      <w:pPr>
        <w:pStyle w:val="a6"/>
        <w:jc w:val="center"/>
        <w:rPr>
          <w:b/>
          <w:sz w:val="28"/>
          <w:szCs w:val="28"/>
        </w:rPr>
      </w:pPr>
      <w:r w:rsidRPr="00EE2A39">
        <w:rPr>
          <w:b/>
          <w:sz w:val="28"/>
          <w:szCs w:val="28"/>
        </w:rPr>
        <w:t xml:space="preserve">Журнал </w:t>
      </w:r>
      <w:r>
        <w:rPr>
          <w:b/>
          <w:sz w:val="28"/>
          <w:szCs w:val="28"/>
        </w:rPr>
        <w:t>учета консультаций</w:t>
      </w:r>
    </w:p>
    <w:p w:rsidR="00335BC9" w:rsidRPr="00EE2A39" w:rsidRDefault="00335BC9" w:rsidP="00335BC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месяц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год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:rsidR="00335BC9" w:rsidRDefault="00335BC9" w:rsidP="00335BC9">
      <w:pPr>
        <w:pStyle w:val="a6"/>
        <w:jc w:val="right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851"/>
        <w:gridCol w:w="709"/>
        <w:gridCol w:w="1134"/>
        <w:gridCol w:w="853"/>
        <w:gridCol w:w="1307"/>
        <w:gridCol w:w="816"/>
      </w:tblGrid>
      <w:tr w:rsidR="00335BC9" w:rsidRPr="00A06E6F" w:rsidTr="00220748">
        <w:tc>
          <w:tcPr>
            <w:tcW w:w="1101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Дата и время фиксации обращения</w:t>
            </w:r>
          </w:p>
        </w:tc>
        <w:tc>
          <w:tcPr>
            <w:tcW w:w="1134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Порядок обращения (лично/по телефону)</w:t>
            </w:r>
          </w:p>
        </w:tc>
        <w:tc>
          <w:tcPr>
            <w:tcW w:w="992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ФИО заявителя</w:t>
            </w:r>
          </w:p>
        </w:tc>
        <w:tc>
          <w:tcPr>
            <w:tcW w:w="850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ИНН организации / Физического лица</w:t>
            </w:r>
          </w:p>
        </w:tc>
        <w:tc>
          <w:tcPr>
            <w:tcW w:w="709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омер контактного телефона</w:t>
            </w:r>
          </w:p>
        </w:tc>
        <w:tc>
          <w:tcPr>
            <w:tcW w:w="1134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Электронная почта</w:t>
            </w:r>
          </w:p>
        </w:tc>
        <w:tc>
          <w:tcPr>
            <w:tcW w:w="853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Самозанятый (да/нет)</w:t>
            </w:r>
          </w:p>
        </w:tc>
        <w:tc>
          <w:tcPr>
            <w:tcW w:w="1307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Вид консультации (выбрать из раскрывающегося списка)</w:t>
            </w:r>
          </w:p>
        </w:tc>
        <w:tc>
          <w:tcPr>
            <w:tcW w:w="816" w:type="dxa"/>
            <w:vAlign w:val="center"/>
          </w:tcPr>
          <w:p w:rsidR="00335BC9" w:rsidRPr="00A06E6F" w:rsidRDefault="00335BC9" w:rsidP="00220748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Вопрос</w:t>
            </w:r>
          </w:p>
        </w:tc>
      </w:tr>
      <w:tr w:rsidR="00335BC9" w:rsidRPr="00A06E6F" w:rsidTr="00220748">
        <w:tc>
          <w:tcPr>
            <w:tcW w:w="1101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35BC9" w:rsidRPr="00A06E6F" w:rsidRDefault="00335BC9" w:rsidP="00220748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335BC9" w:rsidRDefault="00335BC9" w:rsidP="00335BC9">
      <w:pPr>
        <w:pStyle w:val="a6"/>
        <w:jc w:val="right"/>
        <w:rPr>
          <w:sz w:val="28"/>
          <w:szCs w:val="28"/>
        </w:rPr>
      </w:pPr>
    </w:p>
    <w:p w:rsidR="00335BC9" w:rsidRDefault="00335BC9" w:rsidP="00335BC9">
      <w:pPr>
        <w:pStyle w:val="a6"/>
        <w:jc w:val="right"/>
        <w:rPr>
          <w:sz w:val="28"/>
          <w:szCs w:val="28"/>
        </w:rPr>
      </w:pPr>
    </w:p>
    <w:p w:rsidR="0064317D" w:rsidRDefault="0064317D" w:rsidP="0064317D">
      <w:pPr>
        <w:pStyle w:val="a6"/>
        <w:jc w:val="right"/>
        <w:rPr>
          <w:sz w:val="28"/>
          <w:szCs w:val="28"/>
        </w:rPr>
      </w:pPr>
    </w:p>
    <w:p w:rsidR="0064317D" w:rsidRPr="006D04BA" w:rsidRDefault="0064317D" w:rsidP="0064317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</w:p>
    <w:p w:rsidR="0064317D" w:rsidRDefault="0064317D" w:rsidP="0064317D">
      <w:pPr>
        <w:pStyle w:val="a6"/>
        <w:jc w:val="right"/>
        <w:rPr>
          <w:sz w:val="28"/>
          <w:szCs w:val="28"/>
        </w:rPr>
      </w:pPr>
    </w:p>
    <w:p w:rsidR="0064317D" w:rsidRDefault="0064317D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A76E54" w:rsidRDefault="00A76E54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A4698" w:rsidRDefault="000A469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A7568" w:rsidRDefault="005A756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A7568" w:rsidRDefault="005A756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A7568" w:rsidRDefault="005A756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A7568" w:rsidRDefault="005A756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A7568" w:rsidRDefault="005A756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919C3" w:rsidRDefault="005919C3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17EBD" w:rsidRDefault="00017EBD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0768F8" w:rsidRDefault="000768F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919C3" w:rsidRDefault="005919C3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919C3" w:rsidRDefault="005919C3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5A7568" w:rsidRDefault="005A7568" w:rsidP="0064317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64317D" w:rsidRDefault="0064317D" w:rsidP="0064317D">
      <w:pPr>
        <w:pStyle w:val="a6"/>
        <w:tabs>
          <w:tab w:val="left" w:pos="850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2" name="Рисунок 52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Default="0064317D" w:rsidP="00222988">
      <w:pPr>
        <w:outlineLvl w:val="0"/>
        <w:rPr>
          <w:b/>
          <w:kern w:val="28"/>
          <w:sz w:val="28"/>
        </w:rPr>
      </w:pPr>
    </w:p>
    <w:p w:rsidR="005919C3" w:rsidRDefault="005919C3" w:rsidP="00222988">
      <w:pPr>
        <w:outlineLvl w:val="0"/>
        <w:rPr>
          <w:b/>
          <w:kern w:val="28"/>
          <w:sz w:val="28"/>
        </w:rPr>
      </w:pP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C14C85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юридических лиц и индивидуальных предпринимателей</w:t>
      </w:r>
    </w:p>
    <w:p w:rsidR="0064317D" w:rsidRPr="00A80452" w:rsidRDefault="0064317D" w:rsidP="0064317D">
      <w:pPr>
        <w:outlineLvl w:val="0"/>
        <w:rPr>
          <w:b/>
          <w:kern w:val="28"/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271"/>
        <w:gridCol w:w="5506"/>
      </w:tblGrid>
      <w:tr w:rsidR="0064317D" w:rsidRPr="00504086" w:rsidTr="005919C3">
        <w:trPr>
          <w:trHeight w:val="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504086" w:rsidRDefault="00737F2C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17D" w:rsidRPr="005040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504086" w:rsidRDefault="0064317D" w:rsidP="000C5139">
            <w:pPr>
              <w:rPr>
                <w:b/>
                <w:sz w:val="20"/>
                <w:szCs w:val="20"/>
              </w:rPr>
            </w:pPr>
            <w:r w:rsidRPr="00504086">
              <w:rPr>
                <w:b/>
                <w:sz w:val="20"/>
                <w:szCs w:val="20"/>
              </w:rPr>
              <w:t>Обучающая программ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5" w:rsidRPr="00C14C85" w:rsidRDefault="00C14C85" w:rsidP="00C14C85">
            <w:pPr>
              <w:pStyle w:val="af0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  <w:r w:rsidRPr="00C14C85">
              <w:rPr>
                <w:i/>
                <w:sz w:val="20"/>
                <w:szCs w:val="20"/>
              </w:rPr>
              <w:t>выбрать необходимую обучающую программу</w:t>
            </w:r>
          </w:p>
          <w:p w:rsidR="00C14C85" w:rsidRDefault="00C14C85" w:rsidP="00C14C85">
            <w:pPr>
              <w:pStyle w:val="af0"/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</w:p>
          <w:p w:rsidR="0064317D" w:rsidRDefault="0064317D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Старт.</w:t>
            </w:r>
          </w:p>
          <w:p w:rsidR="00C14C85" w:rsidRDefault="00C14C85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Старт 2.0.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Драйв.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>Мастерская бизнеса. Апгрейд.</w:t>
            </w:r>
          </w:p>
          <w:bookmarkEnd w:id="1"/>
          <w:p w:rsidR="0064317D" w:rsidRPr="00504086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Азбука предпринимателя</w:t>
            </w:r>
          </w:p>
          <w:p w:rsidR="0064317D" w:rsidRPr="00504086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Школа предпринимательства</w:t>
            </w:r>
          </w:p>
          <w:p w:rsidR="0064317D" w:rsidRPr="00504086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Мама-предприниматель</w:t>
            </w:r>
          </w:p>
          <w:p w:rsidR="0064317D" w:rsidRPr="00504086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Иная __________________________________</w:t>
            </w:r>
          </w:p>
          <w:p w:rsidR="0064317D" w:rsidRPr="00504086" w:rsidRDefault="0064317D" w:rsidP="00C14C85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b/>
                <w:sz w:val="20"/>
                <w:szCs w:val="20"/>
              </w:rPr>
            </w:pPr>
          </w:p>
        </w:tc>
      </w:tr>
      <w:tr w:rsidR="00763B48" w:rsidRPr="004D156E" w:rsidTr="005919C3">
        <w:trPr>
          <w:trHeight w:val="7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4D156E" w:rsidRDefault="00763B48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015163" w:rsidRDefault="00763B48" w:rsidP="00A010E7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Наименование 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48" w:rsidRPr="004D156E" w:rsidRDefault="00763B48" w:rsidP="00A010E7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763B48" w:rsidRPr="00A80452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8" w:rsidRDefault="00763B48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8" w:rsidRDefault="00763B48" w:rsidP="00A01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48" w:rsidRPr="00C14C85" w:rsidRDefault="00763B48" w:rsidP="00A010E7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763B48" w:rsidRPr="004D156E" w:rsidTr="005919C3">
        <w:trPr>
          <w:trHeight w:val="4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4D156E" w:rsidRDefault="00763B48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4D156E" w:rsidRDefault="00763B48" w:rsidP="00A010E7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Контактный телефо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156E">
              <w:rPr>
                <w:b/>
                <w:sz w:val="20"/>
                <w:szCs w:val="20"/>
              </w:rPr>
              <w:t>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48" w:rsidRPr="004D156E" w:rsidRDefault="00763B48" w:rsidP="00A010E7">
            <w:pPr>
              <w:pStyle w:val="2"/>
            </w:pPr>
          </w:p>
        </w:tc>
      </w:tr>
      <w:tr w:rsidR="00A76E54" w:rsidRPr="00504086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54" w:rsidRPr="00504086" w:rsidRDefault="00A76E54" w:rsidP="007B52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040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54" w:rsidRPr="00504086" w:rsidRDefault="00A76E54" w:rsidP="007B52BE">
            <w:pPr>
              <w:rPr>
                <w:b/>
                <w:sz w:val="20"/>
                <w:szCs w:val="20"/>
              </w:rPr>
            </w:pPr>
            <w:r w:rsidRPr="00504086">
              <w:rPr>
                <w:b/>
                <w:sz w:val="20"/>
                <w:szCs w:val="20"/>
              </w:rPr>
              <w:t>Дата рождения</w:t>
            </w:r>
            <w:r>
              <w:rPr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4" w:rsidRPr="00504086" w:rsidRDefault="00A76E54" w:rsidP="007B52BE">
            <w:pPr>
              <w:rPr>
                <w:sz w:val="20"/>
                <w:szCs w:val="20"/>
              </w:rPr>
            </w:pPr>
          </w:p>
        </w:tc>
      </w:tr>
      <w:tr w:rsidR="00763B48" w:rsidRPr="004D156E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4D156E" w:rsidRDefault="00A76E54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3B48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4D156E" w:rsidRDefault="00763B48" w:rsidP="00A010E7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48" w:rsidRPr="004D156E" w:rsidRDefault="00763B48" w:rsidP="00A010E7">
            <w:pPr>
              <w:rPr>
                <w:sz w:val="20"/>
                <w:szCs w:val="20"/>
              </w:rPr>
            </w:pPr>
          </w:p>
        </w:tc>
      </w:tr>
      <w:tr w:rsidR="00853260" w:rsidRPr="004D156E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0" w:rsidRPr="004D156E" w:rsidRDefault="00A76E54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53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60" w:rsidRPr="004D156E" w:rsidRDefault="00853260" w:rsidP="00A01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60" w:rsidRPr="004D156E" w:rsidRDefault="00853260" w:rsidP="00A010E7">
            <w:pPr>
              <w:rPr>
                <w:sz w:val="20"/>
                <w:szCs w:val="20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0D374D" wp14:editId="710F5152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7" name="Прямоугольник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99EB8" id="Прямоугольник 17" o:spid="_x0000_s1026" style="position:absolute;margin-left:54.65pt;margin-top:-3.25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HmULj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AFBA83" wp14:editId="37931A0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18" name="Прямоугольник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CE1B" id="Прямоугольник 18" o:spid="_x0000_s1026" style="position:absolute;margin-left:15.4pt;margin-top:-2.75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QGAMd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да          нет</w:t>
            </w:r>
          </w:p>
        </w:tc>
      </w:tr>
      <w:tr w:rsidR="0064317D" w:rsidRPr="00504086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504086" w:rsidRDefault="00A76E54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4317D" w:rsidRPr="005040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504086" w:rsidRDefault="0064317D" w:rsidP="000C5139">
            <w:pPr>
              <w:rPr>
                <w:b/>
                <w:sz w:val="20"/>
                <w:szCs w:val="20"/>
              </w:rPr>
            </w:pPr>
            <w:r w:rsidRPr="00504086">
              <w:rPr>
                <w:b/>
                <w:sz w:val="20"/>
                <w:szCs w:val="20"/>
              </w:rPr>
              <w:t>ФИО участника</w:t>
            </w:r>
            <w:r w:rsidR="00C14C85">
              <w:rPr>
                <w:b/>
                <w:sz w:val="20"/>
                <w:szCs w:val="20"/>
              </w:rPr>
              <w:t xml:space="preserve"> обучающей программы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504086" w:rsidRDefault="0064317D" w:rsidP="000C5139">
            <w:pPr>
              <w:rPr>
                <w:sz w:val="20"/>
                <w:szCs w:val="20"/>
              </w:rPr>
            </w:pPr>
          </w:p>
        </w:tc>
      </w:tr>
      <w:tr w:rsidR="0064317D" w:rsidRPr="00504086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504086" w:rsidRDefault="00A76E54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4317D" w:rsidRPr="005040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504086" w:rsidRDefault="0064317D" w:rsidP="000C5139">
            <w:pPr>
              <w:rPr>
                <w:b/>
                <w:sz w:val="20"/>
                <w:szCs w:val="20"/>
              </w:rPr>
            </w:pPr>
            <w:r w:rsidRPr="00504086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участника</w:t>
            </w:r>
            <w:r w:rsidR="00C14C85">
              <w:rPr>
                <w:b/>
                <w:sz w:val="20"/>
                <w:szCs w:val="20"/>
              </w:rPr>
              <w:t xml:space="preserve"> обучающей программы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504086" w:rsidRDefault="0064317D" w:rsidP="000C5139">
            <w:pPr>
              <w:rPr>
                <w:sz w:val="20"/>
                <w:szCs w:val="20"/>
              </w:rPr>
            </w:pPr>
          </w:p>
        </w:tc>
      </w:tr>
      <w:tr w:rsidR="00C14C85" w:rsidRPr="00504086" w:rsidTr="005919C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85" w:rsidRPr="00504086" w:rsidRDefault="00737F2C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76E5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85" w:rsidRPr="00504086" w:rsidRDefault="00C14C85" w:rsidP="000C5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участника обучающей программы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5" w:rsidRPr="00504086" w:rsidRDefault="00C14C85" w:rsidP="000C5139">
            <w:pPr>
              <w:rPr>
                <w:sz w:val="20"/>
                <w:szCs w:val="20"/>
              </w:rPr>
            </w:pPr>
          </w:p>
        </w:tc>
      </w:tr>
    </w:tbl>
    <w:p w:rsidR="0064317D" w:rsidRPr="00504086" w:rsidRDefault="0064317D" w:rsidP="0064317D">
      <w:pPr>
        <w:ind w:right="-621"/>
        <w:jc w:val="both"/>
        <w:rPr>
          <w:b/>
        </w:rPr>
      </w:pPr>
    </w:p>
    <w:p w:rsidR="00C14C85" w:rsidRDefault="00C14C85" w:rsidP="00C14C85">
      <w:pPr>
        <w:ind w:right="-621"/>
        <w:jc w:val="both"/>
        <w:rPr>
          <w:b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C14C85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C85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Настоящим подтверждаю и гарантирую, что вся информация, указанная выше, является подлинной и достоверной.</w:t>
            </w:r>
          </w:p>
          <w:p w:rsidR="00C14C85" w:rsidRPr="007C241B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пособ получения уведомления о возможности/невозможности предоставления услуги:</w:t>
            </w:r>
          </w:p>
          <w:p w:rsidR="00222988" w:rsidRPr="00EF210C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мления</w:t>
            </w: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4D156E" w:rsidRDefault="00222988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 (при наличии)</w:t>
            </w:r>
          </w:p>
          <w:p w:rsidR="00222988" w:rsidRPr="00222988" w:rsidRDefault="00222988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почте</w:t>
            </w: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988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4C85" w:rsidRPr="007C241B" w:rsidTr="00222988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C85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14C85"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  <w:p w:rsidR="00C14C85" w:rsidRPr="007C241B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4C85" w:rsidRPr="007C241B" w:rsidTr="00222988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85" w:rsidRPr="007C241B" w:rsidRDefault="00C14C85" w:rsidP="00A010E7">
            <w:pPr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96074F" wp14:editId="4CA31D3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4" name="Прямоугольник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457C7" id="Прямоугольник 4" o:spid="_x0000_s1026" style="position:absolute;margin-left:2.9pt;margin-top:.7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DM&#10;DBFGwQIAAEs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C14C85" w:rsidRPr="007C241B" w:rsidRDefault="00C14C85" w:rsidP="00A010E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A3C32F" wp14:editId="2D83A88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6" name="Прямоугольник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B9DE" id="Прямоугольник 6" o:spid="_x0000_s1026" style="position:absolute;margin-left:2.55pt;margin-top:-9.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НЕ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 Тульской области в виде email-сообщений и смс-сообщений</w:t>
            </w:r>
          </w:p>
        </w:tc>
      </w:tr>
      <w:tr w:rsidR="00C14C85" w:rsidRPr="007C241B" w:rsidTr="00222988">
        <w:trPr>
          <w:gridAfter w:val="1"/>
          <w:wAfter w:w="396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C85" w:rsidRPr="007C241B" w:rsidRDefault="00C14C85" w:rsidP="00A010E7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C85" w:rsidRPr="007C241B" w:rsidRDefault="00C14C85" w:rsidP="00A010E7">
            <w:pPr>
              <w:jc w:val="center"/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C85" w:rsidRPr="007C241B" w:rsidRDefault="00C14C85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14C85" w:rsidRDefault="00C14C85" w:rsidP="00C14C85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C14C85" w:rsidRPr="005256ED" w:rsidRDefault="00C14C85" w:rsidP="00C14C85">
      <w:pPr>
        <w:ind w:right="-621"/>
        <w:jc w:val="both"/>
      </w:pP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2268"/>
        <w:gridCol w:w="283"/>
        <w:gridCol w:w="3119"/>
      </w:tblGrid>
      <w:tr w:rsidR="0064317D" w:rsidTr="000C513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и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>(иное уполномоченное лиц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317D" w:rsidTr="000C5139">
        <w:trPr>
          <w:trHeight w:val="4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317D" w:rsidRPr="00A80452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C241B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</w:tr>
    </w:tbl>
    <w:p w:rsidR="0064317D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4317D" w:rsidRPr="00A80452" w:rsidRDefault="0064317D" w:rsidP="0064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317D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4317D" w:rsidRPr="00504086" w:rsidRDefault="0064317D" w:rsidP="0064317D"/>
    <w:p w:rsidR="00C14C85" w:rsidRDefault="00C14C85" w:rsidP="0064317D">
      <w:pPr>
        <w:pStyle w:val="a6"/>
        <w:jc w:val="right"/>
        <w:rPr>
          <w:sz w:val="28"/>
          <w:szCs w:val="28"/>
        </w:rPr>
        <w:sectPr w:rsidR="00C14C85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3" name="Рисунок 53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Pr="00504086" w:rsidRDefault="0064317D" w:rsidP="0064317D">
      <w:pPr>
        <w:outlineLvl w:val="0"/>
        <w:rPr>
          <w:b/>
          <w:kern w:val="28"/>
          <w:sz w:val="24"/>
          <w:szCs w:val="24"/>
          <w:lang w:val="en-US"/>
        </w:rPr>
      </w:pPr>
    </w:p>
    <w:p w:rsidR="00C14C85" w:rsidRDefault="00C14C85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7B3CE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7B3CE5">
        <w:rPr>
          <w:b/>
          <w:kern w:val="28"/>
          <w:sz w:val="24"/>
          <w:szCs w:val="24"/>
        </w:rPr>
        <w:t>ЗАЯВКА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C14C85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 w:rsidR="00C14C85">
        <w:rPr>
          <w:b/>
          <w:i/>
          <w:kern w:val="28"/>
          <w:sz w:val="24"/>
          <w:szCs w:val="24"/>
          <w:lang w:val="en-US"/>
        </w:rPr>
        <w:t>/</w:t>
      </w:r>
      <w:r w:rsidR="00C14C85">
        <w:rPr>
          <w:b/>
          <w:i/>
          <w:kern w:val="28"/>
          <w:sz w:val="24"/>
          <w:szCs w:val="24"/>
        </w:rPr>
        <w:t>самозанятых</w:t>
      </w:r>
    </w:p>
    <w:p w:rsidR="0064317D" w:rsidRPr="000D3A46" w:rsidRDefault="0064317D" w:rsidP="0064317D">
      <w:pPr>
        <w:outlineLvl w:val="0"/>
        <w:rPr>
          <w:b/>
          <w:kern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6549"/>
      </w:tblGrid>
      <w:tr w:rsidR="0064317D" w:rsidRPr="004D156E" w:rsidTr="00243B69">
        <w:trPr>
          <w:trHeight w:val="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Обучающая программ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85" w:rsidRPr="00C14C85" w:rsidRDefault="00C14C85" w:rsidP="00C14C85">
            <w:pPr>
              <w:pStyle w:val="af0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  <w:r w:rsidRPr="00C14C85">
              <w:rPr>
                <w:i/>
                <w:sz w:val="20"/>
                <w:szCs w:val="20"/>
              </w:rPr>
              <w:t>выбрать необходимую обучающую программу</w:t>
            </w:r>
          </w:p>
          <w:p w:rsidR="00C14C85" w:rsidRDefault="00C14C85" w:rsidP="00C14C85">
            <w:pPr>
              <w:pStyle w:val="af0"/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</w:p>
          <w:p w:rsidR="00C14C85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Старт.</w:t>
            </w:r>
          </w:p>
          <w:p w:rsidR="00C14C85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Старт 2.0.</w:t>
            </w:r>
          </w:p>
          <w:p w:rsidR="00C14C85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Драйв.</w:t>
            </w:r>
          </w:p>
          <w:p w:rsidR="00C14C85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бизнеса. Апгрейд.</w:t>
            </w:r>
          </w:p>
          <w:p w:rsidR="00C14C85" w:rsidRPr="00504086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Азбука предпринимателя</w:t>
            </w:r>
          </w:p>
          <w:p w:rsidR="00C14C85" w:rsidRPr="00504086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Школа предпринимательства</w:t>
            </w:r>
          </w:p>
          <w:p w:rsidR="00C14C85" w:rsidRPr="00504086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Мама-предприниматель</w:t>
            </w:r>
          </w:p>
          <w:p w:rsidR="00C14C85" w:rsidRPr="00504086" w:rsidRDefault="00C14C85" w:rsidP="00C14C8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504086">
              <w:rPr>
                <w:sz w:val="20"/>
                <w:szCs w:val="20"/>
              </w:rPr>
              <w:t>Иная __________________________________</w:t>
            </w:r>
          </w:p>
          <w:p w:rsidR="0064317D" w:rsidRPr="004D156E" w:rsidRDefault="0064317D" w:rsidP="00C14C85">
            <w:pPr>
              <w:pStyle w:val="af0"/>
              <w:shd w:val="clear" w:color="auto" w:fill="FFFFFF"/>
              <w:spacing w:before="0" w:beforeAutospacing="0" w:after="0" w:afterAutospacing="0"/>
              <w:ind w:left="720" w:right="352"/>
              <w:rPr>
                <w:b/>
                <w:sz w:val="20"/>
                <w:szCs w:val="20"/>
              </w:rPr>
            </w:pPr>
          </w:p>
        </w:tc>
      </w:tr>
      <w:tr w:rsidR="00CB149B" w:rsidRPr="00CB149B" w:rsidTr="00243B69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9B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9B" w:rsidRPr="004D156E" w:rsidRDefault="00CB149B" w:rsidP="00A73D4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 xml:space="preserve">ФИО </w:t>
            </w:r>
            <w:r w:rsidRPr="00C14C85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9B" w:rsidRPr="00CB149B" w:rsidRDefault="00CB149B" w:rsidP="00CB149B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149B" w:rsidRPr="004D156E" w:rsidTr="00243B69">
        <w:trPr>
          <w:trHeight w:val="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9B" w:rsidRPr="004D156E" w:rsidRDefault="00CB149B" w:rsidP="00A010E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9B" w:rsidRPr="004D156E" w:rsidRDefault="00CB149B" w:rsidP="00CB149B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9B" w:rsidRPr="004D156E" w:rsidRDefault="00CB149B" w:rsidP="00A010E7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4317D" w:rsidRPr="004D156E" w:rsidTr="00243B6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CB149B" w:rsidRDefault="00CB149B" w:rsidP="000C5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7D" w:rsidRPr="004D156E" w:rsidRDefault="0064317D" w:rsidP="000C5139">
            <w:pPr>
              <w:rPr>
                <w:sz w:val="20"/>
                <w:szCs w:val="20"/>
              </w:rPr>
            </w:pPr>
          </w:p>
        </w:tc>
      </w:tr>
      <w:tr w:rsidR="00763B48" w:rsidRPr="004D156E" w:rsidTr="00243B6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8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63B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48" w:rsidRPr="004D156E" w:rsidRDefault="00CB149B" w:rsidP="000C5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48" w:rsidRPr="004D156E" w:rsidRDefault="00763B48" w:rsidP="000C5139">
            <w:pPr>
              <w:rPr>
                <w:sz w:val="20"/>
                <w:szCs w:val="20"/>
              </w:rPr>
            </w:pPr>
          </w:p>
        </w:tc>
      </w:tr>
      <w:tr w:rsidR="0064317D" w:rsidRPr="004D156E" w:rsidTr="00243B69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7D" w:rsidRPr="004D156E" w:rsidRDefault="0064317D" w:rsidP="000C5139">
            <w:pPr>
              <w:pStyle w:val="2"/>
            </w:pPr>
          </w:p>
        </w:tc>
      </w:tr>
      <w:tr w:rsidR="0064317D" w:rsidRPr="004D156E" w:rsidTr="00243B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317D" w:rsidRPr="004D15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4D156E" w:rsidRDefault="0064317D" w:rsidP="000C5139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7D" w:rsidRPr="004D156E" w:rsidRDefault="0064317D" w:rsidP="000C5139">
            <w:pPr>
              <w:rPr>
                <w:sz w:val="20"/>
                <w:szCs w:val="20"/>
              </w:rPr>
            </w:pPr>
          </w:p>
        </w:tc>
      </w:tr>
      <w:tr w:rsidR="00C14C85" w:rsidRPr="004D156E" w:rsidTr="00243B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85" w:rsidRPr="004D156E" w:rsidRDefault="00CB149B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14C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85" w:rsidRPr="004D156E" w:rsidRDefault="00F33BCA" w:rsidP="000C5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занятость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85" w:rsidRPr="00C14C85" w:rsidRDefault="00C14C85" w:rsidP="000C5139">
            <w:pPr>
              <w:rPr>
                <w:sz w:val="20"/>
                <w:szCs w:val="20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DD2C27" wp14:editId="52F3AAA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25400</wp:posOffset>
                      </wp:positionV>
                      <wp:extent cx="142875" cy="142875"/>
                      <wp:effectExtent l="0" t="0" r="28575" b="28575"/>
                      <wp:wrapNone/>
                      <wp:docPr id="10" name="Прямоугольник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2E307" id="Прямоугольник 10" o:spid="_x0000_s1026" style="position:absolute;margin-left:51.6pt;margin-top:-2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5BEEAA" wp14:editId="08DFE45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26670</wp:posOffset>
                      </wp:positionV>
                      <wp:extent cx="142875" cy="142875"/>
                      <wp:effectExtent l="0" t="0" r="28575" b="28575"/>
                      <wp:wrapNone/>
                      <wp:docPr id="7" name="Прямоугольник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13E05" id="Прямоугольник 7" o:spid="_x0000_s1026" style="position:absolute;margin-left:15.2pt;margin-top:-2.1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да          нет </w:t>
            </w:r>
          </w:p>
        </w:tc>
      </w:tr>
      <w:tr w:rsidR="00194863" w:rsidRPr="004D156E" w:rsidTr="00243B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63" w:rsidRDefault="00194863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63" w:rsidRPr="00194863" w:rsidRDefault="00194863" w:rsidP="00194863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</w:p>
          <w:p w:rsidR="00194863" w:rsidRDefault="00194863" w:rsidP="00194863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(если самозанятый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3" w:rsidRPr="007C241B" w:rsidRDefault="00194863" w:rsidP="000C5139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4317D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64317D" w:rsidRPr="00504086" w:rsidRDefault="0064317D" w:rsidP="0064317D">
      <w:pPr>
        <w:ind w:right="-621"/>
        <w:jc w:val="both"/>
        <w:rPr>
          <w:b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E86E48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48" w:rsidRDefault="00E86E4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Настоящим подтверждаю и гарантирую, что вся информация, указанная выше, является подлинной и достоверной.</w:t>
            </w:r>
          </w:p>
          <w:p w:rsidR="00E86E48" w:rsidRPr="007C241B" w:rsidRDefault="00E86E4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пособ получения уведомления о возможности/невозможности предоставления услуги:</w:t>
            </w:r>
          </w:p>
          <w:p w:rsidR="00222988" w:rsidRPr="00EF210C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4D156E" w:rsidRDefault="00222988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 (при наличии)</w:t>
            </w:r>
          </w:p>
          <w:p w:rsidR="00222988" w:rsidRPr="00222988" w:rsidRDefault="00222988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чте</w:t>
            </w: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988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48" w:rsidRPr="007C241B" w:rsidTr="00222988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48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E86E48"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  <w:p w:rsidR="00E86E48" w:rsidRPr="007C241B" w:rsidRDefault="00E86E4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48" w:rsidRPr="007C241B" w:rsidTr="00222988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E48" w:rsidRPr="007C241B" w:rsidRDefault="00E86E48" w:rsidP="00A010E7">
            <w:pPr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EA1492" wp14:editId="6823CC7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11" name="Прямоугольник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E068" id="Прямоугольник 11" o:spid="_x0000_s1026" style="position:absolute;margin-left:2.9pt;margin-top:.7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86E48" w:rsidRPr="007C241B" w:rsidRDefault="00E86E48" w:rsidP="00A010E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E48" w:rsidRPr="007C241B" w:rsidRDefault="00E86E48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E48" w:rsidRPr="007C241B" w:rsidRDefault="00E86E48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674672" wp14:editId="5506681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12" name="Прямоугольник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635CC" id="Прямоугольник 12" o:spid="_x0000_s1026" style="position:absolute;margin-left:2.55pt;margin-top:-9.5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E48" w:rsidRPr="007C241B" w:rsidRDefault="00E86E48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НЕ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 Тульской области в виде email-сообщений и смс-сообщений</w:t>
            </w:r>
          </w:p>
        </w:tc>
      </w:tr>
      <w:tr w:rsidR="00E86E48" w:rsidRPr="007C241B" w:rsidTr="00222988">
        <w:trPr>
          <w:gridAfter w:val="1"/>
          <w:wAfter w:w="396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E48" w:rsidRPr="007C241B" w:rsidRDefault="00E86E48" w:rsidP="00A010E7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E48" w:rsidRPr="007C241B" w:rsidRDefault="00E86E48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E48" w:rsidRPr="007C241B" w:rsidRDefault="00E86E48" w:rsidP="00A010E7">
            <w:pPr>
              <w:jc w:val="center"/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E48" w:rsidRPr="007C241B" w:rsidRDefault="00E86E48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86E48" w:rsidRDefault="00E86E48" w:rsidP="00E86E48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E86E48" w:rsidRPr="005256ED" w:rsidRDefault="00E86E48" w:rsidP="00E86E48">
      <w:pPr>
        <w:ind w:right="-621"/>
        <w:jc w:val="both"/>
      </w:pP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22"/>
          <w:szCs w:val="22"/>
        </w:rPr>
        <w:t xml:space="preserve">_____________________         _________________________________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8045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(подпись)                                                                       (ФИО)</w:t>
      </w:r>
    </w:p>
    <w:p w:rsidR="0064317D" w:rsidRPr="00A80452" w:rsidRDefault="0064317D" w:rsidP="0064317D">
      <w:pPr>
        <w:pStyle w:val="a6"/>
        <w:jc w:val="right"/>
        <w:rPr>
          <w:sz w:val="28"/>
          <w:szCs w:val="28"/>
        </w:rPr>
      </w:pPr>
    </w:p>
    <w:p w:rsidR="0064317D" w:rsidRDefault="0064317D" w:rsidP="0064317D">
      <w:pPr>
        <w:jc w:val="center"/>
        <w:outlineLvl w:val="0"/>
        <w:rPr>
          <w:b/>
          <w:kern w:val="28"/>
          <w:sz w:val="24"/>
        </w:rPr>
      </w:pPr>
    </w:p>
    <w:p w:rsidR="00E946F4" w:rsidRDefault="00E946F4" w:rsidP="0064317D">
      <w:pPr>
        <w:rPr>
          <w:b/>
          <w:kern w:val="28"/>
          <w:sz w:val="24"/>
        </w:rPr>
        <w:sectPr w:rsidR="00E946F4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4317D" w:rsidRDefault="0064317D" w:rsidP="0064317D">
      <w:pPr>
        <w:rPr>
          <w:b/>
          <w:kern w:val="28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4" name="Рисунок 54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Default="0064317D" w:rsidP="00823A1F">
      <w:pPr>
        <w:outlineLvl w:val="0"/>
        <w:rPr>
          <w:b/>
          <w:kern w:val="28"/>
          <w:sz w:val="24"/>
        </w:rPr>
      </w:pPr>
    </w:p>
    <w:p w:rsidR="0033789D" w:rsidRDefault="0033789D" w:rsidP="00823A1F">
      <w:pPr>
        <w:outlineLvl w:val="0"/>
        <w:rPr>
          <w:b/>
          <w:kern w:val="28"/>
          <w:sz w:val="24"/>
        </w:rPr>
      </w:pPr>
    </w:p>
    <w:p w:rsidR="0064317D" w:rsidRPr="00823A1F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823A1F">
        <w:rPr>
          <w:b/>
          <w:kern w:val="28"/>
          <w:sz w:val="24"/>
          <w:szCs w:val="24"/>
        </w:rPr>
        <w:t>ЗАЯВКА</w:t>
      </w:r>
    </w:p>
    <w:p w:rsidR="0064317D" w:rsidRPr="00823A1F" w:rsidRDefault="0064317D" w:rsidP="0064317D">
      <w:pPr>
        <w:tabs>
          <w:tab w:val="left" w:pos="1395"/>
          <w:tab w:val="center" w:pos="4677"/>
        </w:tabs>
        <w:outlineLvl w:val="0"/>
        <w:rPr>
          <w:b/>
          <w:kern w:val="28"/>
          <w:sz w:val="24"/>
          <w:szCs w:val="24"/>
        </w:rPr>
      </w:pPr>
      <w:r w:rsidRPr="00823A1F">
        <w:rPr>
          <w:b/>
          <w:kern w:val="28"/>
          <w:sz w:val="24"/>
          <w:szCs w:val="24"/>
        </w:rPr>
        <w:tab/>
      </w:r>
      <w:r w:rsidRPr="00823A1F">
        <w:rPr>
          <w:b/>
          <w:kern w:val="28"/>
          <w:sz w:val="24"/>
          <w:szCs w:val="24"/>
        </w:rPr>
        <w:tab/>
        <w:t>на участие в мероприятии</w:t>
      </w:r>
    </w:p>
    <w:p w:rsidR="0064317D" w:rsidRPr="00823A1F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823A1F" w:rsidRDefault="0064317D" w:rsidP="0064317D">
      <w:pPr>
        <w:jc w:val="center"/>
        <w:outlineLvl w:val="0"/>
        <w:rPr>
          <w:b/>
          <w:i/>
          <w:iCs/>
          <w:kern w:val="28"/>
          <w:sz w:val="24"/>
          <w:szCs w:val="24"/>
        </w:rPr>
      </w:pPr>
      <w:r w:rsidRPr="00823A1F">
        <w:rPr>
          <w:b/>
          <w:i/>
          <w:iCs/>
          <w:kern w:val="28"/>
          <w:sz w:val="24"/>
          <w:szCs w:val="24"/>
        </w:rPr>
        <w:t>для юридических лиц и индивидуальных предпринимателей</w:t>
      </w:r>
    </w:p>
    <w:p w:rsidR="0064317D" w:rsidRDefault="0064317D" w:rsidP="0064317D">
      <w:pPr>
        <w:jc w:val="center"/>
        <w:outlineLvl w:val="0"/>
        <w:rPr>
          <w:b/>
          <w:kern w:val="28"/>
        </w:rPr>
      </w:pPr>
    </w:p>
    <w:p w:rsidR="0033789D" w:rsidRPr="003F0D1D" w:rsidRDefault="0033789D" w:rsidP="0064317D">
      <w:pPr>
        <w:jc w:val="center"/>
        <w:outlineLvl w:val="0"/>
        <w:rPr>
          <w:b/>
          <w:kern w:val="28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835"/>
        <w:gridCol w:w="6378"/>
      </w:tblGrid>
      <w:tr w:rsidR="0064317D" w:rsidRPr="00A73D41" w:rsidTr="0033789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4317D" w:rsidRPr="00A73D41" w:rsidRDefault="0064317D" w:rsidP="000C5139">
            <w:pPr>
              <w:jc w:val="right"/>
              <w:outlineLvl w:val="0"/>
              <w:rPr>
                <w:b/>
                <w:kern w:val="28"/>
                <w:sz w:val="20"/>
                <w:szCs w:val="20"/>
              </w:rPr>
            </w:pPr>
            <w:r w:rsidRPr="00A73D41">
              <w:rPr>
                <w:b/>
                <w:kern w:val="28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17D" w:rsidRPr="00A73D41" w:rsidRDefault="0064317D" w:rsidP="000C5139">
            <w:pPr>
              <w:jc w:val="center"/>
              <w:outlineLvl w:val="0"/>
              <w:rPr>
                <w:b/>
                <w:kern w:val="28"/>
                <w:sz w:val="20"/>
                <w:szCs w:val="20"/>
              </w:rPr>
            </w:pPr>
          </w:p>
        </w:tc>
      </w:tr>
      <w:tr w:rsidR="0064317D" w:rsidRPr="00A73D41" w:rsidTr="0033789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3A1F" w:rsidRPr="00A73D41" w:rsidRDefault="00823A1F" w:rsidP="000C5139">
            <w:pPr>
              <w:jc w:val="right"/>
              <w:outlineLvl w:val="0"/>
              <w:rPr>
                <w:b/>
                <w:kern w:val="28"/>
                <w:sz w:val="20"/>
                <w:szCs w:val="20"/>
              </w:rPr>
            </w:pPr>
          </w:p>
          <w:p w:rsidR="0064317D" w:rsidRPr="00A73D41" w:rsidRDefault="0064317D" w:rsidP="000C5139">
            <w:pPr>
              <w:jc w:val="right"/>
              <w:outlineLvl w:val="0"/>
              <w:rPr>
                <w:b/>
                <w:kern w:val="28"/>
                <w:sz w:val="20"/>
                <w:szCs w:val="20"/>
              </w:rPr>
            </w:pPr>
            <w:r w:rsidRPr="00A73D41">
              <w:rPr>
                <w:b/>
                <w:kern w:val="28"/>
                <w:sz w:val="20"/>
                <w:szCs w:val="20"/>
              </w:rPr>
              <w:t>Дата провед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17D" w:rsidRPr="00A73D41" w:rsidRDefault="0064317D" w:rsidP="000C5139">
            <w:pPr>
              <w:jc w:val="center"/>
              <w:outlineLvl w:val="0"/>
              <w:rPr>
                <w:b/>
                <w:kern w:val="28"/>
                <w:sz w:val="20"/>
                <w:szCs w:val="20"/>
              </w:rPr>
            </w:pPr>
          </w:p>
        </w:tc>
      </w:tr>
    </w:tbl>
    <w:p w:rsidR="0064317D" w:rsidRPr="003F0D1D" w:rsidRDefault="0064317D" w:rsidP="0064317D">
      <w:pPr>
        <w:jc w:val="center"/>
        <w:outlineLvl w:val="0"/>
        <w:rPr>
          <w:b/>
          <w:kern w:val="28"/>
        </w:rPr>
      </w:pPr>
    </w:p>
    <w:p w:rsidR="0064317D" w:rsidRPr="003F0D1D" w:rsidRDefault="0064317D" w:rsidP="0064317D">
      <w:pPr>
        <w:overflowPunct w:val="0"/>
        <w:adjustRightInd w:val="0"/>
        <w:jc w:val="both"/>
        <w:textAlignment w:val="baseline"/>
        <w:rPr>
          <w:b/>
          <w:i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52"/>
        <w:gridCol w:w="4707"/>
      </w:tblGrid>
      <w:tr w:rsidR="0064317D" w:rsidRPr="00A73D41" w:rsidTr="00F9233D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Наименование организации</w:t>
            </w:r>
            <w:r w:rsidR="00F9233D" w:rsidRPr="00A73D41">
              <w:rPr>
                <w:b/>
                <w:sz w:val="20"/>
                <w:szCs w:val="20"/>
                <w:lang w:val="en-US"/>
              </w:rPr>
              <w:t>/</w:t>
            </w:r>
            <w:r w:rsidR="00F9233D" w:rsidRPr="00A73D41"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73D41" w:rsidRDefault="0064317D" w:rsidP="000C5139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4317D" w:rsidRPr="00A73D41" w:rsidTr="00FC1C6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rPr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ИНН</w:t>
            </w:r>
            <w:r w:rsidR="00FC1C69" w:rsidRPr="00A73D41">
              <w:rPr>
                <w:b/>
                <w:sz w:val="20"/>
                <w:szCs w:val="20"/>
              </w:rPr>
              <w:t xml:space="preserve"> организации</w:t>
            </w:r>
            <w:r w:rsidR="00FC1C69" w:rsidRPr="00A73D41">
              <w:rPr>
                <w:b/>
                <w:sz w:val="20"/>
                <w:szCs w:val="20"/>
                <w:lang w:val="en-US"/>
              </w:rPr>
              <w:t>/</w:t>
            </w:r>
            <w:r w:rsidR="00FC1C69" w:rsidRPr="00A73D41"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73D41" w:rsidRDefault="0064317D" w:rsidP="000C5139">
            <w:pPr>
              <w:rPr>
                <w:sz w:val="20"/>
                <w:szCs w:val="20"/>
              </w:rPr>
            </w:pPr>
          </w:p>
        </w:tc>
      </w:tr>
      <w:tr w:rsidR="0064317D" w:rsidRPr="00A73D41" w:rsidTr="00FC1C69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Контактный телефон</w:t>
            </w:r>
            <w:r w:rsidR="00FC1C69" w:rsidRPr="00A73D41">
              <w:rPr>
                <w:b/>
                <w:sz w:val="20"/>
                <w:szCs w:val="20"/>
              </w:rPr>
              <w:t xml:space="preserve"> организации</w:t>
            </w:r>
            <w:r w:rsidR="00FC1C69" w:rsidRPr="00A73D41">
              <w:rPr>
                <w:b/>
                <w:sz w:val="20"/>
                <w:szCs w:val="20"/>
                <w:lang w:val="en-US"/>
              </w:rPr>
              <w:t>/</w:t>
            </w:r>
            <w:r w:rsidR="00FC1C69" w:rsidRPr="00A73D41"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73D41" w:rsidRDefault="0064317D" w:rsidP="000C5139">
            <w:pPr>
              <w:pStyle w:val="2"/>
              <w:rPr>
                <w:sz w:val="20"/>
                <w:szCs w:val="20"/>
              </w:rPr>
            </w:pPr>
          </w:p>
        </w:tc>
      </w:tr>
      <w:tr w:rsidR="0064317D" w:rsidRPr="00A73D41" w:rsidTr="00FC1C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A73D41" w:rsidRDefault="0064317D" w:rsidP="000C5139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73D41" w:rsidRDefault="0064317D" w:rsidP="000C5139">
            <w:pPr>
              <w:rPr>
                <w:sz w:val="20"/>
                <w:szCs w:val="20"/>
              </w:rPr>
            </w:pPr>
          </w:p>
        </w:tc>
      </w:tr>
      <w:tr w:rsidR="00A73D41" w:rsidRPr="00A73D41" w:rsidTr="007B52BE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1" w:rsidRPr="00A73D41" w:rsidRDefault="00A73D41" w:rsidP="007B52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1" w:rsidRPr="00A73D41" w:rsidRDefault="00A73D41" w:rsidP="007B52BE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41" w:rsidRPr="00A73D41" w:rsidRDefault="00A73D41" w:rsidP="007B52BE">
            <w:pPr>
              <w:rPr>
                <w:sz w:val="20"/>
                <w:szCs w:val="20"/>
              </w:rPr>
            </w:pPr>
          </w:p>
        </w:tc>
      </w:tr>
      <w:tr w:rsidR="00A73D41" w:rsidRPr="00A73D41" w:rsidTr="007B52BE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1" w:rsidRPr="00A73D41" w:rsidRDefault="00A73D41" w:rsidP="007B52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73D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1" w:rsidRPr="00A73D41" w:rsidRDefault="00A73D41" w:rsidP="007B52BE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1" w:rsidRPr="00A73D41" w:rsidRDefault="00A73D41" w:rsidP="007B52BE">
            <w:pPr>
              <w:rPr>
                <w:sz w:val="20"/>
                <w:szCs w:val="20"/>
              </w:rPr>
            </w:pPr>
            <w:r w:rsidRPr="00A73D41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2D6D9B" wp14:editId="35D29ADE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22" name="Прямоугольник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9949F" id="Прямоугольник 22" o:spid="_x0000_s1026" style="position:absolute;margin-left:54.65pt;margin-top:-3.25pt;width:11.2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Lq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AxMwLq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A73D41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8BFC08" wp14:editId="7450A0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23" name="Прямоугольник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582D" id="Прямоугольник 23" o:spid="_x0000_s1026" style="position:absolute;margin-left:15.4pt;margin-top:-2.75pt;width:11.2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BY5j37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A73D41">
              <w:rPr>
                <w:sz w:val="20"/>
                <w:szCs w:val="20"/>
              </w:rPr>
              <w:t>да          нет</w:t>
            </w:r>
          </w:p>
        </w:tc>
      </w:tr>
      <w:tr w:rsidR="0064317D" w:rsidRPr="00A73D41" w:rsidTr="00FC1C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A73D41" w:rsidRDefault="00A73D41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317D" w:rsidRPr="00A73D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A73D41" w:rsidRDefault="0064317D" w:rsidP="000C5139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ФИО участника мероприят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73D41" w:rsidRDefault="0064317D" w:rsidP="000C5139">
            <w:pPr>
              <w:rPr>
                <w:sz w:val="20"/>
                <w:szCs w:val="20"/>
              </w:rPr>
            </w:pPr>
          </w:p>
        </w:tc>
      </w:tr>
      <w:tr w:rsidR="0064317D" w:rsidRPr="00A73D41" w:rsidTr="00FC1C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A73D41" w:rsidRDefault="00A73D41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4317D" w:rsidRPr="00A73D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A73D41" w:rsidRDefault="0064317D" w:rsidP="000C5139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Должность участника мероприятия</w:t>
            </w:r>
            <w:r w:rsidR="00737F2C" w:rsidRPr="00A73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A73D41" w:rsidRDefault="0064317D" w:rsidP="000C5139">
            <w:pPr>
              <w:rPr>
                <w:sz w:val="20"/>
                <w:szCs w:val="20"/>
              </w:rPr>
            </w:pPr>
          </w:p>
        </w:tc>
      </w:tr>
      <w:tr w:rsidR="00F9233D" w:rsidRPr="00A73D41" w:rsidTr="00FC1C6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3D" w:rsidRPr="00A73D41" w:rsidRDefault="00A73D41" w:rsidP="00F9233D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9233D" w:rsidRPr="00A73D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3D" w:rsidRPr="00A73D41" w:rsidRDefault="00F9233D" w:rsidP="00F9233D">
            <w:pPr>
              <w:rPr>
                <w:b/>
                <w:sz w:val="20"/>
                <w:szCs w:val="20"/>
              </w:rPr>
            </w:pPr>
            <w:r w:rsidRPr="00A73D41">
              <w:rPr>
                <w:b/>
                <w:sz w:val="20"/>
                <w:szCs w:val="20"/>
              </w:rPr>
              <w:t>Контактный телефон участника мероприят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3D" w:rsidRPr="00A73D41" w:rsidRDefault="00F9233D" w:rsidP="00F9233D">
            <w:pPr>
              <w:rPr>
                <w:sz w:val="20"/>
                <w:szCs w:val="20"/>
              </w:rPr>
            </w:pPr>
          </w:p>
        </w:tc>
      </w:tr>
    </w:tbl>
    <w:p w:rsidR="0064317D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64317D" w:rsidRPr="00504086" w:rsidRDefault="0064317D" w:rsidP="0064317D">
      <w:pPr>
        <w:ind w:right="-621"/>
        <w:jc w:val="both"/>
        <w:rPr>
          <w:b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823A1F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3A1F" w:rsidRDefault="00823A1F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Настоящим подтверждаю и гарантирую, что вся информация, указанная выше, является подлинной и достоверной.</w:t>
            </w:r>
          </w:p>
          <w:p w:rsidR="00823A1F" w:rsidRPr="007C241B" w:rsidRDefault="00823A1F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пособ получения уведомления о возможности/невозможности предоставления услуги:</w:t>
            </w:r>
          </w:p>
          <w:p w:rsidR="00222988" w:rsidRPr="00EF210C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4D156E" w:rsidRDefault="00222988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 (при наличии)</w:t>
            </w:r>
          </w:p>
          <w:p w:rsidR="00222988" w:rsidRPr="00222988" w:rsidRDefault="00222988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чте</w:t>
            </w: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988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3A1F" w:rsidRPr="007C241B" w:rsidTr="00222988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A1F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823A1F"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  <w:p w:rsidR="00823A1F" w:rsidRPr="007C241B" w:rsidRDefault="00823A1F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3A1F" w:rsidRPr="007C241B" w:rsidTr="00222988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1F" w:rsidRPr="007C241B" w:rsidRDefault="00823A1F" w:rsidP="00A010E7">
            <w:pPr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20BB29" wp14:editId="79B90F1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20" name="Прямоугольник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96B4" id="Прямоугольник 20" o:spid="_x0000_s1026" style="position:absolute;margin-left:2.9pt;margin-top:.7pt;width:1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AK&#10;nHXzwQIAAE0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823A1F" w:rsidRPr="007C241B" w:rsidRDefault="00823A1F" w:rsidP="00A010E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A1F" w:rsidRPr="007C241B" w:rsidRDefault="00823A1F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A1F" w:rsidRPr="007C241B" w:rsidRDefault="00823A1F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843D6B" wp14:editId="2B3512E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21" name="Прямоугольник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7BFF" id="Прямоугольник 21" o:spid="_x0000_s1026" style="position:absolute;margin-left:2.55pt;margin-top:-9.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LZvg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1F" w:rsidRPr="007C241B" w:rsidRDefault="00823A1F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НЕ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 Тульской области в виде email-сообщений и смс-сообщений</w:t>
            </w:r>
          </w:p>
        </w:tc>
      </w:tr>
      <w:tr w:rsidR="00823A1F" w:rsidRPr="007C241B" w:rsidTr="00222988">
        <w:trPr>
          <w:gridAfter w:val="1"/>
          <w:wAfter w:w="396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3A1F" w:rsidRPr="007C241B" w:rsidRDefault="00823A1F" w:rsidP="00A010E7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A1F" w:rsidRPr="007C241B" w:rsidRDefault="00823A1F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A1F" w:rsidRPr="007C241B" w:rsidRDefault="00823A1F" w:rsidP="00A010E7">
            <w:pPr>
              <w:jc w:val="center"/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3A1F" w:rsidRPr="007C241B" w:rsidRDefault="00823A1F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3A1F" w:rsidRDefault="00823A1F" w:rsidP="00823A1F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lastRenderedPageBreak/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64317D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64317D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2268"/>
        <w:gridCol w:w="283"/>
        <w:gridCol w:w="3119"/>
      </w:tblGrid>
      <w:tr w:rsidR="0064317D" w:rsidTr="000C513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и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>(иное уполномоченное лиц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317D" w:rsidTr="000C5139">
        <w:trPr>
          <w:trHeight w:val="4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317D" w:rsidRPr="00A80452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C241B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</w:tr>
    </w:tbl>
    <w:p w:rsidR="0064317D" w:rsidRDefault="0064317D" w:rsidP="0064317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4317D" w:rsidRPr="00A80452" w:rsidRDefault="0064317D" w:rsidP="0064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64317D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E946F4" w:rsidRDefault="00E946F4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E946F4" w:rsidRDefault="00E946F4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  <w:sectPr w:rsidR="00E946F4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5" name="Рисунок 55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Default="0064317D" w:rsidP="00E946F4">
      <w:pPr>
        <w:outlineLvl w:val="0"/>
        <w:rPr>
          <w:bCs/>
          <w:szCs w:val="18"/>
        </w:rPr>
      </w:pPr>
    </w:p>
    <w:p w:rsidR="00FD1BCD" w:rsidRPr="00AC51D0" w:rsidRDefault="00FD1BCD" w:rsidP="00E946F4">
      <w:pPr>
        <w:outlineLvl w:val="0"/>
        <w:rPr>
          <w:bCs/>
          <w:szCs w:val="18"/>
        </w:rPr>
      </w:pPr>
    </w:p>
    <w:p w:rsidR="0064317D" w:rsidRPr="00AC51D0" w:rsidRDefault="0064317D" w:rsidP="0064317D">
      <w:pPr>
        <w:jc w:val="center"/>
        <w:outlineLvl w:val="0"/>
        <w:rPr>
          <w:b/>
          <w:kern w:val="28"/>
          <w:sz w:val="24"/>
        </w:rPr>
      </w:pPr>
      <w:r w:rsidRPr="00AC51D0">
        <w:rPr>
          <w:b/>
          <w:kern w:val="28"/>
          <w:sz w:val="24"/>
        </w:rPr>
        <w:t>ЗАЯВКА</w:t>
      </w:r>
    </w:p>
    <w:p w:rsidR="0064317D" w:rsidRPr="00AC51D0" w:rsidRDefault="0064317D" w:rsidP="0064317D">
      <w:pPr>
        <w:tabs>
          <w:tab w:val="left" w:pos="1395"/>
          <w:tab w:val="center" w:pos="4677"/>
        </w:tabs>
        <w:outlineLvl w:val="0"/>
        <w:rPr>
          <w:b/>
          <w:kern w:val="28"/>
          <w:sz w:val="24"/>
        </w:rPr>
      </w:pPr>
      <w:r w:rsidRPr="00AC51D0">
        <w:rPr>
          <w:b/>
          <w:kern w:val="28"/>
          <w:sz w:val="24"/>
        </w:rPr>
        <w:tab/>
      </w:r>
      <w:r w:rsidRPr="00AC51D0">
        <w:rPr>
          <w:b/>
          <w:kern w:val="28"/>
          <w:sz w:val="24"/>
        </w:rPr>
        <w:tab/>
        <w:t>на участие в мероприятии</w:t>
      </w:r>
    </w:p>
    <w:p w:rsidR="0064317D" w:rsidRPr="00AC51D0" w:rsidRDefault="0064317D" w:rsidP="0064317D">
      <w:pPr>
        <w:jc w:val="center"/>
        <w:outlineLvl w:val="0"/>
        <w:rPr>
          <w:b/>
          <w:kern w:val="28"/>
        </w:rPr>
      </w:pPr>
    </w:p>
    <w:p w:rsidR="0064317D" w:rsidRPr="00AC51D0" w:rsidRDefault="0064317D" w:rsidP="0064317D">
      <w:pPr>
        <w:jc w:val="center"/>
        <w:outlineLvl w:val="0"/>
        <w:rPr>
          <w:b/>
          <w:i/>
          <w:iCs/>
          <w:kern w:val="28"/>
        </w:rPr>
      </w:pPr>
      <w:r w:rsidRPr="00AC51D0">
        <w:rPr>
          <w:b/>
          <w:i/>
          <w:iCs/>
          <w:kern w:val="28"/>
        </w:rPr>
        <w:t>для физических лиц</w:t>
      </w:r>
    </w:p>
    <w:p w:rsidR="0064317D" w:rsidRDefault="0064317D" w:rsidP="0064317D">
      <w:pPr>
        <w:jc w:val="center"/>
        <w:outlineLvl w:val="0"/>
        <w:rPr>
          <w:b/>
          <w:kern w:val="28"/>
        </w:rPr>
      </w:pPr>
    </w:p>
    <w:tbl>
      <w:tblPr>
        <w:tblStyle w:val="aa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4317D" w:rsidRPr="0033789D" w:rsidTr="0033789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17D" w:rsidRPr="0033789D" w:rsidRDefault="0064317D" w:rsidP="000C5139">
            <w:pPr>
              <w:jc w:val="right"/>
              <w:outlineLvl w:val="0"/>
              <w:rPr>
                <w:b/>
                <w:kern w:val="28"/>
                <w:sz w:val="20"/>
                <w:szCs w:val="20"/>
              </w:rPr>
            </w:pPr>
            <w:r w:rsidRPr="0033789D">
              <w:rPr>
                <w:b/>
                <w:kern w:val="28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17D" w:rsidRPr="0033789D" w:rsidRDefault="0064317D" w:rsidP="000C5139">
            <w:pPr>
              <w:jc w:val="center"/>
              <w:outlineLvl w:val="0"/>
              <w:rPr>
                <w:b/>
                <w:kern w:val="28"/>
                <w:sz w:val="20"/>
                <w:szCs w:val="20"/>
              </w:rPr>
            </w:pPr>
          </w:p>
        </w:tc>
      </w:tr>
      <w:tr w:rsidR="0064317D" w:rsidRPr="0033789D" w:rsidTr="0033789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46F4" w:rsidRPr="0033789D" w:rsidRDefault="00E946F4" w:rsidP="000C5139">
            <w:pPr>
              <w:jc w:val="right"/>
              <w:outlineLvl w:val="0"/>
              <w:rPr>
                <w:b/>
                <w:kern w:val="28"/>
                <w:sz w:val="20"/>
                <w:szCs w:val="20"/>
              </w:rPr>
            </w:pPr>
          </w:p>
          <w:p w:rsidR="0064317D" w:rsidRPr="0033789D" w:rsidRDefault="0064317D" w:rsidP="000C5139">
            <w:pPr>
              <w:jc w:val="right"/>
              <w:outlineLvl w:val="0"/>
              <w:rPr>
                <w:b/>
                <w:kern w:val="28"/>
                <w:sz w:val="20"/>
                <w:szCs w:val="20"/>
              </w:rPr>
            </w:pPr>
            <w:r w:rsidRPr="0033789D">
              <w:rPr>
                <w:b/>
                <w:kern w:val="28"/>
                <w:sz w:val="20"/>
                <w:szCs w:val="20"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17D" w:rsidRPr="0033789D" w:rsidRDefault="0064317D" w:rsidP="000C5139">
            <w:pPr>
              <w:jc w:val="center"/>
              <w:outlineLvl w:val="0"/>
              <w:rPr>
                <w:b/>
                <w:kern w:val="28"/>
                <w:sz w:val="20"/>
                <w:szCs w:val="20"/>
              </w:rPr>
            </w:pPr>
          </w:p>
        </w:tc>
      </w:tr>
    </w:tbl>
    <w:p w:rsidR="0064317D" w:rsidRPr="0033789D" w:rsidRDefault="0064317D" w:rsidP="0064317D">
      <w:pPr>
        <w:jc w:val="center"/>
        <w:outlineLvl w:val="0"/>
        <w:rPr>
          <w:b/>
          <w:kern w:val="28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52"/>
        <w:gridCol w:w="4565"/>
      </w:tblGrid>
      <w:tr w:rsidR="0064317D" w:rsidRPr="0033789D" w:rsidTr="00E946F4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33789D" w:rsidRDefault="0064317D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33789D" w:rsidRDefault="0064317D" w:rsidP="000C5139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33789D" w:rsidRDefault="0064317D" w:rsidP="000C5139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4317D" w:rsidRPr="0033789D" w:rsidTr="00E946F4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33789D" w:rsidRDefault="0064317D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33789D" w:rsidRDefault="0064317D" w:rsidP="000C5139">
            <w:pPr>
              <w:rPr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D" w:rsidRPr="0033789D" w:rsidRDefault="0064317D" w:rsidP="000C5139">
            <w:pPr>
              <w:rPr>
                <w:sz w:val="20"/>
                <w:szCs w:val="20"/>
              </w:rPr>
            </w:pPr>
          </w:p>
        </w:tc>
      </w:tr>
      <w:tr w:rsidR="002C3445" w:rsidRPr="0033789D" w:rsidTr="00E946F4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2C3445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2C3445" w:rsidP="002C3445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5" w:rsidRPr="0033789D" w:rsidRDefault="002C3445" w:rsidP="002C3445">
            <w:pPr>
              <w:rPr>
                <w:sz w:val="20"/>
                <w:szCs w:val="20"/>
              </w:rPr>
            </w:pPr>
          </w:p>
        </w:tc>
      </w:tr>
      <w:tr w:rsidR="00657E89" w:rsidRPr="0033789D" w:rsidTr="00E946F4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89" w:rsidRPr="0033789D" w:rsidRDefault="00657E89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E89" w:rsidRPr="0033789D" w:rsidRDefault="00657E89" w:rsidP="002C3445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9" w:rsidRPr="0033789D" w:rsidRDefault="00657E89" w:rsidP="002C3445">
            <w:pPr>
              <w:rPr>
                <w:sz w:val="20"/>
                <w:szCs w:val="20"/>
              </w:rPr>
            </w:pPr>
          </w:p>
        </w:tc>
      </w:tr>
      <w:tr w:rsidR="002C3445" w:rsidRPr="0033789D" w:rsidTr="00E946F4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45" w:rsidRPr="0033789D" w:rsidRDefault="00657E89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5</w:t>
            </w:r>
            <w:r w:rsidR="002C3445" w:rsidRPr="00337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2C3445" w:rsidP="002C3445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5" w:rsidRPr="0033789D" w:rsidRDefault="002C3445" w:rsidP="002C3445">
            <w:pPr>
              <w:pStyle w:val="2"/>
              <w:rPr>
                <w:sz w:val="20"/>
                <w:szCs w:val="20"/>
              </w:rPr>
            </w:pPr>
          </w:p>
        </w:tc>
      </w:tr>
      <w:tr w:rsidR="002C3445" w:rsidRPr="0033789D" w:rsidTr="00E946F4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45" w:rsidRPr="0033789D" w:rsidRDefault="00657E89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6</w:t>
            </w:r>
            <w:r w:rsidR="002C3445" w:rsidRPr="00337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2C3445" w:rsidP="002C3445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5" w:rsidRPr="0033789D" w:rsidRDefault="002C3445" w:rsidP="002C3445">
            <w:pPr>
              <w:rPr>
                <w:sz w:val="20"/>
                <w:szCs w:val="20"/>
              </w:rPr>
            </w:pPr>
          </w:p>
        </w:tc>
      </w:tr>
      <w:tr w:rsidR="002C3445" w:rsidRPr="0033789D" w:rsidTr="00E946F4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657E89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7</w:t>
            </w:r>
            <w:r w:rsidR="002C3445" w:rsidRPr="00337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2C3445" w:rsidP="002C3445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 xml:space="preserve">Адрес </w:t>
            </w:r>
            <w:r w:rsidR="007D4451" w:rsidRPr="0033789D">
              <w:rPr>
                <w:b/>
                <w:sz w:val="20"/>
                <w:szCs w:val="20"/>
              </w:rPr>
              <w:t>регистр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5" w:rsidRPr="0033789D" w:rsidRDefault="002C3445" w:rsidP="002C3445">
            <w:pPr>
              <w:rPr>
                <w:sz w:val="20"/>
                <w:szCs w:val="20"/>
              </w:rPr>
            </w:pPr>
          </w:p>
        </w:tc>
      </w:tr>
      <w:tr w:rsidR="002C3445" w:rsidRPr="0033789D" w:rsidTr="00E946F4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657E89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8</w:t>
            </w:r>
            <w:r w:rsidR="002C3445" w:rsidRPr="00337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45" w:rsidRPr="0033789D" w:rsidRDefault="002C3445" w:rsidP="002C3445">
            <w:pPr>
              <w:rPr>
                <w:b/>
                <w:sz w:val="20"/>
                <w:szCs w:val="20"/>
              </w:rPr>
            </w:pPr>
            <w:r w:rsidRPr="0033789D">
              <w:rPr>
                <w:b/>
                <w:sz w:val="20"/>
                <w:szCs w:val="20"/>
              </w:rPr>
              <w:t>Самозанятост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5" w:rsidRPr="0033789D" w:rsidRDefault="002C3445" w:rsidP="002C3445">
            <w:pPr>
              <w:rPr>
                <w:sz w:val="20"/>
                <w:szCs w:val="20"/>
              </w:rPr>
            </w:pPr>
            <w:r w:rsidRPr="0033789D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FC3982" wp14:editId="4F36E81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25400</wp:posOffset>
                      </wp:positionV>
                      <wp:extent cx="142875" cy="142875"/>
                      <wp:effectExtent l="0" t="0" r="28575" b="28575"/>
                      <wp:wrapNone/>
                      <wp:docPr id="24" name="Прямоугольник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B6375" id="Прямоугольник 24" o:spid="_x0000_s1026" style="position:absolute;margin-left:51.6pt;margin-top:-2pt;width:11.2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KM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33789D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73DA70" wp14:editId="5F8FA0C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26670</wp:posOffset>
                      </wp:positionV>
                      <wp:extent cx="142875" cy="142875"/>
                      <wp:effectExtent l="0" t="0" r="28575" b="28575"/>
                      <wp:wrapNone/>
                      <wp:docPr id="25" name="Прямоугольник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75968" id="Прямоугольник 25" o:spid="_x0000_s1026" style="position:absolute;margin-left:15.2pt;margin-top:-2.1pt;width:11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2d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33789D">
              <w:rPr>
                <w:sz w:val="20"/>
                <w:szCs w:val="20"/>
              </w:rPr>
              <w:t xml:space="preserve">да          нет </w:t>
            </w:r>
          </w:p>
        </w:tc>
      </w:tr>
      <w:tr w:rsidR="00194863" w:rsidRPr="0033789D" w:rsidTr="00E946F4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63" w:rsidRPr="0033789D" w:rsidRDefault="00194863" w:rsidP="002C344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63" w:rsidRPr="00194863" w:rsidRDefault="00194863" w:rsidP="00194863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</w:p>
          <w:p w:rsidR="00194863" w:rsidRPr="0033789D" w:rsidRDefault="00194863" w:rsidP="00194863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(если самозанятый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3" w:rsidRPr="0033789D" w:rsidRDefault="00194863" w:rsidP="002C3445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317D" w:rsidRPr="0033789D" w:rsidRDefault="0064317D" w:rsidP="0064317D">
      <w:pPr>
        <w:ind w:right="-621"/>
        <w:jc w:val="both"/>
        <w:rPr>
          <w:b/>
          <w:sz w:val="20"/>
          <w:szCs w:val="20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E946F4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46F4" w:rsidRDefault="00E946F4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Настоящим подтверждаю и гарантирую, что вся информация, указанная выше, является подлинной и достоверной.</w:t>
            </w:r>
          </w:p>
          <w:p w:rsidR="00E946F4" w:rsidRPr="007C241B" w:rsidRDefault="00E946F4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F210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пособ получения уведомления о возможности/невозможности предоставления услуги:</w:t>
            </w:r>
          </w:p>
          <w:p w:rsidR="00222988" w:rsidRPr="00EF210C" w:rsidRDefault="00222988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4D156E" w:rsidRDefault="00222988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 (при наличии)</w:t>
            </w:r>
          </w:p>
          <w:p w:rsidR="00222988" w:rsidRPr="00222988" w:rsidRDefault="00222988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чте</w:t>
            </w:r>
          </w:p>
        </w:tc>
        <w:tc>
          <w:tcPr>
            <w:tcW w:w="3969" w:type="dxa"/>
            <w:vAlign w:val="center"/>
          </w:tcPr>
          <w:p w:rsidR="00222988" w:rsidRPr="00EF210C" w:rsidRDefault="00222988" w:rsidP="00C324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2988" w:rsidRPr="007C241B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988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946F4" w:rsidRPr="007C241B" w:rsidTr="00222988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6F4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E946F4" w:rsidRPr="007C241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  <w:p w:rsidR="00E946F4" w:rsidRPr="007C241B" w:rsidRDefault="00E946F4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946F4" w:rsidRPr="007C241B" w:rsidTr="00222988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6F4" w:rsidRPr="007C241B" w:rsidRDefault="00E946F4" w:rsidP="00A010E7">
            <w:pPr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F7B5D0" wp14:editId="4906E41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26" name="Прямоугольник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AF2C" id="Прямоугольник 26" o:spid="_x0000_s1026" style="position:absolute;margin-left:2.9pt;margin-top:.7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B8&#10;Y/WVwQIAAE0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946F4" w:rsidRPr="007C241B" w:rsidRDefault="00E946F4" w:rsidP="00A010E7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F4" w:rsidRPr="007C241B" w:rsidRDefault="00E946F4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F4" w:rsidRPr="007C241B" w:rsidRDefault="00E946F4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687BE1" wp14:editId="4B652B7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27" name="Прямоугольник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D070" id="Прямоугольник 27" o:spid="_x0000_s1026" style="position:absolute;margin-left:2.55pt;margin-top:-9.5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6F4" w:rsidRPr="007C241B" w:rsidRDefault="00E946F4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Я НЕ хочу получать информацию Центра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>Мой бизнес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7C241B">
              <w:rPr>
                <w:color w:val="000000"/>
                <w:sz w:val="18"/>
                <w:szCs w:val="18"/>
                <w:lang w:eastAsia="ru-RU"/>
              </w:rPr>
              <w:t xml:space="preserve"> Тульской области в виде email-сообщений и смс-сообщений</w:t>
            </w:r>
          </w:p>
        </w:tc>
      </w:tr>
      <w:tr w:rsidR="00E946F4" w:rsidRPr="007C241B" w:rsidTr="00222988">
        <w:trPr>
          <w:gridAfter w:val="1"/>
          <w:wAfter w:w="396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6F4" w:rsidRPr="007C241B" w:rsidRDefault="00E946F4" w:rsidP="00A010E7">
            <w:pPr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6F4" w:rsidRPr="007C241B" w:rsidRDefault="00E946F4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6F4" w:rsidRPr="007C241B" w:rsidRDefault="00E946F4" w:rsidP="00A010E7">
            <w:pPr>
              <w:jc w:val="center"/>
              <w:rPr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6F4" w:rsidRPr="007C241B" w:rsidRDefault="00E946F4" w:rsidP="00A010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946F4" w:rsidRDefault="00E946F4" w:rsidP="00E946F4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</w:t>
      </w:r>
      <w:r w:rsidRPr="00DF7E9F">
        <w:rPr>
          <w:sz w:val="18"/>
          <w:szCs w:val="18"/>
        </w:rPr>
        <w:lastRenderedPageBreak/>
        <w:t xml:space="preserve">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A94EBD" w:rsidRDefault="00A94EBD" w:rsidP="00E946F4">
      <w:pPr>
        <w:adjustRightInd w:val="0"/>
        <w:jc w:val="both"/>
        <w:rPr>
          <w:sz w:val="16"/>
          <w:szCs w:val="16"/>
        </w:rPr>
      </w:pPr>
    </w:p>
    <w:p w:rsidR="00A94EBD" w:rsidRDefault="00A94EBD" w:rsidP="00E946F4">
      <w:pPr>
        <w:adjustRightInd w:val="0"/>
        <w:jc w:val="both"/>
      </w:pP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22"/>
          <w:szCs w:val="22"/>
        </w:rPr>
        <w:t xml:space="preserve">_____________________         _________________________________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8045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4317D" w:rsidRPr="00A80452" w:rsidRDefault="0064317D" w:rsidP="0064317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(подпись)                                                                       (ФИО)</w:t>
      </w:r>
    </w:p>
    <w:p w:rsidR="00F5152D" w:rsidRDefault="00F5152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  <w:sectPr w:rsidR="00F5152D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045665">
        <w:tc>
          <w:tcPr>
            <w:tcW w:w="3227" w:type="dxa"/>
            <w:vMerge w:val="restart"/>
          </w:tcPr>
          <w:p w:rsidR="000768F8" w:rsidRPr="000768F8" w:rsidRDefault="000768F8" w:rsidP="0004566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6" name="Рисунок 56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4566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04566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04566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04566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4566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Default="0064317D" w:rsidP="0064317D">
      <w:pPr>
        <w:pStyle w:val="ConsPlusNonformat"/>
        <w:rPr>
          <w:rFonts w:ascii="Times New Roman" w:hAnsi="Times New Roman" w:cs="Times New Roman"/>
          <w:bCs/>
          <w:szCs w:val="18"/>
        </w:rPr>
      </w:pPr>
    </w:p>
    <w:p w:rsidR="0064317D" w:rsidRDefault="0064317D" w:rsidP="0064317D">
      <w:pPr>
        <w:pStyle w:val="ConsPlusNonformat"/>
        <w:rPr>
          <w:rFonts w:ascii="Times New Roman" w:hAnsi="Times New Roman" w:cs="Times New Roman"/>
          <w:bCs/>
          <w:szCs w:val="18"/>
        </w:rPr>
      </w:pPr>
    </w:p>
    <w:p w:rsidR="0064317D" w:rsidRPr="00BD321F" w:rsidRDefault="0064317D" w:rsidP="0064317D">
      <w:pPr>
        <w:jc w:val="center"/>
        <w:outlineLvl w:val="0"/>
        <w:rPr>
          <w:b/>
          <w:kern w:val="28"/>
          <w:sz w:val="24"/>
        </w:rPr>
      </w:pPr>
      <w:r w:rsidRPr="00BD321F">
        <w:rPr>
          <w:b/>
          <w:kern w:val="28"/>
          <w:sz w:val="24"/>
        </w:rPr>
        <w:t>ЗАЯВКА</w:t>
      </w:r>
    </w:p>
    <w:p w:rsidR="0064317D" w:rsidRDefault="0064317D" w:rsidP="0064317D">
      <w:pPr>
        <w:jc w:val="center"/>
        <w:outlineLvl w:val="0"/>
        <w:rPr>
          <w:b/>
          <w:kern w:val="28"/>
          <w:sz w:val="24"/>
        </w:rPr>
      </w:pPr>
      <w:r w:rsidRPr="00BD321F">
        <w:rPr>
          <w:b/>
          <w:kern w:val="28"/>
          <w:sz w:val="24"/>
        </w:rPr>
        <w:t xml:space="preserve">на </w:t>
      </w:r>
      <w:r>
        <w:rPr>
          <w:b/>
          <w:kern w:val="28"/>
          <w:sz w:val="24"/>
        </w:rPr>
        <w:t>участие в обучающей программе</w:t>
      </w:r>
    </w:p>
    <w:p w:rsidR="0064317D" w:rsidRPr="00BD321F" w:rsidRDefault="0064317D" w:rsidP="0064317D">
      <w:pPr>
        <w:jc w:val="center"/>
        <w:outlineLvl w:val="0"/>
        <w:rPr>
          <w:b/>
          <w:kern w:val="28"/>
          <w:sz w:val="24"/>
        </w:rPr>
      </w:pPr>
      <w:r w:rsidRPr="00910714">
        <w:rPr>
          <w:b/>
          <w:kern w:val="28"/>
          <w:sz w:val="24"/>
        </w:rPr>
        <w:t>для сотрудников субъектов МСП и индивидуальных предпринимателей</w:t>
      </w:r>
    </w:p>
    <w:p w:rsidR="0064317D" w:rsidRPr="00BD321F" w:rsidRDefault="0064317D" w:rsidP="0064317D">
      <w:pPr>
        <w:jc w:val="center"/>
        <w:outlineLvl w:val="0"/>
        <w:rPr>
          <w:b/>
          <w:kern w:val="28"/>
          <w:sz w:val="24"/>
        </w:rPr>
      </w:pPr>
    </w:p>
    <w:p w:rsidR="0064317D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F5152D">
        <w:rPr>
          <w:b/>
          <w:i/>
          <w:kern w:val="28"/>
          <w:sz w:val="24"/>
          <w:szCs w:val="24"/>
        </w:rPr>
        <w:t>для юридических лиц и индивидуальных предпринимателей</w:t>
      </w:r>
    </w:p>
    <w:p w:rsidR="0033789D" w:rsidRDefault="0033789D" w:rsidP="0064317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994"/>
        <w:gridCol w:w="5783"/>
      </w:tblGrid>
      <w:tr w:rsidR="0064317D" w:rsidRPr="00AC51D0" w:rsidTr="00FD1BCD">
        <w:trPr>
          <w:trHeight w:val="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AC51D0" w:rsidRDefault="00F70802" w:rsidP="000C513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17D" w:rsidRPr="00AC51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7D" w:rsidRPr="00AC51D0" w:rsidRDefault="0064317D" w:rsidP="000C5139">
            <w:pPr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Обучающая 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D" w:rsidRPr="00F5152D" w:rsidRDefault="00F5152D" w:rsidP="00F5152D">
            <w:pPr>
              <w:pStyle w:val="af0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  <w:r w:rsidRPr="00F5152D">
              <w:rPr>
                <w:i/>
                <w:sz w:val="20"/>
                <w:szCs w:val="20"/>
              </w:rPr>
              <w:t>выбрать необходимую обучающую программу</w:t>
            </w:r>
          </w:p>
          <w:p w:rsidR="00F5152D" w:rsidRDefault="00F5152D" w:rsidP="00F5152D">
            <w:pPr>
              <w:pStyle w:val="af0"/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</w:p>
          <w:p w:rsidR="0064317D" w:rsidRPr="00AC51D0" w:rsidRDefault="0064317D" w:rsidP="00F5152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C51D0">
              <w:rPr>
                <w:sz w:val="20"/>
                <w:szCs w:val="20"/>
              </w:rPr>
              <w:t>Пожарная безопасность</w:t>
            </w:r>
          </w:p>
          <w:p w:rsidR="0064317D" w:rsidRPr="00AC51D0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C51D0">
              <w:rPr>
                <w:sz w:val="20"/>
                <w:szCs w:val="20"/>
              </w:rPr>
              <w:t>Охрана труда</w:t>
            </w:r>
          </w:p>
          <w:p w:rsidR="0064317D" w:rsidRPr="00AC51D0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C51D0">
              <w:rPr>
                <w:sz w:val="20"/>
                <w:szCs w:val="20"/>
              </w:rPr>
              <w:t>Электробезопасность</w:t>
            </w:r>
          </w:p>
          <w:p w:rsidR="0064317D" w:rsidRDefault="0064317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C51D0">
              <w:rPr>
                <w:sz w:val="20"/>
                <w:szCs w:val="20"/>
              </w:rPr>
              <w:t>Гражданская оборона и ЧС</w:t>
            </w:r>
          </w:p>
          <w:p w:rsidR="00F5152D" w:rsidRPr="00AC51D0" w:rsidRDefault="00F5152D" w:rsidP="006406B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___________________</w:t>
            </w:r>
          </w:p>
          <w:p w:rsidR="0064317D" w:rsidRPr="00AC51D0" w:rsidRDefault="0064317D" w:rsidP="00F5152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b/>
                <w:sz w:val="20"/>
                <w:szCs w:val="20"/>
              </w:rPr>
            </w:pPr>
          </w:p>
        </w:tc>
      </w:tr>
      <w:tr w:rsidR="00F70802" w:rsidRPr="00AC51D0" w:rsidTr="00FD1BCD">
        <w:trPr>
          <w:trHeight w:val="60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AC51D0" w:rsidRDefault="00F70802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C51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70802" w:rsidRDefault="00F70802" w:rsidP="00F70802">
            <w:pPr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AC51D0" w:rsidRDefault="00F70802" w:rsidP="00F70802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F70802" w:rsidRPr="00AC51D0" w:rsidTr="00FD1BCD">
        <w:trPr>
          <w:trHeight w:val="5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02" w:rsidRPr="00AC51D0" w:rsidRDefault="00F70802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02" w:rsidRPr="00F5152D" w:rsidRDefault="00F70802" w:rsidP="00F70802">
            <w:pPr>
              <w:rPr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ИНН 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AC51D0" w:rsidRDefault="00F70802" w:rsidP="00F70802">
            <w:pPr>
              <w:rPr>
                <w:sz w:val="20"/>
                <w:szCs w:val="20"/>
              </w:rPr>
            </w:pPr>
          </w:p>
        </w:tc>
      </w:tr>
      <w:tr w:rsidR="00F70802" w:rsidRPr="00AC51D0" w:rsidTr="00FD1BCD">
        <w:trPr>
          <w:trHeight w:val="4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02" w:rsidRPr="00AC51D0" w:rsidRDefault="00F70802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02" w:rsidRPr="00AC51D0" w:rsidRDefault="00F70802" w:rsidP="00F70802">
            <w:pPr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Контактный телефо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51D0">
              <w:rPr>
                <w:b/>
                <w:sz w:val="20"/>
                <w:szCs w:val="20"/>
              </w:rPr>
              <w:t>организации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AC51D0" w:rsidRDefault="00F70802" w:rsidP="00F70802">
            <w:pPr>
              <w:pStyle w:val="2"/>
            </w:pPr>
          </w:p>
        </w:tc>
      </w:tr>
      <w:tr w:rsidR="00F70802" w:rsidRPr="00AC51D0" w:rsidTr="00FD1BCD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02" w:rsidRPr="00AC51D0" w:rsidRDefault="00F70802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02" w:rsidRPr="00AC51D0" w:rsidRDefault="00F70802" w:rsidP="00F70802">
            <w:pPr>
              <w:rPr>
                <w:b/>
                <w:sz w:val="20"/>
                <w:szCs w:val="20"/>
              </w:rPr>
            </w:pPr>
            <w:r w:rsidRPr="00AC51D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AC51D0" w:rsidRDefault="00F70802" w:rsidP="00F70802">
            <w:pPr>
              <w:rPr>
                <w:sz w:val="20"/>
                <w:szCs w:val="20"/>
              </w:rPr>
            </w:pPr>
          </w:p>
        </w:tc>
      </w:tr>
      <w:tr w:rsidR="0033789D" w:rsidRPr="00AC51D0" w:rsidTr="00FD1BCD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9D" w:rsidRPr="00AC51D0" w:rsidRDefault="0033789D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9D" w:rsidRPr="00AC51D0" w:rsidRDefault="0033789D" w:rsidP="00F7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D" w:rsidRPr="00AC51D0" w:rsidRDefault="0033789D" w:rsidP="00F70802">
            <w:pPr>
              <w:rPr>
                <w:sz w:val="20"/>
                <w:szCs w:val="20"/>
              </w:rPr>
            </w:pPr>
          </w:p>
        </w:tc>
      </w:tr>
      <w:tr w:rsidR="00F70802" w:rsidRPr="003F0D1D" w:rsidTr="00FD1BCD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5152D" w:rsidRDefault="0033789D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70802" w:rsidRPr="00F515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5152D" w:rsidRDefault="00F70802" w:rsidP="00F7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 обучающе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F5152D" w:rsidRDefault="00F70802" w:rsidP="00F70802">
            <w:pPr>
              <w:rPr>
                <w:sz w:val="20"/>
                <w:szCs w:val="20"/>
              </w:rPr>
            </w:pPr>
          </w:p>
        </w:tc>
      </w:tr>
      <w:tr w:rsidR="00F70802" w:rsidRPr="003F0D1D" w:rsidTr="00FD1BCD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5152D" w:rsidRDefault="0033789D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70802" w:rsidRPr="00F515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5152D" w:rsidRDefault="00F70802" w:rsidP="00F70802">
            <w:pPr>
              <w:rPr>
                <w:b/>
                <w:sz w:val="20"/>
                <w:szCs w:val="20"/>
              </w:rPr>
            </w:pPr>
            <w:r w:rsidRPr="00F5152D">
              <w:rPr>
                <w:b/>
                <w:sz w:val="20"/>
                <w:szCs w:val="20"/>
              </w:rPr>
              <w:t xml:space="preserve">Должность участника </w:t>
            </w:r>
            <w:r>
              <w:rPr>
                <w:b/>
                <w:sz w:val="20"/>
                <w:szCs w:val="20"/>
              </w:rPr>
              <w:t>обучающе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F5152D" w:rsidRDefault="00F70802" w:rsidP="00F70802">
            <w:pPr>
              <w:rPr>
                <w:sz w:val="20"/>
                <w:szCs w:val="20"/>
              </w:rPr>
            </w:pPr>
          </w:p>
        </w:tc>
      </w:tr>
      <w:tr w:rsidR="00F70802" w:rsidRPr="003F0D1D" w:rsidTr="00FD1BCD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5152D" w:rsidRDefault="0033789D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70802" w:rsidRPr="00F515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F5152D" w:rsidRDefault="00F70802" w:rsidP="00F70802">
            <w:pPr>
              <w:rPr>
                <w:b/>
                <w:sz w:val="20"/>
                <w:szCs w:val="20"/>
              </w:rPr>
            </w:pPr>
            <w:r w:rsidRPr="00F5152D">
              <w:rPr>
                <w:b/>
                <w:sz w:val="20"/>
                <w:szCs w:val="20"/>
              </w:rPr>
              <w:t xml:space="preserve">Контактный телефон </w:t>
            </w:r>
            <w:r>
              <w:rPr>
                <w:b/>
                <w:sz w:val="20"/>
                <w:szCs w:val="20"/>
              </w:rPr>
              <w:t>обучающе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F5152D" w:rsidRDefault="00F70802" w:rsidP="00F70802">
            <w:pPr>
              <w:rPr>
                <w:sz w:val="20"/>
                <w:szCs w:val="20"/>
              </w:rPr>
            </w:pPr>
          </w:p>
        </w:tc>
      </w:tr>
      <w:tr w:rsidR="00F70802" w:rsidRPr="004D156E" w:rsidTr="00FD1BCD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4D156E" w:rsidRDefault="0033789D" w:rsidP="00F7080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708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02" w:rsidRPr="004D156E" w:rsidRDefault="00F70802" w:rsidP="00F7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2" w:rsidRPr="004D156E" w:rsidRDefault="00F70802" w:rsidP="00F70802">
            <w:pPr>
              <w:rPr>
                <w:sz w:val="20"/>
                <w:szCs w:val="20"/>
              </w:rPr>
            </w:pP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A0E3307" wp14:editId="6DC869E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3040" y="23040"/>
                          <wp:lineTo x="23040" y="0"/>
                          <wp:lineTo x="0" y="0"/>
                        </wp:wrapPolygon>
                      </wp:wrapTight>
                      <wp:docPr id="41" name="Прямоугольник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289B" id="Прямоугольник 41" o:spid="_x0000_s1026" style="position:absolute;margin-left:81.75pt;margin-top:0;width:11.25pt;height:11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Jgvg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" fillcolor="window" strokecolor="windowText" strokeweight=".5pt">
                      <v:path arrowok="t"/>
                      <w10:wrap type="tight"/>
                    </v:rect>
                  </w:pict>
                </mc:Fallback>
              </mc:AlternateContent>
            </w:r>
            <w:r w:rsidRPr="007C241B">
              <w:rPr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3C94E039" wp14:editId="366AC1D9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3040" y="23040"/>
                          <wp:lineTo x="23040" y="0"/>
                          <wp:lineTo x="0" y="0"/>
                        </wp:wrapPolygon>
                      </wp:wrapTight>
                      <wp:docPr id="40" name="Прямоугольник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826C" id="Прямоугольник 40" o:spid="_x0000_s1026" style="position:absolute;margin-left:31.15pt;margin-top:0;width:11.25pt;height:1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" fillcolor="window" strokecolor="windowText" strokeweight=".5pt">
                      <v:path arrowok="t"/>
                      <w10:wrap type="tigh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да          нет </w:t>
            </w:r>
          </w:p>
        </w:tc>
      </w:tr>
    </w:tbl>
    <w:p w:rsidR="0064317D" w:rsidRPr="00504086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64317D" w:rsidRPr="00504086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145"/>
        <w:gridCol w:w="3969"/>
      </w:tblGrid>
      <w:tr w:rsidR="00F5152D" w:rsidRPr="003A5D4D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52D" w:rsidRPr="003A5D4D" w:rsidRDefault="00F5152D" w:rsidP="00A010E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b/>
                <w:bCs/>
                <w:color w:val="000000"/>
                <w:sz w:val="20"/>
                <w:szCs w:val="20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F5152D" w:rsidRPr="003A5D4D" w:rsidRDefault="00F5152D" w:rsidP="00A010E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2988" w:rsidRPr="003A5D4D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3A5D4D" w:rsidRDefault="00222988" w:rsidP="00C3244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b/>
                <w:bCs/>
                <w:color w:val="000000"/>
                <w:sz w:val="20"/>
                <w:szCs w:val="20"/>
                <w:lang w:eastAsia="ru-RU"/>
              </w:rPr>
              <w:t>2. Способ получения уведомления о возможности/невозможности предоставления услуги:</w:t>
            </w:r>
          </w:p>
          <w:p w:rsidR="00222988" w:rsidRPr="003A5D4D" w:rsidRDefault="00222988" w:rsidP="00C3244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22988" w:rsidRPr="003A5D4D" w:rsidRDefault="00222988" w:rsidP="00C3244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b/>
                <w:bCs/>
                <w:color w:val="000000"/>
                <w:sz w:val="20"/>
                <w:szCs w:val="20"/>
                <w:lang w:eastAsia="ru-RU"/>
              </w:rPr>
              <w:t>ения</w:t>
            </w:r>
          </w:p>
        </w:tc>
      </w:tr>
      <w:tr w:rsidR="00222988" w:rsidRPr="003A5D4D" w:rsidTr="00222988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88" w:rsidRPr="003A5D4D" w:rsidRDefault="00222988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3A5D4D">
              <w:rPr>
                <w:sz w:val="20"/>
                <w:szCs w:val="20"/>
              </w:rPr>
              <w:t>По электронной почте (при наличии)</w:t>
            </w:r>
          </w:p>
          <w:p w:rsidR="00222988" w:rsidRPr="003A5D4D" w:rsidRDefault="00222988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3A5D4D">
              <w:rPr>
                <w:sz w:val="20"/>
                <w:szCs w:val="20"/>
              </w:rPr>
              <w:t>По почте</w:t>
            </w:r>
          </w:p>
        </w:tc>
        <w:tc>
          <w:tcPr>
            <w:tcW w:w="3969" w:type="dxa"/>
            <w:vAlign w:val="center"/>
          </w:tcPr>
          <w:p w:rsidR="00222988" w:rsidRPr="003A5D4D" w:rsidRDefault="00222988" w:rsidP="00C3244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2988" w:rsidRPr="003A5D4D" w:rsidTr="00222988">
        <w:trPr>
          <w:gridAfter w:val="1"/>
          <w:wAfter w:w="3969" w:type="dxa"/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988" w:rsidRPr="003A5D4D" w:rsidRDefault="00222988" w:rsidP="00A010E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152D" w:rsidRPr="003A5D4D" w:rsidTr="00222988">
        <w:trPr>
          <w:gridAfter w:val="1"/>
          <w:wAfter w:w="3969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52D" w:rsidRPr="003A5D4D" w:rsidRDefault="00222988" w:rsidP="00A010E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5152D" w:rsidRPr="003A5D4D">
              <w:rPr>
                <w:b/>
                <w:bCs/>
                <w:color w:val="000000"/>
                <w:sz w:val="20"/>
                <w:szCs w:val="20"/>
                <w:lang w:eastAsia="ru-RU"/>
              </w:rPr>
              <w:t>. Согласие на получение информации по каналам связи</w:t>
            </w:r>
          </w:p>
          <w:p w:rsidR="00F5152D" w:rsidRPr="003A5D4D" w:rsidRDefault="00F5152D" w:rsidP="00A010E7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152D" w:rsidRPr="003A5D4D" w:rsidTr="00222988">
        <w:trPr>
          <w:gridAfter w:val="1"/>
          <w:wAfter w:w="396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52D" w:rsidRPr="003A5D4D" w:rsidRDefault="00F5152D" w:rsidP="00A010E7">
            <w:pPr>
              <w:rPr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noProof/>
                <w:color w:val="000000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9DEF42" wp14:editId="19F0A5A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28" name="Прямоугольник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F2A7" id="Прямоугольник 28" o:spid="_x0000_s1026" style="position:absolute;margin-left:2.9pt;margin-top:.7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BC&#10;N4t6wQIAAE0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F5152D" w:rsidRPr="003A5D4D" w:rsidRDefault="00F5152D" w:rsidP="00A010E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52D" w:rsidRPr="003A5D4D" w:rsidRDefault="00F5152D" w:rsidP="00A010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color w:val="000000"/>
                <w:sz w:val="20"/>
                <w:szCs w:val="20"/>
                <w:lang w:eastAsia="ru-RU"/>
              </w:rPr>
              <w:t>Я хочу получать информацию Центра «Мой бизнес» 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52D" w:rsidRPr="003A5D4D" w:rsidRDefault="00F5152D" w:rsidP="00A010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0F8FA5" wp14:editId="30068B9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33" name="Прямоугольник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F959" id="Прямоугольник 33" o:spid="_x0000_s1026" style="position:absolute;margin-left:2.55pt;margin-top:-9.5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52D" w:rsidRPr="003A5D4D" w:rsidRDefault="00F5152D" w:rsidP="00A010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D4D">
              <w:rPr>
                <w:color w:val="000000"/>
                <w:sz w:val="20"/>
                <w:szCs w:val="20"/>
                <w:lang w:eastAsia="ru-RU"/>
              </w:rPr>
              <w:t>Я НЕ хочу получать информацию Центра «Мой бизнес» Тульской области в виде email-сообщений и смс-сообщений</w:t>
            </w:r>
          </w:p>
        </w:tc>
      </w:tr>
      <w:tr w:rsidR="00F5152D" w:rsidRPr="003A5D4D" w:rsidTr="00222988">
        <w:trPr>
          <w:gridAfter w:val="1"/>
          <w:wAfter w:w="396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52D" w:rsidRPr="003A5D4D" w:rsidRDefault="00F5152D" w:rsidP="00A010E7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52D" w:rsidRPr="003A5D4D" w:rsidRDefault="00F5152D" w:rsidP="00A010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52D" w:rsidRPr="003A5D4D" w:rsidRDefault="00F5152D" w:rsidP="00A010E7">
            <w:pPr>
              <w:jc w:val="center"/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52D" w:rsidRPr="003A5D4D" w:rsidRDefault="00F5152D" w:rsidP="00A010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152D" w:rsidRDefault="00F5152D" w:rsidP="00F5152D">
      <w:pPr>
        <w:ind w:right="-621"/>
        <w:jc w:val="both"/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F5152D" w:rsidRDefault="00F5152D" w:rsidP="00F5152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p w:rsidR="0064317D" w:rsidRPr="00504086" w:rsidRDefault="0064317D" w:rsidP="0064317D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71"/>
        <w:gridCol w:w="283"/>
        <w:gridCol w:w="2241"/>
        <w:gridCol w:w="282"/>
        <w:gridCol w:w="3074"/>
      </w:tblGrid>
      <w:tr w:rsidR="0064317D" w:rsidTr="00C8058F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и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>(иное уполномоченное лиц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nil"/>
              <w:left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317D" w:rsidTr="00C8058F">
        <w:trPr>
          <w:trHeight w:val="415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64317D" w:rsidRPr="00A80452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nil"/>
              <w:bottom w:val="nil"/>
              <w:right w:val="nil"/>
            </w:tcBorders>
          </w:tcPr>
          <w:p w:rsidR="0064317D" w:rsidRDefault="0064317D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64317D" w:rsidRDefault="0064317D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C241B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</w:tr>
    </w:tbl>
    <w:p w:rsidR="00F70802" w:rsidRDefault="00F70802" w:rsidP="00C8058F">
      <w:pPr>
        <w:pBdr>
          <w:top w:val="nil"/>
          <w:left w:val="nil"/>
          <w:bottom w:val="nil"/>
          <w:right w:val="nil"/>
          <w:between w:val="nil"/>
        </w:pBdr>
        <w:ind w:left="4820"/>
        <w:jc w:val="right"/>
        <w:rPr>
          <w:rFonts w:eastAsia="Arial"/>
        </w:rPr>
      </w:pPr>
    </w:p>
    <w:p w:rsidR="00687BB4" w:rsidRDefault="00687BB4" w:rsidP="00C8058F">
      <w:pPr>
        <w:pBdr>
          <w:top w:val="nil"/>
          <w:left w:val="nil"/>
          <w:bottom w:val="nil"/>
          <w:right w:val="nil"/>
          <w:between w:val="nil"/>
        </w:pBdr>
        <w:ind w:left="4820"/>
        <w:jc w:val="right"/>
        <w:rPr>
          <w:rFonts w:eastAsia="Arial"/>
        </w:rPr>
      </w:pPr>
    </w:p>
    <w:p w:rsidR="00687BB4" w:rsidRDefault="00687BB4" w:rsidP="00C8058F">
      <w:pPr>
        <w:pBdr>
          <w:top w:val="nil"/>
          <w:left w:val="nil"/>
          <w:bottom w:val="nil"/>
          <w:right w:val="nil"/>
          <w:between w:val="nil"/>
        </w:pBdr>
        <w:ind w:left="4820"/>
        <w:jc w:val="right"/>
        <w:rPr>
          <w:rFonts w:eastAsia="Arial"/>
        </w:rPr>
        <w:sectPr w:rsidR="00687BB4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68F8" w:rsidRPr="009A6BE3" w:rsidTr="00A94EBD">
        <w:trPr>
          <w:trHeight w:val="61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827"/>
              <w:gridCol w:w="3257"/>
            </w:tblGrid>
            <w:tr w:rsidR="000768F8" w:rsidRPr="000768F8" w:rsidTr="00045665">
              <w:tc>
                <w:tcPr>
                  <w:tcW w:w="3227" w:type="dxa"/>
                  <w:vMerge w:val="restart"/>
                </w:tcPr>
                <w:p w:rsidR="000768F8" w:rsidRPr="000768F8" w:rsidRDefault="000768F8" w:rsidP="000768F8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F8D7755" wp14:editId="1127C13D">
                        <wp:extent cx="1958237" cy="943898"/>
                        <wp:effectExtent l="0" t="0" r="4445" b="8890"/>
                        <wp:docPr id="58" name="Рисунок 58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0768F8" w:rsidRPr="000768F8" w:rsidTr="00045665">
              <w:tc>
                <w:tcPr>
                  <w:tcW w:w="3227" w:type="dxa"/>
                  <w:vMerge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0768F8" w:rsidRPr="009A6BE3" w:rsidRDefault="000768F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9A6BE3" w:rsidTr="00A94EBD">
        <w:trPr>
          <w:trHeight w:val="36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7EBD" w:rsidRPr="00E010D7" w:rsidRDefault="00017EBD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52CE" w:rsidRPr="00E010D7" w:rsidRDefault="00A652CE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B4" w:rsidRDefault="00687BB4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D7">
              <w:rPr>
                <w:b/>
                <w:bCs/>
                <w:sz w:val="24"/>
                <w:szCs w:val="24"/>
              </w:rPr>
              <w:t>ЗАЯВ</w:t>
            </w:r>
            <w:r w:rsidRPr="009A6BE3">
              <w:rPr>
                <w:b/>
                <w:bCs/>
                <w:sz w:val="24"/>
                <w:szCs w:val="24"/>
              </w:rPr>
              <w:t>КА</w:t>
            </w:r>
          </w:p>
          <w:p w:rsidR="003E7898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9A6BE3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предоставление услуги</w:t>
            </w:r>
            <w:r w:rsidRPr="009A6BE3">
              <w:rPr>
                <w:b/>
                <w:bCs/>
                <w:sz w:val="24"/>
                <w:szCs w:val="24"/>
              </w:rPr>
              <w:t xml:space="preserve"> плательщик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9A6BE3">
              <w:rPr>
                <w:b/>
                <w:bCs/>
                <w:sz w:val="24"/>
                <w:szCs w:val="24"/>
              </w:rPr>
              <w:t xml:space="preserve"> на</w:t>
            </w:r>
            <w:r>
              <w:rPr>
                <w:b/>
                <w:bCs/>
                <w:sz w:val="24"/>
                <w:szCs w:val="24"/>
              </w:rPr>
              <w:t>лога на профессиональный доход</w:t>
            </w:r>
          </w:p>
          <w:p w:rsidR="003E7898" w:rsidRPr="009A6BE3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A652CE" w:rsidTr="00A94EBD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687BB4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687BB4" w:rsidRPr="00A652CE" w:rsidRDefault="00687BB4" w:rsidP="003E7898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3E7898" w:rsidRPr="00A652CE" w:rsidTr="003E7898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A652CE" w:rsidRDefault="003E7898" w:rsidP="00CD4C2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7898" w:rsidRPr="00A652CE" w:rsidRDefault="003E7898" w:rsidP="003E7898">
            <w:pPr>
              <w:jc w:val="center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наименование услуги</w:t>
            </w:r>
          </w:p>
          <w:p w:rsidR="003E7898" w:rsidRPr="00A652CE" w:rsidRDefault="003E7898" w:rsidP="003E7898">
            <w:pPr>
              <w:rPr>
                <w:b/>
                <w:sz w:val="20"/>
                <w:szCs w:val="20"/>
              </w:rPr>
            </w:pPr>
          </w:p>
        </w:tc>
      </w:tr>
      <w:tr w:rsidR="003E7898" w:rsidRPr="003720EC" w:rsidTr="00B72452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3720EC" w:rsidRDefault="003E7898" w:rsidP="003E7898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A94EBD" w:rsidRPr="00A652CE" w:rsidTr="00A1715A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94EBD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  <w:lang w:val="en-US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  <w:lang w:val="en-US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ИНН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2CE" w:rsidRDefault="00A652CE" w:rsidP="007707FF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7707FF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егистрации в качестве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лательщика налога на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рофессиональ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22988" w:rsidRPr="00A652CE" w:rsidRDefault="00222988" w:rsidP="00222988">
      <w:pPr>
        <w:rPr>
          <w:rFonts w:eastAsia="Arial"/>
          <w:sz w:val="20"/>
          <w:szCs w:val="20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95"/>
        <w:gridCol w:w="3719"/>
      </w:tblGrid>
      <w:tr w:rsidR="003E7898" w:rsidRPr="00A652CE" w:rsidTr="00A652CE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2. Способ получения уведомления о возможности/невозможности предоставления услуги: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center"/>
          </w:tcPr>
          <w:p w:rsidR="003E7898" w:rsidRPr="00A652CE" w:rsidRDefault="003E7898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электронной почте (при наличии)</w:t>
            </w:r>
          </w:p>
          <w:p w:rsidR="003E7898" w:rsidRPr="00A652CE" w:rsidRDefault="003E7898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почте</w:t>
            </w:r>
          </w:p>
        </w:tc>
        <w:tc>
          <w:tcPr>
            <w:tcW w:w="3719" w:type="dxa"/>
            <w:vAlign w:val="center"/>
          </w:tcPr>
          <w:p w:rsidR="003E7898" w:rsidRPr="00A652CE" w:rsidRDefault="003E7898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7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3. Согласие на получение информации по каналам связи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98" w:rsidRPr="00A652CE" w:rsidRDefault="003E7898" w:rsidP="0004566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AA2CD2" wp14:editId="488639D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60" name="Прямоугольник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4044" id="Прямоугольник 60" o:spid="_x0000_s1026" style="position:absolute;margin-left:2.9pt;margin-top:.7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3E7898" w:rsidRPr="00A652CE" w:rsidRDefault="003E7898" w:rsidP="000456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>Я хочу получать информацию Центра «Мой бизнес» 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51CB5" wp14:editId="220B29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61" name="Прямоугольник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48F8" id="Прямоугольник 61" o:spid="_x0000_s1026" style="position:absolute;margin-left:2.55pt;margin-top:-9.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>Я НЕ хочу получать информацию Центра «Мой бизнес» Тульской области в виде email-сообщений и смс-сообщений</w:t>
            </w:r>
          </w:p>
        </w:tc>
      </w:tr>
      <w:tr w:rsidR="003E7898" w:rsidRPr="00A652CE" w:rsidTr="00A652CE">
        <w:trPr>
          <w:gridAfter w:val="1"/>
          <w:wAfter w:w="371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898" w:rsidRPr="00A652CE" w:rsidRDefault="003E7898" w:rsidP="00045665">
            <w:pPr>
              <w:jc w:val="center"/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7898" w:rsidRPr="00A652CE" w:rsidRDefault="003E7898" w:rsidP="003E7898">
      <w:pPr>
        <w:ind w:right="-621"/>
        <w:jc w:val="both"/>
        <w:rPr>
          <w:sz w:val="20"/>
          <w:szCs w:val="20"/>
        </w:rPr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</w:t>
      </w:r>
      <w:r w:rsidRPr="00DF7E9F">
        <w:rPr>
          <w:sz w:val="18"/>
          <w:szCs w:val="18"/>
        </w:rPr>
        <w:lastRenderedPageBreak/>
        <w:t xml:space="preserve">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3E7898" w:rsidRDefault="003E7898" w:rsidP="003E7898">
      <w:pPr>
        <w:adjustRightInd w:val="0"/>
        <w:jc w:val="both"/>
        <w:rPr>
          <w:sz w:val="16"/>
          <w:szCs w:val="16"/>
        </w:rPr>
      </w:pPr>
    </w:p>
    <w:p w:rsidR="003E7898" w:rsidRDefault="003E7898" w:rsidP="003E7898">
      <w:pPr>
        <w:adjustRightInd w:val="0"/>
        <w:jc w:val="both"/>
      </w:pPr>
    </w:p>
    <w:p w:rsidR="003E7898" w:rsidRPr="00A80452" w:rsidRDefault="003E7898" w:rsidP="003E78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22"/>
          <w:szCs w:val="22"/>
        </w:rPr>
        <w:t xml:space="preserve">_____________________         _________________________________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8045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87BB4" w:rsidRPr="00222988" w:rsidRDefault="003E7898" w:rsidP="00A652CE">
      <w:pPr>
        <w:pStyle w:val="ConsPlusNonformat"/>
        <w:rPr>
          <w:rFonts w:eastAsia="Arial"/>
        </w:rPr>
        <w:sectPr w:rsidR="00687BB4" w:rsidRPr="00222988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(подпись)                                             </w:t>
      </w:r>
      <w:r w:rsidR="00A652CE">
        <w:rPr>
          <w:rFonts w:ascii="Times New Roman" w:hAnsi="Times New Roman" w:cs="Times New Roman"/>
          <w:sz w:val="16"/>
          <w:szCs w:val="16"/>
        </w:rPr>
        <w:t xml:space="preserve">                          (ФИО)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812"/>
      </w:tblGrid>
      <w:tr w:rsidR="00C8058F" w:rsidRPr="00EC0CCD" w:rsidTr="00B62AF8">
        <w:trPr>
          <w:trHeight w:val="61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2835"/>
              <w:gridCol w:w="3260"/>
            </w:tblGrid>
            <w:tr w:rsidR="000768F8" w:rsidRPr="000768F8" w:rsidTr="00B62AF8">
              <w:tc>
                <w:tcPr>
                  <w:tcW w:w="3641" w:type="dxa"/>
                  <w:vMerge w:val="restart"/>
                </w:tcPr>
                <w:p w:rsidR="000768F8" w:rsidRPr="000768F8" w:rsidRDefault="000768F8" w:rsidP="000768F8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F8D7755" wp14:editId="1127C13D">
                        <wp:extent cx="1958237" cy="943898"/>
                        <wp:effectExtent l="0" t="0" r="4445" b="8890"/>
                        <wp:docPr id="59" name="Рисунок 59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0768F8" w:rsidRPr="000768F8" w:rsidTr="00B62AF8">
              <w:tc>
                <w:tcPr>
                  <w:tcW w:w="3641" w:type="dxa"/>
                  <w:vMerge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C8058F" w:rsidRPr="00EC0CCD" w:rsidRDefault="00C8058F" w:rsidP="00A413B9">
            <w:pPr>
              <w:rPr>
                <w:b/>
                <w:bCs/>
                <w:color w:val="000000"/>
              </w:rPr>
            </w:pPr>
          </w:p>
        </w:tc>
      </w:tr>
      <w:tr w:rsidR="00C8058F" w:rsidRPr="00EC0CCD" w:rsidTr="00B62AF8">
        <w:trPr>
          <w:trHeight w:val="36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8F8" w:rsidRPr="00B62AF8" w:rsidRDefault="000768F8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2AF8" w:rsidRPr="00B62AF8" w:rsidRDefault="00B62AF8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2AF8" w:rsidRPr="00B62AF8" w:rsidRDefault="00C8058F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AF8">
              <w:rPr>
                <w:b/>
                <w:bCs/>
                <w:color w:val="000000"/>
                <w:sz w:val="24"/>
                <w:szCs w:val="24"/>
              </w:rPr>
              <w:t>ЗАЯВКА</w:t>
            </w:r>
          </w:p>
          <w:p w:rsidR="00C8058F" w:rsidRPr="00B62AF8" w:rsidRDefault="00B62AF8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AF8">
              <w:rPr>
                <w:b/>
                <w:bCs/>
                <w:color w:val="000000"/>
                <w:sz w:val="24"/>
                <w:szCs w:val="24"/>
              </w:rPr>
              <w:t>на предоставление комплексной услуги</w:t>
            </w:r>
          </w:p>
          <w:p w:rsidR="00B62AF8" w:rsidRPr="00B62AF8" w:rsidRDefault="00B62AF8" w:rsidP="00A413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62AF8" w:rsidRPr="00A652CE" w:rsidTr="003A6A00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AF8" w:rsidRPr="00B62AF8" w:rsidRDefault="00B62AF8" w:rsidP="00045665">
            <w:pPr>
              <w:rPr>
                <w:b/>
                <w:sz w:val="20"/>
                <w:szCs w:val="20"/>
              </w:rPr>
            </w:pPr>
          </w:p>
          <w:p w:rsidR="00B62AF8" w:rsidRPr="00B62AF8" w:rsidRDefault="00B62AF8" w:rsidP="00045665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B62AF8" w:rsidRPr="00B62AF8" w:rsidRDefault="00B62AF8" w:rsidP="00045665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B62AF8" w:rsidRPr="00A652CE" w:rsidTr="003A6A00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2AF8" w:rsidRPr="00B62AF8" w:rsidRDefault="00B62AF8" w:rsidP="00045665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2AF8" w:rsidRPr="00B62AF8" w:rsidRDefault="00B62AF8" w:rsidP="00045665">
            <w:pPr>
              <w:jc w:val="center"/>
              <w:rPr>
                <w:sz w:val="20"/>
                <w:szCs w:val="20"/>
              </w:rPr>
            </w:pPr>
            <w:r w:rsidRPr="00B62AF8">
              <w:rPr>
                <w:sz w:val="20"/>
                <w:szCs w:val="20"/>
              </w:rPr>
              <w:t>наименование услуги</w:t>
            </w:r>
          </w:p>
          <w:p w:rsidR="00B62AF8" w:rsidRPr="00B62AF8" w:rsidRDefault="00B62AF8" w:rsidP="00045665">
            <w:pPr>
              <w:rPr>
                <w:b/>
                <w:sz w:val="20"/>
                <w:szCs w:val="20"/>
              </w:rPr>
            </w:pPr>
          </w:p>
        </w:tc>
      </w:tr>
      <w:tr w:rsidR="00B62AF8" w:rsidRPr="003720EC" w:rsidTr="00B62AF8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2AF8" w:rsidRPr="003720EC" w:rsidRDefault="00B62AF8" w:rsidP="00045665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B62AF8" w:rsidRPr="00A652CE" w:rsidTr="003A6A00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Pr="00B62AF8" w:rsidRDefault="00DD1F5C" w:rsidP="00194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D1F5C">
              <w:rPr>
                <w:b/>
                <w:sz w:val="20"/>
                <w:szCs w:val="20"/>
              </w:rPr>
              <w:t>аименование организации</w:t>
            </w:r>
            <w:r w:rsidR="00194EFC">
              <w:rPr>
                <w:b/>
                <w:sz w:val="20"/>
                <w:szCs w:val="20"/>
              </w:rPr>
              <w:t xml:space="preserve"> (</w:t>
            </w:r>
            <w:r w:rsidRPr="00DD1F5C">
              <w:rPr>
                <w:b/>
                <w:sz w:val="20"/>
                <w:szCs w:val="20"/>
              </w:rPr>
              <w:t>для юридических лиц</w:t>
            </w:r>
            <w:r w:rsidR="00194EFC">
              <w:rPr>
                <w:b/>
                <w:sz w:val="20"/>
                <w:szCs w:val="20"/>
              </w:rPr>
              <w:t xml:space="preserve">) </w:t>
            </w:r>
            <w:r w:rsidR="003A6A00">
              <w:rPr>
                <w:b/>
                <w:sz w:val="20"/>
                <w:szCs w:val="20"/>
              </w:rPr>
              <w:t>/</w:t>
            </w:r>
            <w:r w:rsidRPr="00DD1F5C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</w:t>
            </w:r>
            <w:r w:rsidRPr="00DD1F5C">
              <w:rPr>
                <w:b/>
                <w:sz w:val="20"/>
                <w:szCs w:val="20"/>
              </w:rPr>
              <w:t xml:space="preserve">амилия, имя, отчество </w:t>
            </w:r>
            <w:r w:rsidR="00194EFC">
              <w:rPr>
                <w:b/>
                <w:sz w:val="20"/>
                <w:szCs w:val="20"/>
              </w:rPr>
              <w:t>(</w:t>
            </w:r>
            <w:r w:rsidRPr="00DD1F5C"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194E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DD1F5C" w:rsidRDefault="00B62AF8" w:rsidP="007F173F">
            <w:pPr>
              <w:rPr>
                <w:b/>
                <w:sz w:val="20"/>
                <w:szCs w:val="20"/>
              </w:rPr>
            </w:pPr>
          </w:p>
        </w:tc>
      </w:tr>
      <w:tr w:rsidR="00B62AF8" w:rsidRPr="00A652CE" w:rsidTr="003A6A00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Default="00B62AF8" w:rsidP="00045665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DD1F5C" w:rsidRDefault="00B62AF8" w:rsidP="007F173F">
            <w:pPr>
              <w:rPr>
                <w:b/>
                <w:sz w:val="20"/>
                <w:szCs w:val="20"/>
              </w:rPr>
            </w:pPr>
          </w:p>
        </w:tc>
      </w:tr>
      <w:tr w:rsidR="00B62AF8" w:rsidRPr="00A652CE" w:rsidTr="003A6A00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Default="00B62AF8" w:rsidP="00045665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0456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A6A00">
              <w:rPr>
                <w:b/>
                <w:sz w:val="20"/>
                <w:szCs w:val="20"/>
              </w:rPr>
              <w:t>дрес фактического осуществления деятельност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DD1F5C" w:rsidRDefault="00B62AF8" w:rsidP="007F173F">
            <w:pPr>
              <w:rPr>
                <w:b/>
                <w:sz w:val="20"/>
                <w:szCs w:val="20"/>
              </w:rPr>
            </w:pPr>
          </w:p>
        </w:tc>
      </w:tr>
      <w:tr w:rsidR="00B62AF8" w:rsidRPr="00A652CE" w:rsidTr="003A6A00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Pr="00B62AF8" w:rsidRDefault="00B62AF8" w:rsidP="00045665">
            <w:pPr>
              <w:rPr>
                <w:b/>
                <w:sz w:val="20"/>
                <w:szCs w:val="20"/>
              </w:rPr>
            </w:pPr>
          </w:p>
          <w:p w:rsidR="00B62AF8" w:rsidRPr="00B62AF8" w:rsidRDefault="003A6A00" w:rsidP="00045665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  <w:lang w:val="en-US"/>
              </w:rPr>
              <w:t>ИНН </w:t>
            </w:r>
            <w:r>
              <w:rPr>
                <w:b/>
                <w:sz w:val="20"/>
                <w:szCs w:val="20"/>
              </w:rPr>
              <w:t>/КПП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B62AF8" w:rsidRDefault="00B62AF8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62AF8" w:rsidRPr="00A652CE" w:rsidTr="003A6A00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Pr="00B62AF8" w:rsidRDefault="00B62AF8" w:rsidP="00045665">
            <w:pPr>
              <w:rPr>
                <w:b/>
                <w:sz w:val="20"/>
                <w:szCs w:val="20"/>
                <w:lang w:val="en-US"/>
              </w:rPr>
            </w:pPr>
          </w:p>
          <w:p w:rsidR="00B62AF8" w:rsidRPr="003A6A00" w:rsidRDefault="003A6A00" w:rsidP="000456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B62AF8" w:rsidRDefault="00B62AF8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A6A00" w:rsidRPr="00A652CE" w:rsidTr="00036226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B62AF8">
              <w:rPr>
                <w:b/>
                <w:sz w:val="20"/>
                <w:szCs w:val="20"/>
              </w:rPr>
              <w:t>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A6A00" w:rsidRPr="00B62AF8" w:rsidRDefault="003A6A00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A6A00" w:rsidRPr="00A652CE" w:rsidTr="00036226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A6A00" w:rsidRPr="00B62AF8" w:rsidRDefault="003A6A00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A6A00" w:rsidRPr="00A652CE" w:rsidTr="003A6A00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A00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3A6A00" w:rsidRDefault="003A6A00" w:rsidP="003A6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A6A00" w:rsidRPr="00A652CE" w:rsidTr="003A6A00">
        <w:trPr>
          <w:trHeight w:val="1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6A00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C6517" w:rsidP="003A6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в</w:t>
            </w:r>
            <w:r w:rsidRPr="003B22DD">
              <w:rPr>
                <w:b/>
                <w:sz w:val="20"/>
                <w:szCs w:val="20"/>
              </w:rPr>
              <w:t>ид деятельности (по ОКВЭД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A6A00" w:rsidRPr="00A652CE" w:rsidTr="003A6A00">
        <w:trPr>
          <w:trHeight w:val="1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C6517" w:rsidRDefault="003C6517" w:rsidP="003C6517">
            <w:pPr>
              <w:rPr>
                <w:b/>
                <w:sz w:val="20"/>
                <w:szCs w:val="20"/>
              </w:rPr>
            </w:pPr>
          </w:p>
          <w:p w:rsidR="003A6A00" w:rsidRPr="00B62AF8" w:rsidRDefault="003C6517" w:rsidP="003C6517">
            <w:pPr>
              <w:rPr>
                <w:b/>
                <w:sz w:val="20"/>
                <w:szCs w:val="20"/>
              </w:rPr>
            </w:pPr>
            <w:r w:rsidRPr="003B22DD">
              <w:rPr>
                <w:b/>
                <w:sz w:val="20"/>
                <w:szCs w:val="20"/>
              </w:rPr>
              <w:t>Реализуемые товары, оказываемые услуги (укрупненные товарные группы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A6A00" w:rsidRPr="00A652CE" w:rsidTr="003A6A00">
        <w:trPr>
          <w:trHeight w:val="1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22DD" w:rsidRDefault="003B22DD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C6517" w:rsidP="003B2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о</w:t>
            </w:r>
            <w:r w:rsidRPr="003A6A00">
              <w:rPr>
                <w:b/>
                <w:sz w:val="20"/>
                <w:szCs w:val="20"/>
              </w:rPr>
              <w:t>тв</w:t>
            </w:r>
            <w:r>
              <w:rPr>
                <w:b/>
                <w:sz w:val="20"/>
                <w:szCs w:val="20"/>
              </w:rPr>
              <w:t xml:space="preserve">етственного за подготовку </w:t>
            </w:r>
            <w:r w:rsidR="00455F20">
              <w:rPr>
                <w:b/>
                <w:sz w:val="20"/>
                <w:szCs w:val="20"/>
              </w:rPr>
              <w:t xml:space="preserve">настоящей </w:t>
            </w:r>
            <w:r>
              <w:rPr>
                <w:b/>
                <w:sz w:val="20"/>
                <w:szCs w:val="20"/>
              </w:rPr>
              <w:t>заяв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C6517" w:rsidRPr="00A652CE" w:rsidTr="003A6A00">
        <w:trPr>
          <w:trHeight w:val="1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33DA" w:rsidRDefault="005733DA" w:rsidP="00455F20">
            <w:pPr>
              <w:rPr>
                <w:b/>
                <w:sz w:val="20"/>
                <w:szCs w:val="20"/>
              </w:rPr>
            </w:pPr>
          </w:p>
          <w:p w:rsidR="003C6517" w:rsidRDefault="003C6517" w:rsidP="00455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ответственного за подготовку</w:t>
            </w:r>
            <w:r w:rsidR="00455F20">
              <w:rPr>
                <w:b/>
                <w:sz w:val="20"/>
                <w:szCs w:val="20"/>
              </w:rPr>
              <w:t xml:space="preserve"> настоящей </w:t>
            </w:r>
            <w:r>
              <w:rPr>
                <w:b/>
                <w:sz w:val="20"/>
                <w:szCs w:val="20"/>
              </w:rPr>
              <w:t>заяв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C6517" w:rsidRPr="003A6A00" w:rsidRDefault="003C6517" w:rsidP="007F173F">
            <w:pPr>
              <w:rPr>
                <w:b/>
                <w:sz w:val="20"/>
                <w:szCs w:val="20"/>
              </w:rPr>
            </w:pPr>
          </w:p>
        </w:tc>
      </w:tr>
    </w:tbl>
    <w:p w:rsidR="00A06F7F" w:rsidRDefault="00A06F7F" w:rsidP="00006BA6">
      <w:pPr>
        <w:pStyle w:val="ConsPlusNonformat"/>
        <w:rPr>
          <w:sz w:val="28"/>
          <w:szCs w:val="28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95"/>
        <w:gridCol w:w="3719"/>
      </w:tblGrid>
      <w:tr w:rsidR="00FE3A8F" w:rsidRPr="00A652CE" w:rsidTr="00045665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3A8F" w:rsidRPr="00A652CE" w:rsidTr="00045665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2. Способ получения уведомления о возможности/невозможности предоставления услуги:</w:t>
            </w:r>
          </w:p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center"/>
          </w:tcPr>
          <w:p w:rsidR="00FE3A8F" w:rsidRPr="00A652CE" w:rsidRDefault="00FE3A8F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3A8F" w:rsidRPr="00A652CE" w:rsidTr="00045665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A8F" w:rsidRPr="00A652CE" w:rsidRDefault="00FE3A8F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электронной почте (при наличии)</w:t>
            </w:r>
          </w:p>
          <w:p w:rsidR="00FE3A8F" w:rsidRPr="00A652CE" w:rsidRDefault="00FE3A8F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почте</w:t>
            </w:r>
          </w:p>
        </w:tc>
        <w:tc>
          <w:tcPr>
            <w:tcW w:w="3719" w:type="dxa"/>
            <w:vAlign w:val="center"/>
          </w:tcPr>
          <w:p w:rsidR="00FE3A8F" w:rsidRPr="00A652CE" w:rsidRDefault="00FE3A8F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3A8F" w:rsidRPr="00A652CE" w:rsidTr="00045665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3A8F" w:rsidRPr="00A652CE" w:rsidTr="00045665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A8F" w:rsidRPr="00A652CE" w:rsidRDefault="00FE3A8F" w:rsidP="00FE3A8F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E3A8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Я уведомлен о том, что не подписание мной договора на оказание услуг в течение 5 (пяти) рабочих дней с даты его направления по любым, в том числе не зависящим от меня причинам, означает мой односторонний добровольный отказ от получения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r w:rsidRPr="00FE3A8F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E3A8F" w:rsidRPr="00A652CE" w:rsidTr="00045665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3A8F" w:rsidRPr="00A652CE" w:rsidTr="00045665">
        <w:trPr>
          <w:gridAfter w:val="1"/>
          <w:wAfter w:w="3719" w:type="dxa"/>
          <w:trHeight w:val="7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. Согласие на получение информации по каналам связи</w:t>
            </w:r>
          </w:p>
          <w:p w:rsidR="00FE3A8F" w:rsidRPr="00A652CE" w:rsidRDefault="00FE3A8F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3A8F" w:rsidRPr="00A652CE" w:rsidTr="00045665">
        <w:trPr>
          <w:gridAfter w:val="1"/>
          <w:wAfter w:w="371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A8F" w:rsidRPr="00A652CE" w:rsidRDefault="00FE3A8F" w:rsidP="0004566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8F0300" wp14:editId="1272E6F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64" name="Прямоугольник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FE41" id="Прямоугольник 64" o:spid="_x0000_s1026" style="position:absolute;margin-left:2.9pt;margin-top:.7pt;width:11.2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FE3A8F" w:rsidRPr="00A652CE" w:rsidRDefault="00FE3A8F" w:rsidP="000456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A8F" w:rsidRPr="00A652CE" w:rsidRDefault="00FE3A8F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>Я хочу получать информацию Центра «Мой бизнес» 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A8F" w:rsidRPr="00A652CE" w:rsidRDefault="00FE3A8F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12CAD9" wp14:editId="34FCC71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65" name="Прямоугольник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E45E1" id="Прямоугольник 65" o:spid="_x0000_s1026" style="position:absolute;margin-left:2.55pt;margin-top:-9.5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A8F" w:rsidRPr="00A652CE" w:rsidRDefault="00FE3A8F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>Я НЕ хочу получать информацию Центра «Мой бизнес» Тульской области в виде email-сообщений и смс-сообщений</w:t>
            </w:r>
          </w:p>
        </w:tc>
      </w:tr>
      <w:tr w:rsidR="00FE3A8F" w:rsidRPr="00A652CE" w:rsidTr="00045665">
        <w:trPr>
          <w:gridAfter w:val="1"/>
          <w:wAfter w:w="371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A8F" w:rsidRPr="00A652CE" w:rsidRDefault="00FE3A8F" w:rsidP="00045665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A8F" w:rsidRPr="00A652CE" w:rsidRDefault="00FE3A8F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A8F" w:rsidRPr="00A652CE" w:rsidRDefault="00FE3A8F" w:rsidP="00045665">
            <w:pPr>
              <w:jc w:val="center"/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A8F" w:rsidRPr="00A652CE" w:rsidRDefault="00FE3A8F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3A8F" w:rsidRDefault="00FE3A8F" w:rsidP="00006BA6">
      <w:pPr>
        <w:pStyle w:val="ConsPlusNonformat"/>
        <w:rPr>
          <w:sz w:val="28"/>
          <w:szCs w:val="28"/>
        </w:rPr>
      </w:pPr>
    </w:p>
    <w:p w:rsidR="00A06F7F" w:rsidRPr="00DF7E9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7750005919) (далее - Акционерное общество), адрес в пределах места нахождения: 109074, г. Москва, Славянская площадь, д.4. стр. 1, и получения услуг </w:t>
      </w:r>
      <w:r w:rsidR="005733DA"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 w:rsidR="005733DA"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06F7F" w:rsidRPr="00DF7E9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06F7F" w:rsidRPr="00DF7E9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06F7F" w:rsidRPr="00DF7E9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06F7F" w:rsidRPr="00DF7E9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06F7F" w:rsidRPr="00DF7E9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06F7F" w:rsidRDefault="00A06F7F" w:rsidP="00A06F7F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A06F7F" w:rsidRPr="00504086" w:rsidRDefault="00A06F7F" w:rsidP="00A06F7F">
      <w:pPr>
        <w:pStyle w:val="ConsPlusNonformat"/>
        <w:jc w:val="center"/>
        <w:rPr>
          <w:rFonts w:ascii="Times New Roman" w:hAnsi="Times New Roman" w:cs="Times New Roman"/>
          <w:bCs/>
          <w:szCs w:val="1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71"/>
        <w:gridCol w:w="283"/>
        <w:gridCol w:w="2241"/>
        <w:gridCol w:w="282"/>
        <w:gridCol w:w="3074"/>
      </w:tblGrid>
      <w:tr w:rsidR="00A06F7F" w:rsidTr="00045665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и</w:t>
            </w:r>
          </w:p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/>
                <w:sz w:val="22"/>
                <w:szCs w:val="22"/>
              </w:rPr>
              <w:t>(иное уполномоченное лиц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nil"/>
              <w:left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6F7F" w:rsidTr="00045665">
        <w:trPr>
          <w:trHeight w:val="415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06F7F" w:rsidRPr="00A80452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nil"/>
              <w:bottom w:val="nil"/>
              <w:right w:val="nil"/>
            </w:tcBorders>
          </w:tcPr>
          <w:p w:rsidR="00A06F7F" w:rsidRDefault="00A06F7F" w:rsidP="0004566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A06F7F" w:rsidRDefault="00A06F7F" w:rsidP="0004566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C241B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</w:tr>
    </w:tbl>
    <w:p w:rsidR="00A06F7F" w:rsidRDefault="00A06F7F" w:rsidP="00A06F7F">
      <w:pPr>
        <w:pBdr>
          <w:top w:val="nil"/>
          <w:left w:val="nil"/>
          <w:bottom w:val="nil"/>
          <w:right w:val="nil"/>
          <w:between w:val="nil"/>
        </w:pBdr>
        <w:ind w:left="4820"/>
        <w:jc w:val="right"/>
        <w:rPr>
          <w:rFonts w:eastAsia="Arial"/>
        </w:rPr>
      </w:pPr>
    </w:p>
    <w:sectPr w:rsidR="00A06F7F" w:rsidSect="0030621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8B" w:rsidRDefault="0035438B" w:rsidP="00A37972">
      <w:r>
        <w:separator/>
      </w:r>
    </w:p>
  </w:endnote>
  <w:endnote w:type="continuationSeparator" w:id="0">
    <w:p w:rsidR="0035438B" w:rsidRDefault="0035438B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thinThickSmallGap" w:sz="12" w:space="0" w:color="F79646" w:themeColor="accent6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810684" w:rsidRPr="00EA6178" w:rsidTr="004143AE">
      <w:tc>
        <w:tcPr>
          <w:tcW w:w="9355" w:type="dxa"/>
          <w:tcBorders>
            <w:top w:val="double" w:sz="4" w:space="0" w:color="F79646" w:themeColor="accent6"/>
            <w:bottom w:val="nil"/>
          </w:tcBorders>
        </w:tcPr>
        <w:p w:rsidR="00810684" w:rsidRPr="00D17049" w:rsidRDefault="00810684" w:rsidP="00D17049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Порядок</w:t>
          </w:r>
          <w:r w:rsidRPr="00C65CA5">
            <w:rPr>
              <w:b/>
              <w:sz w:val="12"/>
              <w:szCs w:val="12"/>
            </w:rPr>
            <w:t xml:space="preserve"> </w:t>
          </w:r>
          <w:r w:rsidRPr="00D17049">
            <w:rPr>
              <w:b/>
              <w:sz w:val="12"/>
              <w:szCs w:val="12"/>
            </w:rPr>
            <w:t>предоставле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Тульским региональным фондом «Центр поддержки предпринимательства»</w:t>
          </w:r>
        </w:p>
        <w:p w:rsidR="00810684" w:rsidRPr="00D17049" w:rsidRDefault="00810684" w:rsidP="00D1704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12"/>
              <w:szCs w:val="12"/>
            </w:rPr>
          </w:pPr>
          <w:r w:rsidRPr="00D17049">
            <w:rPr>
              <w:b/>
              <w:sz w:val="12"/>
              <w:szCs w:val="12"/>
            </w:rPr>
            <w:t>(направление «Центр поддержки предпринимательства»)</w:t>
          </w:r>
        </w:p>
      </w:tc>
    </w:tr>
  </w:tbl>
  <w:p w:rsidR="00810684" w:rsidRDefault="00810684" w:rsidP="0030621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71898" wp14:editId="46077395">
              <wp:simplePos x="0" y="0"/>
              <wp:positionH relativeFrom="margin">
                <wp:posOffset>4618355</wp:posOffset>
              </wp:positionH>
              <wp:positionV relativeFrom="paragraph">
                <wp:posOffset>-10795</wp:posOffset>
              </wp:positionV>
              <wp:extent cx="1319530" cy="333375"/>
              <wp:effectExtent l="0" t="0" r="0" b="9525"/>
              <wp:wrapNone/>
              <wp:docPr id="31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684" w:rsidRPr="007505A4" w:rsidRDefault="00810684" w:rsidP="00306213">
                          <w:pPr>
                            <w:pStyle w:val="a6"/>
                            <w:ind w:hanging="180"/>
                            <w:jc w:val="right"/>
                            <w:rPr>
                              <w:b/>
                              <w:sz w:val="16"/>
                              <w:szCs w:val="12"/>
                            </w:rPr>
                          </w:pP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t xml:space="preserve">СТРАНИЦА  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instrText xml:space="preserve"> PAGE </w:instrTex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DE3B6E">
                            <w:rPr>
                              <w:b/>
                              <w:noProof/>
                              <w:sz w:val="16"/>
                              <w:szCs w:val="12"/>
                            </w:rPr>
                            <w:t>2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end"/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t xml:space="preserve">  ИЗ  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instrText xml:space="preserve"> NUMPAGES </w:instrTex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DE3B6E">
                            <w:rPr>
                              <w:b/>
                              <w:noProof/>
                              <w:sz w:val="16"/>
                              <w:szCs w:val="12"/>
                            </w:rPr>
                            <w:t>26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1898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left:0;text-align:left;margin-left:363.65pt;margin-top:-.85pt;width:103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" filled="f" stroked="f" strokeweight="1.3pt">
              <v:textbox>
                <w:txbxContent>
                  <w:p w:rsidR="00810684" w:rsidRPr="007505A4" w:rsidRDefault="00810684" w:rsidP="00306213">
                    <w:pPr>
                      <w:pStyle w:val="a6"/>
                      <w:ind w:hanging="180"/>
                      <w:jc w:val="right"/>
                      <w:rPr>
                        <w:b/>
                        <w:sz w:val="16"/>
                        <w:szCs w:val="12"/>
                      </w:rPr>
                    </w:pPr>
                    <w:r w:rsidRPr="007505A4">
                      <w:rPr>
                        <w:b/>
                        <w:sz w:val="16"/>
                        <w:szCs w:val="12"/>
                      </w:rPr>
                      <w:t xml:space="preserve">СТРАНИЦА  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begin"/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instrText xml:space="preserve"> PAGE </w:instrTex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separate"/>
                    </w:r>
                    <w:r w:rsidR="00DE3B6E">
                      <w:rPr>
                        <w:b/>
                        <w:noProof/>
                        <w:sz w:val="16"/>
                        <w:szCs w:val="12"/>
                      </w:rPr>
                      <w:t>2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end"/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t xml:space="preserve">  ИЗ  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begin"/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instrText xml:space="preserve"> NUMPAGES </w:instrTex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separate"/>
                    </w:r>
                    <w:r w:rsidR="00DE3B6E">
                      <w:rPr>
                        <w:b/>
                        <w:noProof/>
                        <w:sz w:val="16"/>
                        <w:szCs w:val="12"/>
                      </w:rPr>
                      <w:t>26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thinThickSmallGap" w:sz="12" w:space="0" w:color="F79646" w:themeColor="accent6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810684" w:rsidRPr="00EA6178" w:rsidTr="004143AE">
      <w:tc>
        <w:tcPr>
          <w:tcW w:w="9355" w:type="dxa"/>
          <w:tcBorders>
            <w:top w:val="double" w:sz="4" w:space="0" w:color="F79646" w:themeColor="accent6"/>
            <w:bottom w:val="nil"/>
          </w:tcBorders>
        </w:tcPr>
        <w:p w:rsidR="00810684" w:rsidRPr="00D17049" w:rsidRDefault="00810684" w:rsidP="00D17049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Порядок</w:t>
          </w:r>
          <w:r w:rsidRPr="00C65CA5">
            <w:rPr>
              <w:b/>
              <w:sz w:val="12"/>
              <w:szCs w:val="12"/>
            </w:rPr>
            <w:t xml:space="preserve"> </w:t>
          </w:r>
          <w:r w:rsidRPr="00D17049">
            <w:rPr>
              <w:b/>
              <w:sz w:val="12"/>
              <w:szCs w:val="12"/>
            </w:rPr>
            <w:t>предоставле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Тульским региональным фондом «Центр поддержки предпринимательства»</w:t>
          </w:r>
        </w:p>
        <w:p w:rsidR="00810684" w:rsidRPr="00D17049" w:rsidRDefault="00810684" w:rsidP="00D1704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12"/>
              <w:szCs w:val="12"/>
            </w:rPr>
          </w:pPr>
          <w:r w:rsidRPr="00D17049">
            <w:rPr>
              <w:b/>
              <w:sz w:val="12"/>
              <w:szCs w:val="12"/>
            </w:rPr>
            <w:t>(направление «Центр поддержки предпринимательства»)</w:t>
          </w:r>
        </w:p>
      </w:tc>
    </w:tr>
  </w:tbl>
  <w:p w:rsidR="00810684" w:rsidRDefault="00810684" w:rsidP="0030621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18355</wp:posOffset>
              </wp:positionH>
              <wp:positionV relativeFrom="paragraph">
                <wp:posOffset>-10795</wp:posOffset>
              </wp:positionV>
              <wp:extent cx="1319530" cy="333375"/>
              <wp:effectExtent l="0" t="0" r="0" b="9525"/>
              <wp:wrapNone/>
              <wp:docPr id="5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684" w:rsidRPr="007505A4" w:rsidRDefault="00810684" w:rsidP="00306213">
                          <w:pPr>
                            <w:pStyle w:val="a6"/>
                            <w:ind w:hanging="180"/>
                            <w:jc w:val="right"/>
                            <w:rPr>
                              <w:b/>
                              <w:sz w:val="16"/>
                              <w:szCs w:val="12"/>
                            </w:rPr>
                          </w:pP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t xml:space="preserve">СТРАНИЦА  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instrText xml:space="preserve"> PAGE </w:instrTex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DE3B6E">
                            <w:rPr>
                              <w:b/>
                              <w:noProof/>
                              <w:sz w:val="16"/>
                              <w:szCs w:val="12"/>
                            </w:rPr>
                            <w:t>13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end"/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t xml:space="preserve">  ИЗ  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instrText xml:space="preserve"> NUMPAGES </w:instrTex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DE3B6E">
                            <w:rPr>
                              <w:b/>
                              <w:noProof/>
                              <w:sz w:val="16"/>
                              <w:szCs w:val="12"/>
                            </w:rPr>
                            <w:t>26</w:t>
                          </w:r>
                          <w:r w:rsidRPr="007505A4">
                            <w:rPr>
                              <w:b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65pt;margin-top:-.85pt;width:103.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VmxAIAAMI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" filled="f" stroked="f" strokeweight="1.3pt">
              <v:textbox>
                <w:txbxContent>
                  <w:p w:rsidR="00810684" w:rsidRPr="007505A4" w:rsidRDefault="00810684" w:rsidP="00306213">
                    <w:pPr>
                      <w:pStyle w:val="a6"/>
                      <w:ind w:hanging="180"/>
                      <w:jc w:val="right"/>
                      <w:rPr>
                        <w:b/>
                        <w:sz w:val="16"/>
                        <w:szCs w:val="12"/>
                      </w:rPr>
                    </w:pPr>
                    <w:r w:rsidRPr="007505A4">
                      <w:rPr>
                        <w:b/>
                        <w:sz w:val="16"/>
                        <w:szCs w:val="12"/>
                      </w:rPr>
                      <w:t xml:space="preserve">СТРАНИЦА  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begin"/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instrText xml:space="preserve"> PAGE </w:instrTex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separate"/>
                    </w:r>
                    <w:r w:rsidR="00DE3B6E">
                      <w:rPr>
                        <w:b/>
                        <w:noProof/>
                        <w:sz w:val="16"/>
                        <w:szCs w:val="12"/>
                      </w:rPr>
                      <w:t>13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end"/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t xml:space="preserve">  ИЗ  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begin"/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instrText xml:space="preserve"> NUMPAGES </w:instrTex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separate"/>
                    </w:r>
                    <w:r w:rsidR="00DE3B6E">
                      <w:rPr>
                        <w:b/>
                        <w:noProof/>
                        <w:sz w:val="16"/>
                        <w:szCs w:val="12"/>
                      </w:rPr>
                      <w:t>26</w:t>
                    </w:r>
                    <w:r w:rsidRPr="007505A4">
                      <w:rPr>
                        <w:b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8B" w:rsidRDefault="0035438B" w:rsidP="00A37972">
      <w:r>
        <w:separator/>
      </w:r>
    </w:p>
  </w:footnote>
  <w:footnote w:type="continuationSeparator" w:id="0">
    <w:p w:rsidR="0035438B" w:rsidRDefault="0035438B" w:rsidP="00A3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84" w:rsidRDefault="00810684">
    <w:pPr>
      <w:pStyle w:val="a6"/>
    </w:pPr>
    <w:r w:rsidRPr="003F0D1D">
      <w:rPr>
        <w:b/>
        <w:noProof/>
        <w:kern w:val="28"/>
        <w:lang w:eastAsia="ru-RU"/>
      </w:rPr>
      <w:drawing>
        <wp:inline distT="0" distB="0" distL="0" distR="0" wp14:anchorId="2D11EE0E" wp14:editId="23E66BED">
          <wp:extent cx="844456" cy="407040"/>
          <wp:effectExtent l="0" t="0" r="0" b="0"/>
          <wp:docPr id="34" name="Рисунок 34" descr="C:\Users\User\Desktop\лого мой бизнес тул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лого мой бизнес тул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1" cy="42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84" w:rsidRDefault="00810684">
    <w:pPr>
      <w:pStyle w:val="a6"/>
    </w:pPr>
    <w:r w:rsidRPr="003F0D1D">
      <w:rPr>
        <w:b/>
        <w:noProof/>
        <w:kern w:val="28"/>
        <w:lang w:eastAsia="ru-RU"/>
      </w:rPr>
      <w:drawing>
        <wp:inline distT="0" distB="0" distL="0" distR="0" wp14:anchorId="04D5CBF9" wp14:editId="18FECCB7">
          <wp:extent cx="844456" cy="407040"/>
          <wp:effectExtent l="0" t="0" r="0" b="0"/>
          <wp:docPr id="9" name="Рисунок 9" descr="C:\Users\User\Desktop\лого мой бизнес тул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лого мой бизнес тул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1" cy="42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B45CAE06"/>
    <w:lvl w:ilvl="0" w:tplc="D3D648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4"/>
  </w:num>
  <w:num w:numId="5">
    <w:abstractNumId w:val="35"/>
  </w:num>
  <w:num w:numId="6">
    <w:abstractNumId w:val="1"/>
  </w:num>
  <w:num w:numId="7">
    <w:abstractNumId w:val="24"/>
  </w:num>
  <w:num w:numId="8">
    <w:abstractNumId w:val="32"/>
  </w:num>
  <w:num w:numId="9">
    <w:abstractNumId w:val="19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6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31"/>
  </w:num>
  <w:num w:numId="26">
    <w:abstractNumId w:val="18"/>
  </w:num>
  <w:num w:numId="27">
    <w:abstractNumId w:val="27"/>
  </w:num>
  <w:num w:numId="28">
    <w:abstractNumId w:val="20"/>
  </w:num>
  <w:num w:numId="29">
    <w:abstractNumId w:val="16"/>
  </w:num>
  <w:num w:numId="30">
    <w:abstractNumId w:val="33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94"/>
    <w:rsid w:val="00002B63"/>
    <w:rsid w:val="0000389B"/>
    <w:rsid w:val="00006BA6"/>
    <w:rsid w:val="00007595"/>
    <w:rsid w:val="00015163"/>
    <w:rsid w:val="00017EBD"/>
    <w:rsid w:val="0003274C"/>
    <w:rsid w:val="00036E0A"/>
    <w:rsid w:val="00043033"/>
    <w:rsid w:val="00047940"/>
    <w:rsid w:val="00060387"/>
    <w:rsid w:val="00061967"/>
    <w:rsid w:val="000623F1"/>
    <w:rsid w:val="00066AE4"/>
    <w:rsid w:val="000748DA"/>
    <w:rsid w:val="00076711"/>
    <w:rsid w:val="000768F8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C075E"/>
    <w:rsid w:val="000C33DB"/>
    <w:rsid w:val="000C3D8E"/>
    <w:rsid w:val="000C5139"/>
    <w:rsid w:val="000D4D4F"/>
    <w:rsid w:val="000E1123"/>
    <w:rsid w:val="000E145C"/>
    <w:rsid w:val="000E3407"/>
    <w:rsid w:val="000E4761"/>
    <w:rsid w:val="000F0CF0"/>
    <w:rsid w:val="000F144D"/>
    <w:rsid w:val="000F59E6"/>
    <w:rsid w:val="00104089"/>
    <w:rsid w:val="00106702"/>
    <w:rsid w:val="00112DA1"/>
    <w:rsid w:val="00115CDE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60E9"/>
    <w:rsid w:val="00147A10"/>
    <w:rsid w:val="00150CE3"/>
    <w:rsid w:val="00152D53"/>
    <w:rsid w:val="00153224"/>
    <w:rsid w:val="001553A8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526A"/>
    <w:rsid w:val="001767E6"/>
    <w:rsid w:val="00183505"/>
    <w:rsid w:val="001848C3"/>
    <w:rsid w:val="00184937"/>
    <w:rsid w:val="00194863"/>
    <w:rsid w:val="00194EFC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44D"/>
    <w:rsid w:val="00292B9B"/>
    <w:rsid w:val="00295B48"/>
    <w:rsid w:val="002A0526"/>
    <w:rsid w:val="002A07B4"/>
    <w:rsid w:val="002A0A0A"/>
    <w:rsid w:val="002A11FB"/>
    <w:rsid w:val="002A40D6"/>
    <w:rsid w:val="002A42FF"/>
    <w:rsid w:val="002A69F5"/>
    <w:rsid w:val="002B2268"/>
    <w:rsid w:val="002C3445"/>
    <w:rsid w:val="002C6301"/>
    <w:rsid w:val="002E041E"/>
    <w:rsid w:val="002E11F1"/>
    <w:rsid w:val="002E4B4E"/>
    <w:rsid w:val="002E7DAE"/>
    <w:rsid w:val="002F0420"/>
    <w:rsid w:val="002F5714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65C2"/>
    <w:rsid w:val="00347151"/>
    <w:rsid w:val="0034763D"/>
    <w:rsid w:val="00347738"/>
    <w:rsid w:val="0035103B"/>
    <w:rsid w:val="0035438B"/>
    <w:rsid w:val="00354E6E"/>
    <w:rsid w:val="00360CF6"/>
    <w:rsid w:val="00365E25"/>
    <w:rsid w:val="003720EC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5D4D"/>
    <w:rsid w:val="003A67E7"/>
    <w:rsid w:val="003A6A00"/>
    <w:rsid w:val="003B051E"/>
    <w:rsid w:val="003B22DD"/>
    <w:rsid w:val="003C4D71"/>
    <w:rsid w:val="003C5804"/>
    <w:rsid w:val="003C6517"/>
    <w:rsid w:val="003D6453"/>
    <w:rsid w:val="003E28B9"/>
    <w:rsid w:val="003E4346"/>
    <w:rsid w:val="003E51BB"/>
    <w:rsid w:val="003E59F7"/>
    <w:rsid w:val="003E6FED"/>
    <w:rsid w:val="003E7898"/>
    <w:rsid w:val="003F392D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5F20"/>
    <w:rsid w:val="0045640E"/>
    <w:rsid w:val="0045666F"/>
    <w:rsid w:val="0046266C"/>
    <w:rsid w:val="00463F8A"/>
    <w:rsid w:val="00466137"/>
    <w:rsid w:val="004704E7"/>
    <w:rsid w:val="00475EE0"/>
    <w:rsid w:val="0047700B"/>
    <w:rsid w:val="0047748D"/>
    <w:rsid w:val="0048161B"/>
    <w:rsid w:val="00491194"/>
    <w:rsid w:val="00494FC1"/>
    <w:rsid w:val="004A0353"/>
    <w:rsid w:val="004A2FC7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2D5D"/>
    <w:rsid w:val="005733DA"/>
    <w:rsid w:val="00573D8B"/>
    <w:rsid w:val="00590F17"/>
    <w:rsid w:val="005919C3"/>
    <w:rsid w:val="00593118"/>
    <w:rsid w:val="00594443"/>
    <w:rsid w:val="0059505D"/>
    <w:rsid w:val="005A0295"/>
    <w:rsid w:val="005A12C4"/>
    <w:rsid w:val="005A71A0"/>
    <w:rsid w:val="005A7568"/>
    <w:rsid w:val="005A7D6D"/>
    <w:rsid w:val="005B0F01"/>
    <w:rsid w:val="005B1F81"/>
    <w:rsid w:val="005B7E25"/>
    <w:rsid w:val="005C3D63"/>
    <w:rsid w:val="005D352E"/>
    <w:rsid w:val="005D3DAD"/>
    <w:rsid w:val="005D4DDA"/>
    <w:rsid w:val="005F5659"/>
    <w:rsid w:val="00607090"/>
    <w:rsid w:val="00610295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208D"/>
    <w:rsid w:val="006667AD"/>
    <w:rsid w:val="00667B70"/>
    <w:rsid w:val="00672D79"/>
    <w:rsid w:val="006755BA"/>
    <w:rsid w:val="006866E4"/>
    <w:rsid w:val="00687BB4"/>
    <w:rsid w:val="0069303E"/>
    <w:rsid w:val="006961A5"/>
    <w:rsid w:val="006A4832"/>
    <w:rsid w:val="006A612D"/>
    <w:rsid w:val="006B0910"/>
    <w:rsid w:val="006B6052"/>
    <w:rsid w:val="006E1704"/>
    <w:rsid w:val="006E18EA"/>
    <w:rsid w:val="006E6383"/>
    <w:rsid w:val="006E7445"/>
    <w:rsid w:val="006F58DE"/>
    <w:rsid w:val="006F6E18"/>
    <w:rsid w:val="006F7CB0"/>
    <w:rsid w:val="007043CE"/>
    <w:rsid w:val="00707F62"/>
    <w:rsid w:val="007147B2"/>
    <w:rsid w:val="007148D7"/>
    <w:rsid w:val="00716BD8"/>
    <w:rsid w:val="007233DD"/>
    <w:rsid w:val="007271C6"/>
    <w:rsid w:val="00730357"/>
    <w:rsid w:val="0073332D"/>
    <w:rsid w:val="00735287"/>
    <w:rsid w:val="00737560"/>
    <w:rsid w:val="00737F2C"/>
    <w:rsid w:val="00743B52"/>
    <w:rsid w:val="00744605"/>
    <w:rsid w:val="00746EC2"/>
    <w:rsid w:val="00752038"/>
    <w:rsid w:val="007520F0"/>
    <w:rsid w:val="0075291F"/>
    <w:rsid w:val="007566F9"/>
    <w:rsid w:val="00756C47"/>
    <w:rsid w:val="00756EA4"/>
    <w:rsid w:val="00761C0B"/>
    <w:rsid w:val="00763B48"/>
    <w:rsid w:val="007707FF"/>
    <w:rsid w:val="0078214D"/>
    <w:rsid w:val="00782BB8"/>
    <w:rsid w:val="00791999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30F1"/>
    <w:rsid w:val="007D4451"/>
    <w:rsid w:val="007D5EA7"/>
    <w:rsid w:val="007E54AB"/>
    <w:rsid w:val="007F0268"/>
    <w:rsid w:val="007F173F"/>
    <w:rsid w:val="007F2F65"/>
    <w:rsid w:val="007F320A"/>
    <w:rsid w:val="007F7E9E"/>
    <w:rsid w:val="00803354"/>
    <w:rsid w:val="008050A6"/>
    <w:rsid w:val="008074F3"/>
    <w:rsid w:val="00807719"/>
    <w:rsid w:val="00810684"/>
    <w:rsid w:val="0081298F"/>
    <w:rsid w:val="00817EFE"/>
    <w:rsid w:val="00821892"/>
    <w:rsid w:val="00823A1F"/>
    <w:rsid w:val="008315D6"/>
    <w:rsid w:val="00835C9C"/>
    <w:rsid w:val="00846078"/>
    <w:rsid w:val="00852F67"/>
    <w:rsid w:val="00853260"/>
    <w:rsid w:val="00855BA8"/>
    <w:rsid w:val="00860191"/>
    <w:rsid w:val="00867714"/>
    <w:rsid w:val="00867919"/>
    <w:rsid w:val="0087012D"/>
    <w:rsid w:val="0087136C"/>
    <w:rsid w:val="00873DBA"/>
    <w:rsid w:val="0087471B"/>
    <w:rsid w:val="008753E4"/>
    <w:rsid w:val="00875428"/>
    <w:rsid w:val="00887F3A"/>
    <w:rsid w:val="00890126"/>
    <w:rsid w:val="00891F9C"/>
    <w:rsid w:val="00897B81"/>
    <w:rsid w:val="008A4470"/>
    <w:rsid w:val="008A514D"/>
    <w:rsid w:val="008A7E25"/>
    <w:rsid w:val="008B19F2"/>
    <w:rsid w:val="008B4901"/>
    <w:rsid w:val="008C3447"/>
    <w:rsid w:val="008D0DE5"/>
    <w:rsid w:val="008D3DBD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132D0"/>
    <w:rsid w:val="00914469"/>
    <w:rsid w:val="00922885"/>
    <w:rsid w:val="00930B49"/>
    <w:rsid w:val="00942279"/>
    <w:rsid w:val="00943EB5"/>
    <w:rsid w:val="0094484C"/>
    <w:rsid w:val="0094771A"/>
    <w:rsid w:val="00951DB0"/>
    <w:rsid w:val="00955F7E"/>
    <w:rsid w:val="009568CC"/>
    <w:rsid w:val="009570BB"/>
    <w:rsid w:val="009614CE"/>
    <w:rsid w:val="00973FBD"/>
    <w:rsid w:val="00995740"/>
    <w:rsid w:val="00997AB5"/>
    <w:rsid w:val="009A52D4"/>
    <w:rsid w:val="009A6C06"/>
    <w:rsid w:val="009A78BC"/>
    <w:rsid w:val="009B5322"/>
    <w:rsid w:val="009B76EF"/>
    <w:rsid w:val="009B7B88"/>
    <w:rsid w:val="009C0522"/>
    <w:rsid w:val="009D3B95"/>
    <w:rsid w:val="009D5B98"/>
    <w:rsid w:val="009E1694"/>
    <w:rsid w:val="009E6230"/>
    <w:rsid w:val="009E623C"/>
    <w:rsid w:val="009F0751"/>
    <w:rsid w:val="009F77D5"/>
    <w:rsid w:val="00A010E7"/>
    <w:rsid w:val="00A06E6F"/>
    <w:rsid w:val="00A06F7F"/>
    <w:rsid w:val="00A10C23"/>
    <w:rsid w:val="00A123C0"/>
    <w:rsid w:val="00A1715A"/>
    <w:rsid w:val="00A25A79"/>
    <w:rsid w:val="00A26B1A"/>
    <w:rsid w:val="00A358C9"/>
    <w:rsid w:val="00A37410"/>
    <w:rsid w:val="00A37972"/>
    <w:rsid w:val="00A413B9"/>
    <w:rsid w:val="00A41CCE"/>
    <w:rsid w:val="00A53440"/>
    <w:rsid w:val="00A54DEF"/>
    <w:rsid w:val="00A55975"/>
    <w:rsid w:val="00A61A74"/>
    <w:rsid w:val="00A652CE"/>
    <w:rsid w:val="00A73D41"/>
    <w:rsid w:val="00A76E54"/>
    <w:rsid w:val="00A82E3D"/>
    <w:rsid w:val="00A8476F"/>
    <w:rsid w:val="00A86D37"/>
    <w:rsid w:val="00A915B9"/>
    <w:rsid w:val="00A93A0D"/>
    <w:rsid w:val="00A94B07"/>
    <w:rsid w:val="00A94EBD"/>
    <w:rsid w:val="00AA5989"/>
    <w:rsid w:val="00AD3037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62AF8"/>
    <w:rsid w:val="00B73466"/>
    <w:rsid w:val="00B81495"/>
    <w:rsid w:val="00B81DC5"/>
    <w:rsid w:val="00B9018F"/>
    <w:rsid w:val="00B9423D"/>
    <w:rsid w:val="00B94EB5"/>
    <w:rsid w:val="00BA7D8E"/>
    <w:rsid w:val="00BB2728"/>
    <w:rsid w:val="00BB28E2"/>
    <w:rsid w:val="00BB4156"/>
    <w:rsid w:val="00BB4556"/>
    <w:rsid w:val="00BC0FF3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3007B"/>
    <w:rsid w:val="00C32447"/>
    <w:rsid w:val="00C3543F"/>
    <w:rsid w:val="00C41940"/>
    <w:rsid w:val="00C46133"/>
    <w:rsid w:val="00C46BC3"/>
    <w:rsid w:val="00C54EA2"/>
    <w:rsid w:val="00C56B2E"/>
    <w:rsid w:val="00C70D34"/>
    <w:rsid w:val="00C74301"/>
    <w:rsid w:val="00C77F59"/>
    <w:rsid w:val="00C8058F"/>
    <w:rsid w:val="00C83672"/>
    <w:rsid w:val="00C83F86"/>
    <w:rsid w:val="00C847AB"/>
    <w:rsid w:val="00C90755"/>
    <w:rsid w:val="00CB02D8"/>
    <w:rsid w:val="00CB149B"/>
    <w:rsid w:val="00CB1EF9"/>
    <w:rsid w:val="00CB6F05"/>
    <w:rsid w:val="00CC6B5A"/>
    <w:rsid w:val="00CD20B5"/>
    <w:rsid w:val="00CD4C23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918E6"/>
    <w:rsid w:val="00D925FB"/>
    <w:rsid w:val="00D95DE3"/>
    <w:rsid w:val="00D9651D"/>
    <w:rsid w:val="00DA117D"/>
    <w:rsid w:val="00DA7C31"/>
    <w:rsid w:val="00DB238A"/>
    <w:rsid w:val="00DB27DE"/>
    <w:rsid w:val="00DC2145"/>
    <w:rsid w:val="00DD1F5C"/>
    <w:rsid w:val="00DD53DE"/>
    <w:rsid w:val="00DD6224"/>
    <w:rsid w:val="00DD66E3"/>
    <w:rsid w:val="00DE3637"/>
    <w:rsid w:val="00DE3B6E"/>
    <w:rsid w:val="00DF2455"/>
    <w:rsid w:val="00DF442F"/>
    <w:rsid w:val="00DF7E9F"/>
    <w:rsid w:val="00E010D7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212F5"/>
    <w:rsid w:val="00E222AC"/>
    <w:rsid w:val="00E254C5"/>
    <w:rsid w:val="00E27F73"/>
    <w:rsid w:val="00E313C5"/>
    <w:rsid w:val="00E33156"/>
    <w:rsid w:val="00E33286"/>
    <w:rsid w:val="00E46695"/>
    <w:rsid w:val="00E56BF2"/>
    <w:rsid w:val="00E61F89"/>
    <w:rsid w:val="00E64AC0"/>
    <w:rsid w:val="00E66EC2"/>
    <w:rsid w:val="00E704A1"/>
    <w:rsid w:val="00E73F2E"/>
    <w:rsid w:val="00E84C41"/>
    <w:rsid w:val="00E86E48"/>
    <w:rsid w:val="00E906DA"/>
    <w:rsid w:val="00E946F4"/>
    <w:rsid w:val="00E94BBA"/>
    <w:rsid w:val="00E97063"/>
    <w:rsid w:val="00EA2A3F"/>
    <w:rsid w:val="00EB341F"/>
    <w:rsid w:val="00EC1193"/>
    <w:rsid w:val="00EC3C45"/>
    <w:rsid w:val="00ED4648"/>
    <w:rsid w:val="00ED541E"/>
    <w:rsid w:val="00EE303E"/>
    <w:rsid w:val="00EF210C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5E39"/>
    <w:rsid w:val="00F6604A"/>
    <w:rsid w:val="00F70802"/>
    <w:rsid w:val="00F82F3B"/>
    <w:rsid w:val="00F83093"/>
    <w:rsid w:val="00F866EE"/>
    <w:rsid w:val="00F9233D"/>
    <w:rsid w:val="00F96D9B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D1BCD"/>
    <w:rsid w:val="00FE3A8F"/>
    <w:rsid w:val="00FE67DD"/>
    <w:rsid w:val="00FF094D"/>
    <w:rsid w:val="00FF595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37AA4-6FD9-4DE3-AA49-DCE5C2A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DEF28DF-0ACA-4883-AF8A-36AA267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8605</Words>
  <Characters>4905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обанова</cp:lastModifiedBy>
  <cp:revision>31</cp:revision>
  <cp:lastPrinted>2022-12-14T09:45:00Z</cp:lastPrinted>
  <dcterms:created xsi:type="dcterms:W3CDTF">2022-08-09T07:18:00Z</dcterms:created>
  <dcterms:modified xsi:type="dcterms:W3CDTF">2022-1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